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7463" w14:textId="77777777" w:rsidR="002D566F" w:rsidRDefault="002D566F"/>
    <w:p w14:paraId="5573AEA3" w14:textId="77777777" w:rsidR="00433BCB" w:rsidRDefault="00433BCB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7"/>
        <w:gridCol w:w="4964"/>
        <w:gridCol w:w="1986"/>
        <w:gridCol w:w="1092"/>
      </w:tblGrid>
      <w:tr w:rsidR="00EE5E62" w:rsidRPr="00EE5E62" w14:paraId="05ECE476" w14:textId="77777777" w:rsidTr="00EE5E62">
        <w:tc>
          <w:tcPr>
            <w:tcW w:w="1557" w:type="dxa"/>
            <w:vMerge w:val="restart"/>
            <w:shd w:val="clear" w:color="auto" w:fill="00B050"/>
            <w:vAlign w:val="center"/>
          </w:tcPr>
          <w:p w14:paraId="51FF97A7" w14:textId="0654EEEB" w:rsidR="00EE5E62" w:rsidRPr="00EE5E62" w:rsidRDefault="00354A0F" w:rsidP="00EE5E62">
            <w:pPr>
              <w:rPr>
                <w:rFonts w:ascii="Arial" w:hAnsi="Arial" w:cs="Arial"/>
              </w:rPr>
            </w:pPr>
            <w:r w:rsidRPr="00354A0F">
              <w:rPr>
                <w:rFonts w:ascii="Arial" w:eastAsia="Arial" w:hAnsi="Arial" w:cs="Arial"/>
                <w:color w:val="FFFFFF"/>
                <w:spacing w:val="-2"/>
                <w:lang w:val="cy-GB"/>
              </w:rPr>
              <w:t>Swydd y gwneir cais amdani:</w:t>
            </w:r>
          </w:p>
        </w:tc>
        <w:sdt>
          <w:sdtPr>
            <w:rPr>
              <w:rFonts w:ascii="Arial" w:hAnsi="Arial" w:cs="Arial"/>
            </w:rPr>
            <w:id w:val="-1332758421"/>
            <w:placeholder>
              <w:docPart w:val="DefaultPlaceholder_-1854013440"/>
            </w:placeholder>
          </w:sdtPr>
          <w:sdtEndPr/>
          <w:sdtContent>
            <w:tc>
              <w:tcPr>
                <w:tcW w:w="4964" w:type="dxa"/>
                <w:vMerge w:val="restart"/>
              </w:tcPr>
              <w:p w14:paraId="5569C5D9" w14:textId="77777777" w:rsidR="00787235" w:rsidRDefault="00787235" w:rsidP="00787235">
                <w:pPr>
                  <w:rPr>
                    <w:rFonts w:ascii="Arial" w:hAnsi="Arial" w:cs="Arial"/>
                  </w:rPr>
                </w:pPr>
              </w:p>
              <w:p w14:paraId="55D7EA0D" w14:textId="77777777" w:rsidR="00787235" w:rsidRDefault="00787235" w:rsidP="00787235">
                <w:pPr>
                  <w:rPr>
                    <w:rFonts w:ascii="Arial" w:hAnsi="Arial" w:cs="Arial"/>
                  </w:rPr>
                </w:pPr>
              </w:p>
              <w:p w14:paraId="573AD4DB" w14:textId="77777777" w:rsidR="00787235" w:rsidRDefault="00787235" w:rsidP="00787235">
                <w:pPr>
                  <w:rPr>
                    <w:rFonts w:ascii="Arial" w:hAnsi="Arial" w:cs="Arial"/>
                  </w:rPr>
                </w:pPr>
              </w:p>
              <w:p w14:paraId="0704B120" w14:textId="77777777" w:rsidR="00EE5E62" w:rsidRPr="00EE5E62" w:rsidRDefault="00EE5E62" w:rsidP="00787235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1986" w:type="dxa"/>
            <w:shd w:val="clear" w:color="auto" w:fill="00B050"/>
          </w:tcPr>
          <w:p w14:paraId="5A0BCAC0" w14:textId="53A6B8F2" w:rsidR="00EE5E62" w:rsidRPr="00EE5E62" w:rsidRDefault="00354A0F" w:rsidP="002D566F">
            <w:pPr>
              <w:rPr>
                <w:rFonts w:ascii="Arial" w:hAnsi="Arial" w:cs="Arial"/>
                <w:color w:val="FFFFFF" w:themeColor="background1"/>
              </w:rPr>
            </w:pPr>
            <w:r w:rsidRPr="00354A0F">
              <w:rPr>
                <w:rFonts w:ascii="Arial" w:hAnsi="Arial" w:cs="Arial"/>
                <w:color w:val="FFFFFF" w:themeColor="background1"/>
              </w:rPr>
              <w:t>Cyfeirnod y Swydd:</w:t>
            </w:r>
          </w:p>
        </w:tc>
        <w:tc>
          <w:tcPr>
            <w:tcW w:w="1092" w:type="dxa"/>
          </w:tcPr>
          <w:sdt>
            <w:sdtPr>
              <w:rPr>
                <w:rFonts w:ascii="Arial" w:hAnsi="Arial" w:cs="Arial"/>
              </w:rPr>
              <w:id w:val="522897882"/>
              <w:placeholder>
                <w:docPart w:val="DefaultPlaceholder_-1854013440"/>
              </w:placeholder>
            </w:sdtPr>
            <w:sdtEndPr/>
            <w:sdtContent>
              <w:p w14:paraId="116E1573" w14:textId="77777777" w:rsidR="00EE5E62" w:rsidRDefault="00787235" w:rsidP="002D56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47398D41" w14:textId="77777777" w:rsidR="00EE5E62" w:rsidRPr="00EE5E62" w:rsidRDefault="00EE5E62" w:rsidP="002D566F">
            <w:pPr>
              <w:rPr>
                <w:rFonts w:ascii="Arial" w:hAnsi="Arial" w:cs="Arial"/>
              </w:rPr>
            </w:pPr>
          </w:p>
        </w:tc>
      </w:tr>
      <w:tr w:rsidR="00EE5E62" w:rsidRPr="00EE5E62" w14:paraId="443A0CD0" w14:textId="77777777" w:rsidTr="00EE5E62">
        <w:tc>
          <w:tcPr>
            <w:tcW w:w="1557" w:type="dxa"/>
            <w:vMerge/>
            <w:shd w:val="clear" w:color="auto" w:fill="00B050"/>
          </w:tcPr>
          <w:p w14:paraId="6C054148" w14:textId="77777777" w:rsidR="00EE5E62" w:rsidRPr="00EE5E62" w:rsidRDefault="00EE5E62" w:rsidP="002D566F">
            <w:pPr>
              <w:rPr>
                <w:rFonts w:ascii="Arial" w:hAnsi="Arial" w:cs="Arial"/>
              </w:rPr>
            </w:pPr>
          </w:p>
        </w:tc>
        <w:tc>
          <w:tcPr>
            <w:tcW w:w="4964" w:type="dxa"/>
            <w:vMerge/>
          </w:tcPr>
          <w:p w14:paraId="20A64CC3" w14:textId="77777777" w:rsidR="00EE5E62" w:rsidRPr="00EE5E62" w:rsidRDefault="00EE5E62" w:rsidP="002D566F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00B050"/>
          </w:tcPr>
          <w:p w14:paraId="50C9C8EC" w14:textId="521BF589" w:rsidR="00EE5E62" w:rsidRPr="00EE5E62" w:rsidRDefault="00354A0F" w:rsidP="002D566F">
            <w:pPr>
              <w:rPr>
                <w:rFonts w:ascii="Arial" w:hAnsi="Arial" w:cs="Arial"/>
                <w:color w:val="FFFFFF" w:themeColor="background1"/>
              </w:rPr>
            </w:pPr>
            <w:r w:rsidRPr="00354A0F">
              <w:rPr>
                <w:rFonts w:ascii="Arial" w:hAnsi="Arial" w:cs="Arial"/>
                <w:color w:val="FFFFFF" w:themeColor="background1"/>
              </w:rPr>
              <w:t>Dyddiad Ymgeisio:</w:t>
            </w:r>
          </w:p>
        </w:tc>
        <w:sdt>
          <w:sdtPr>
            <w:rPr>
              <w:rFonts w:ascii="Arial" w:hAnsi="Arial" w:cs="Arial"/>
            </w:rPr>
            <w:id w:val="480743502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2" w:type="dxa"/>
              </w:tcPr>
              <w:p w14:paraId="682DE86A" w14:textId="77777777" w:rsidR="00EE5E62" w:rsidRPr="00EE5E62" w:rsidRDefault="00787235" w:rsidP="0078723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</w:tr>
    </w:tbl>
    <w:p w14:paraId="020A6D65" w14:textId="77777777" w:rsidR="00EE5E62" w:rsidRDefault="00EE5E62" w:rsidP="002D566F"/>
    <w:p w14:paraId="65136965" w14:textId="77777777" w:rsidR="00EE5E62" w:rsidRDefault="00EE5E62" w:rsidP="002D566F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EE5E62" w14:paraId="07660376" w14:textId="77777777" w:rsidTr="00EE5E62">
        <w:tc>
          <w:tcPr>
            <w:tcW w:w="9599" w:type="dxa"/>
          </w:tcPr>
          <w:p w14:paraId="41AA0637" w14:textId="77777777" w:rsidR="00354A0F" w:rsidRDefault="00354A0F" w:rsidP="00354A0F">
            <w:pPr>
              <w:rPr>
                <w:rFonts w:ascii="Arial" w:hAnsi="Arial" w:cs="Arial"/>
              </w:rPr>
            </w:pPr>
          </w:p>
          <w:p w14:paraId="7FA51E2A" w14:textId="238F0B1C" w:rsidR="00354A0F" w:rsidRPr="00354A0F" w:rsidRDefault="00354A0F" w:rsidP="00354A0F">
            <w:pPr>
              <w:jc w:val="both"/>
              <w:rPr>
                <w:rFonts w:ascii="Arial" w:hAnsi="Arial" w:cs="Arial"/>
              </w:rPr>
            </w:pPr>
            <w:proofErr w:type="spellStart"/>
            <w:r w:rsidRPr="00354A0F">
              <w:rPr>
                <w:rFonts w:ascii="Arial" w:hAnsi="Arial" w:cs="Arial"/>
              </w:rPr>
              <w:t>Bydd</w:t>
            </w:r>
            <w:proofErr w:type="spellEnd"/>
            <w:r w:rsidRPr="00354A0F">
              <w:rPr>
                <w:rFonts w:ascii="Arial" w:hAnsi="Arial" w:cs="Arial"/>
              </w:rPr>
              <w:t xml:space="preserve"> yr </w:t>
            </w:r>
            <w:proofErr w:type="spellStart"/>
            <w:r w:rsidRPr="00354A0F">
              <w:rPr>
                <w:rFonts w:ascii="Arial" w:hAnsi="Arial" w:cs="Arial"/>
              </w:rPr>
              <w:t>holl</w:t>
            </w:r>
            <w:proofErr w:type="spellEnd"/>
            <w:r w:rsidRPr="00354A0F">
              <w:rPr>
                <w:rFonts w:ascii="Arial" w:hAnsi="Arial" w:cs="Arial"/>
              </w:rPr>
              <w:t xml:space="preserve"> </w:t>
            </w:r>
            <w:proofErr w:type="spellStart"/>
            <w:r w:rsidRPr="00354A0F">
              <w:rPr>
                <w:rFonts w:ascii="Arial" w:hAnsi="Arial" w:cs="Arial"/>
              </w:rPr>
              <w:t>wybodaeth</w:t>
            </w:r>
            <w:proofErr w:type="spellEnd"/>
            <w:r w:rsidRPr="00354A0F">
              <w:rPr>
                <w:rFonts w:ascii="Arial" w:hAnsi="Arial" w:cs="Arial"/>
              </w:rPr>
              <w:t xml:space="preserve"> a roddir ar y ffurflen hon yn cael ei thrin yn gyfrinachol. Ni fyddwn yn cysylltu â chyflogwyr presennol oni bai eich bod yn llwyddiannus. Bydd unrhyw gynnig cyflogaeth yn destun geirdaon boddhaol.</w:t>
            </w:r>
          </w:p>
          <w:p w14:paraId="2810D20F" w14:textId="77777777" w:rsidR="00EE5E62" w:rsidRDefault="00EE5E62" w:rsidP="00EE5E62">
            <w:pPr>
              <w:rPr>
                <w:rFonts w:ascii="Arial" w:hAnsi="Arial" w:cs="Arial"/>
              </w:rPr>
            </w:pPr>
          </w:p>
          <w:p w14:paraId="63CDCE3D" w14:textId="77777777" w:rsidR="00354A0F" w:rsidRPr="00354A0F" w:rsidRDefault="00354A0F" w:rsidP="00354A0F">
            <w:pPr>
              <w:jc w:val="both"/>
              <w:rPr>
                <w:rFonts w:ascii="Arial" w:hAnsi="Arial" w:cs="Arial"/>
              </w:rPr>
            </w:pPr>
            <w:r w:rsidRPr="00354A0F">
              <w:rPr>
                <w:rFonts w:ascii="Arial" w:hAnsi="Arial" w:cs="Arial"/>
              </w:rPr>
              <w:t>Peidiwch â chyflwyno CV yn lle'r ffurflen hon.</w:t>
            </w:r>
          </w:p>
          <w:p w14:paraId="39DC92D3" w14:textId="77777777" w:rsidR="00310858" w:rsidRPr="00EE5E62" w:rsidRDefault="00310858" w:rsidP="00EE5E62">
            <w:pPr>
              <w:rPr>
                <w:rFonts w:ascii="Arial" w:hAnsi="Arial" w:cs="Arial"/>
              </w:rPr>
            </w:pPr>
          </w:p>
          <w:p w14:paraId="7728BDA3" w14:textId="77777777" w:rsidR="00354A0F" w:rsidRPr="00354A0F" w:rsidRDefault="00354A0F" w:rsidP="00354A0F">
            <w:pPr>
              <w:jc w:val="both"/>
              <w:rPr>
                <w:rFonts w:ascii="Arial" w:hAnsi="Arial" w:cs="Arial"/>
              </w:rPr>
            </w:pPr>
            <w:r w:rsidRPr="00354A0F">
              <w:rPr>
                <w:rFonts w:ascii="Arial" w:hAnsi="Arial" w:cs="Arial"/>
              </w:rPr>
              <w:t>Polisi YAMG (CRT) yw cyflogi'r bobl gymwys orau a darparu cyfleoedd cyfartal ar gyfer dyrchafiad gweithwyr gan gynnwys dyrchafiad a hyfforddiant a pheidio â gwahaniaethu ar sail yn rhywedd, hil, lliw, tarddiad ethnig neu genedlaethol, anabledd, statws priodasol, ymrwymiadau teuluol, oriau a weithiwyd, rhywioldeb, oed, credoau crefyddol neu wleidyddol, dosbarth cymdeithasol, cyflogaeth neu statws economaidd neu weithgaredd undeb llafur.</w:t>
            </w:r>
          </w:p>
          <w:p w14:paraId="48074DD5" w14:textId="77777777" w:rsidR="00310858" w:rsidRDefault="00310858" w:rsidP="00EE5E62">
            <w:pPr>
              <w:jc w:val="both"/>
              <w:rPr>
                <w:rFonts w:ascii="Arial" w:hAnsi="Arial" w:cs="Arial"/>
              </w:rPr>
            </w:pPr>
          </w:p>
          <w:p w14:paraId="5B41CA21" w14:textId="35851E63" w:rsidR="00310858" w:rsidRPr="00310858" w:rsidRDefault="00354A0F" w:rsidP="00EE5E6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54A0F">
              <w:rPr>
                <w:rFonts w:ascii="Arial" w:hAnsi="Arial" w:cs="Arial"/>
                <w:b/>
              </w:rPr>
              <w:t>Anfonwch</w:t>
            </w:r>
            <w:proofErr w:type="spellEnd"/>
            <w:r w:rsidRPr="00354A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4A0F">
              <w:rPr>
                <w:rFonts w:ascii="Arial" w:hAnsi="Arial" w:cs="Arial"/>
                <w:b/>
              </w:rPr>
              <w:t>eich</w:t>
            </w:r>
            <w:proofErr w:type="spellEnd"/>
            <w:r w:rsidRPr="00354A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4A0F">
              <w:rPr>
                <w:rFonts w:ascii="Arial" w:hAnsi="Arial" w:cs="Arial"/>
                <w:b/>
              </w:rPr>
              <w:t>ffurflen</w:t>
            </w:r>
            <w:proofErr w:type="spellEnd"/>
            <w:r w:rsidRPr="00354A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4A0F">
              <w:rPr>
                <w:rFonts w:ascii="Arial" w:hAnsi="Arial" w:cs="Arial"/>
                <w:b/>
              </w:rPr>
              <w:t>gais</w:t>
            </w:r>
            <w:proofErr w:type="spellEnd"/>
            <w:r w:rsidRPr="00354A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4A0F">
              <w:rPr>
                <w:rFonts w:ascii="Arial" w:hAnsi="Arial" w:cs="Arial"/>
                <w:b/>
              </w:rPr>
              <w:t>wedi'i</w:t>
            </w:r>
            <w:proofErr w:type="spellEnd"/>
            <w:r w:rsidRPr="00354A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54A0F">
              <w:rPr>
                <w:rFonts w:ascii="Arial" w:hAnsi="Arial" w:cs="Arial"/>
                <w:b/>
              </w:rPr>
              <w:t>chwblhau</w:t>
            </w:r>
            <w:proofErr w:type="spellEnd"/>
            <w:r w:rsidRPr="00354A0F">
              <w:rPr>
                <w:rFonts w:ascii="Arial" w:hAnsi="Arial" w:cs="Arial"/>
                <w:b/>
              </w:rPr>
              <w:t xml:space="preserve"> at</w:t>
            </w:r>
            <w:r w:rsidRPr="00310858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="00310858" w:rsidRPr="00310858">
                <w:rPr>
                  <w:rStyle w:val="Hyperlink"/>
                  <w:rFonts w:ascii="Arial" w:hAnsi="Arial" w:cs="Arial"/>
                  <w:b/>
                </w:rPr>
                <w:t>recruitment@coalfields-regen.org.uk</w:t>
              </w:r>
            </w:hyperlink>
            <w:r w:rsidR="00310858" w:rsidRPr="00310858">
              <w:rPr>
                <w:rFonts w:ascii="Arial" w:hAnsi="Arial" w:cs="Arial"/>
                <w:b/>
              </w:rPr>
              <w:t xml:space="preserve"> </w:t>
            </w:r>
          </w:p>
          <w:p w14:paraId="05F44775" w14:textId="77777777" w:rsidR="00EE5E62" w:rsidRDefault="00EE5E62" w:rsidP="00EE5E62">
            <w:pPr>
              <w:rPr>
                <w:rFonts w:ascii="Arial" w:hAnsi="Arial" w:cs="Arial"/>
              </w:rPr>
            </w:pPr>
          </w:p>
        </w:tc>
      </w:tr>
    </w:tbl>
    <w:tbl>
      <w:tblPr>
        <w:tblW w:w="98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94"/>
        <w:gridCol w:w="2642"/>
        <w:gridCol w:w="20"/>
        <w:gridCol w:w="216"/>
        <w:gridCol w:w="461"/>
        <w:gridCol w:w="687"/>
        <w:gridCol w:w="34"/>
        <w:gridCol w:w="216"/>
        <w:gridCol w:w="1206"/>
        <w:gridCol w:w="1540"/>
        <w:gridCol w:w="723"/>
        <w:gridCol w:w="216"/>
      </w:tblGrid>
      <w:tr w:rsidR="00EE5E62" w:rsidRPr="00D90A4D" w14:paraId="33D66B58" w14:textId="77777777" w:rsidTr="00BA30C1">
        <w:trPr>
          <w:trHeight w:val="402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F82EE" w14:textId="77777777" w:rsidR="00EE5E62" w:rsidRPr="00BA30C1" w:rsidRDefault="00EE5E62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  <w:p w14:paraId="556EE616" w14:textId="77777777" w:rsidR="00BA30C1" w:rsidRDefault="00BA30C1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  <w:p w14:paraId="1A7DBD20" w14:textId="274FDBCC" w:rsidR="00EE5E62" w:rsidRPr="00BA30C1" w:rsidRDefault="00354A0F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Manylion Personol</w:t>
            </w:r>
            <w: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D3403" w14:textId="77777777" w:rsidR="00EE5E62" w:rsidRPr="00BA30C1" w:rsidRDefault="00EE5E62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14A8E" w14:textId="77777777" w:rsidR="00EE5E62" w:rsidRPr="00BA30C1" w:rsidRDefault="00EE5E62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FFE7" w14:textId="77777777" w:rsidR="00EE5E62" w:rsidRPr="00BA30C1" w:rsidRDefault="00EE5E62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72459" w14:textId="77777777" w:rsidR="00EE5E62" w:rsidRPr="00BA30C1" w:rsidRDefault="00EE5E62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A4599" w14:textId="77777777" w:rsidR="00EE5E62" w:rsidRPr="00BA30C1" w:rsidRDefault="00EE5E62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CBB33" w14:textId="77777777" w:rsidR="00EE5E62" w:rsidRPr="00BA30C1" w:rsidRDefault="00EE5E62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E5E62" w:rsidRPr="00D90A4D" w14:paraId="302DB37A" w14:textId="77777777" w:rsidTr="00BA30C1">
        <w:trPr>
          <w:gridAfter w:val="1"/>
          <w:wAfter w:w="216" w:type="dxa"/>
          <w:trHeight w:val="3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3E0E450" w14:textId="01C40DA9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Teitl</w:t>
            </w:r>
            <w:proofErr w:type="spellEnd"/>
            <w:r w:rsidR="00EE5E62" w:rsidRPr="00BA30C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lang w:eastAsia="en-GB"/>
            </w:rPr>
            <w:id w:val="253253479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25A3A6A2" w14:textId="77777777" w:rsidR="00EE5E62" w:rsidRPr="00921F7A" w:rsidRDefault="00EE5E62" w:rsidP="00CA5EA8">
                <w:pPr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921F7A">
                  <w:rPr>
                    <w:rFonts w:ascii="Arial" w:eastAsia="Times New Roman" w:hAnsi="Arial" w:cs="Arial"/>
                    <w:bCs/>
                    <w:lang w:eastAsia="en-GB"/>
                  </w:rPr>
                  <w:t xml:space="preserve">  </w:t>
                </w:r>
              </w:p>
              <w:p w14:paraId="123C58F7" w14:textId="77777777" w:rsidR="00194308" w:rsidRPr="00921F7A" w:rsidRDefault="00194308" w:rsidP="00CA5EA8">
                <w:pPr>
                  <w:rPr>
                    <w:rFonts w:ascii="Arial" w:eastAsia="Times New Roman" w:hAnsi="Arial" w:cs="Arial"/>
                    <w:bCs/>
                    <w:lang w:eastAsia="en-GB"/>
                  </w:rPr>
                </w:pPr>
              </w:p>
            </w:tc>
          </w:sdtContent>
        </w:sdt>
      </w:tr>
      <w:tr w:rsidR="00EE5E62" w:rsidRPr="00D90A4D" w14:paraId="28CBFD3A" w14:textId="77777777" w:rsidTr="00BA30C1">
        <w:trPr>
          <w:gridAfter w:val="1"/>
          <w:wAfter w:w="216" w:type="dxa"/>
          <w:trHeight w:val="36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44B2E8D" w14:textId="7D4FA991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Enw Cyntaf</w:t>
            </w:r>
            <w:r w:rsidR="00EE5E62" w:rsidRPr="00BA30C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lang w:eastAsia="en-GB"/>
            </w:rPr>
            <w:id w:val="1934390902"/>
            <w:placeholder>
              <w:docPart w:val="DefaultPlaceholder_-1854013440"/>
            </w:placeholder>
          </w:sdtPr>
          <w:sdtEndPr/>
          <w:sdtContent>
            <w:tc>
              <w:tcPr>
                <w:tcW w:w="2662" w:type="dxa"/>
                <w:gridSpan w:val="2"/>
                <w:vMerge w:val="restart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345D242" w14:textId="77777777" w:rsidR="00787235" w:rsidRPr="00921F7A" w:rsidRDefault="00787235" w:rsidP="00CA5EA8">
                <w:pPr>
                  <w:rPr>
                    <w:rFonts w:ascii="Arial" w:eastAsia="Times New Roman" w:hAnsi="Arial" w:cs="Arial"/>
                    <w:bCs/>
                    <w:lang w:eastAsia="en-GB"/>
                  </w:rPr>
                </w:pPr>
              </w:p>
              <w:p w14:paraId="189FEB32" w14:textId="77777777" w:rsidR="00EE5E62" w:rsidRPr="00BA30C1" w:rsidRDefault="00EE5E62" w:rsidP="00CA5EA8">
                <w:pP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21F7A">
                  <w:rPr>
                    <w:rFonts w:ascii="Arial" w:eastAsia="Times New Roman" w:hAnsi="Arial" w:cs="Arial"/>
                    <w:bCs/>
                    <w:lang w:eastAsia="en-GB"/>
                  </w:rPr>
                  <w:t xml:space="preserve">       </w:t>
                </w:r>
              </w:p>
            </w:tc>
          </w:sdtContent>
        </w:sdt>
        <w:tc>
          <w:tcPr>
            <w:tcW w:w="1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4A0EA000" w14:textId="5476F879" w:rsidR="00EE5E62" w:rsidRPr="00BA30C1" w:rsidRDefault="00354A0F" w:rsidP="00CA5EA8">
            <w:pPr>
              <w:rPr>
                <w:rFonts w:ascii="Arial" w:eastAsia="Times New Roman" w:hAnsi="Arial" w:cs="Arial"/>
                <w:iCs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Cyfenw: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1CFABD" w14:textId="77777777" w:rsidR="00EE5E62" w:rsidRPr="00921F7A" w:rsidRDefault="00647A8D" w:rsidP="00787235">
            <w:pPr>
              <w:rPr>
                <w:rFonts w:ascii="Arial" w:eastAsia="Times New Roman" w:hAnsi="Arial" w:cs="Arial"/>
                <w:bCs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-1663386999"/>
                <w:placeholder>
                  <w:docPart w:val="DefaultPlaceholder_-1854013440"/>
                </w:placeholder>
              </w:sdtPr>
              <w:sdtEndPr/>
              <w:sdtContent>
                <w:r w:rsidR="00787235" w:rsidRPr="00921F7A">
                  <w:rPr>
                    <w:rFonts w:ascii="Arial" w:eastAsia="Times New Roman" w:hAnsi="Arial" w:cs="Arial"/>
                    <w:bCs/>
                    <w:lang w:eastAsia="en-GB"/>
                  </w:rPr>
                  <w:t xml:space="preserve">                                                    </w:t>
                </w:r>
              </w:sdtContent>
            </w:sdt>
            <w:r w:rsidR="00EE5E62" w:rsidRPr="00921F7A">
              <w:rPr>
                <w:rFonts w:ascii="Arial" w:eastAsia="Times New Roman" w:hAnsi="Arial" w:cs="Arial"/>
                <w:bCs/>
                <w:lang w:eastAsia="en-GB"/>
              </w:rPr>
              <w:t xml:space="preserve">  </w:t>
            </w:r>
          </w:p>
        </w:tc>
      </w:tr>
      <w:tr w:rsidR="00EE5E62" w:rsidRPr="00D90A4D" w14:paraId="1D522019" w14:textId="77777777" w:rsidTr="00194308">
        <w:trPr>
          <w:gridAfter w:val="1"/>
          <w:wAfter w:w="216" w:type="dxa"/>
          <w:trHeight w:val="36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BE685F" w14:textId="77777777" w:rsidR="00EE5E62" w:rsidRPr="00BA30C1" w:rsidRDefault="00EE5E62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6D73C" w14:textId="77777777" w:rsidR="00EE5E62" w:rsidRPr="00BA30C1" w:rsidRDefault="00EE5E62" w:rsidP="00CA5EA8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0C6BE0A8" w14:textId="77777777" w:rsidR="00EE5E62" w:rsidRPr="00BA30C1" w:rsidRDefault="00EE5E62" w:rsidP="00CA5EA8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9647ED" w14:textId="77777777" w:rsidR="00EE5E62" w:rsidRPr="00BA30C1" w:rsidRDefault="00EE5E62" w:rsidP="00CA5EA8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E5E62" w:rsidRPr="00D90A4D" w14:paraId="1687C5AA" w14:textId="77777777" w:rsidTr="00194308">
        <w:trPr>
          <w:gridAfter w:val="1"/>
          <w:wAfter w:w="216" w:type="dxa"/>
          <w:trHeight w:val="36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72A6201E" w14:textId="400453B9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Cyfeiriad: (gan gynnwys cod post)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2131899102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A2B1236" w14:textId="77777777" w:rsidR="00EE5E62" w:rsidRDefault="00EE5E62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11669070" w14:textId="77777777" w:rsidR="00433BCB" w:rsidRDefault="00433BCB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26BFE4F7" w14:textId="77777777" w:rsidR="00194308" w:rsidRDefault="00194308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2ABFAE20" w14:textId="77777777" w:rsidR="00194308" w:rsidRPr="00BA30C1" w:rsidRDefault="00194308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sdtContent>
        </w:sdt>
      </w:tr>
      <w:tr w:rsidR="00EE5E62" w:rsidRPr="00D90A4D" w14:paraId="707E4C2D" w14:textId="77777777" w:rsidTr="00194308">
        <w:trPr>
          <w:gridAfter w:val="1"/>
          <w:wAfter w:w="216" w:type="dxa"/>
          <w:trHeight w:val="360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71B6BB89" w14:textId="366D70D3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Rhif ffôn. (yn ystod y dydd)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5A21" w14:textId="77777777" w:rsidR="00EE5E62" w:rsidRPr="00BA30C1" w:rsidRDefault="00647A8D" w:rsidP="00787235">
            <w:pPr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886987641"/>
                <w:placeholder>
                  <w:docPart w:val="E922AED0E97A492E903E765C2006572D"/>
                </w:placeholder>
              </w:sdtPr>
              <w:sdtEndPr/>
              <w:sdtContent>
                <w:r w:rsidR="00787235">
                  <w:rPr>
                    <w:rFonts w:ascii="Arial" w:eastAsia="Times New Roman" w:hAnsi="Arial" w:cs="Arial"/>
                    <w:lang w:eastAsia="en-GB"/>
                  </w:rPr>
                  <w:t xml:space="preserve">                          </w:t>
                </w:r>
              </w:sdtContent>
            </w:sdt>
            <w:r w:rsidR="00EE5E62" w:rsidRPr="00BA30C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219F5212" w14:textId="13A57625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(Ffôn symudol):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C4B36" w14:textId="77777777" w:rsidR="00EE5E62" w:rsidRPr="00BA30C1" w:rsidRDefault="00EE5E62" w:rsidP="00787235">
            <w:pPr>
              <w:rPr>
                <w:rFonts w:ascii="Arial" w:eastAsia="Times New Roman" w:hAnsi="Arial" w:cs="Arial"/>
                <w:iCs/>
                <w:lang w:eastAsia="en-GB"/>
              </w:rPr>
            </w:pPr>
            <w:r w:rsidRPr="00BA30C1">
              <w:rPr>
                <w:rFonts w:ascii="Arial" w:eastAsia="Times New Roman" w:hAnsi="Arial" w:cs="Arial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628937224"/>
                <w:placeholder>
                  <w:docPart w:val="DefaultPlaceholder_-1854013440"/>
                </w:placeholder>
              </w:sdtPr>
              <w:sdtEndPr/>
              <w:sdtContent>
                <w:r w:rsidR="00787235">
                  <w:rPr>
                    <w:rFonts w:ascii="Arial" w:eastAsia="Times New Roman" w:hAnsi="Arial" w:cs="Arial"/>
                    <w:lang w:eastAsia="en-GB"/>
                  </w:rPr>
                  <w:t xml:space="preserve">                                              </w:t>
                </w:r>
              </w:sdtContent>
            </w:sdt>
          </w:p>
        </w:tc>
      </w:tr>
      <w:tr w:rsidR="00EE5E62" w:rsidRPr="00D90A4D" w14:paraId="4B52A718" w14:textId="77777777" w:rsidTr="00787235">
        <w:trPr>
          <w:gridAfter w:val="1"/>
          <w:wAfter w:w="216" w:type="dxa"/>
          <w:trHeight w:val="360"/>
        </w:trPr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383D5A67" w14:textId="61321ACB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(gyda'r nos)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1E53B" w14:textId="77777777" w:rsidR="00EE5E62" w:rsidRPr="00BA30C1" w:rsidRDefault="00647A8D" w:rsidP="00787235">
            <w:pPr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441789951"/>
                <w:placeholder>
                  <w:docPart w:val="DefaultPlaceholder_-1854013440"/>
                </w:placeholder>
              </w:sdtPr>
              <w:sdtEndPr/>
              <w:sdtContent>
                <w:r w:rsidR="00787235">
                  <w:rPr>
                    <w:rFonts w:ascii="Arial" w:eastAsia="Times New Roman" w:hAnsi="Arial" w:cs="Arial"/>
                    <w:lang w:eastAsia="en-GB"/>
                  </w:rPr>
                  <w:t xml:space="preserve">                            </w:t>
                </w:r>
              </w:sdtContent>
            </w:sdt>
            <w:r w:rsidR="00EE5E62" w:rsidRPr="00BA30C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D83CAAC" w14:textId="140A51C2" w:rsidR="00EE5E62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Rhif cyswllt dewisol: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2F1D8" w14:textId="77777777" w:rsidR="00EE5E62" w:rsidRDefault="00EE5E62" w:rsidP="00787235">
            <w:pPr>
              <w:rPr>
                <w:rFonts w:ascii="Arial" w:eastAsia="Times New Roman" w:hAnsi="Arial" w:cs="Arial"/>
                <w:lang w:eastAsia="en-GB"/>
              </w:rPr>
            </w:pPr>
            <w:r w:rsidRPr="00BA30C1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0049848" w14:textId="77777777" w:rsidR="00EE5E62" w:rsidRPr="00BA30C1" w:rsidRDefault="00647A8D" w:rsidP="00787235">
            <w:pPr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679695036"/>
                <w:placeholder>
                  <w:docPart w:val="DefaultPlaceholder_-1854013440"/>
                </w:placeholder>
              </w:sdtPr>
              <w:sdtEndPr/>
              <w:sdtContent>
                <w:r w:rsidR="00787235">
                  <w:rPr>
                    <w:rFonts w:ascii="Arial" w:eastAsia="Times New Roman" w:hAnsi="Arial" w:cs="Arial"/>
                    <w:lang w:eastAsia="en-GB"/>
                  </w:rPr>
                  <w:t xml:space="preserve">                                                      </w:t>
                </w:r>
              </w:sdtContent>
            </w:sdt>
            <w:r w:rsidR="00EE5E62" w:rsidRPr="00BA30C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A30C1" w:rsidRPr="00D90A4D" w14:paraId="462E1625" w14:textId="77777777" w:rsidTr="00BA30C1">
        <w:trPr>
          <w:gridAfter w:val="1"/>
          <w:wAfter w:w="216" w:type="dxa"/>
          <w:trHeight w:val="3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3CE1329D" w14:textId="2A928328" w:rsidR="00BA30C1" w:rsidRPr="00BA30C1" w:rsidRDefault="009F5B69" w:rsidP="009F5B69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E</w:t>
            </w:r>
            <w:r w:rsid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-</w:t>
            </w:r>
            <w:proofErr w:type="spellStart"/>
            <w:r w:rsid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bost</w:t>
            </w:r>
            <w:proofErr w:type="spellEnd"/>
            <w:r w:rsidR="00BA30C1" w:rsidRPr="00BA30C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746609586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000000"/>
                </w:tcBorders>
                <w:noWrap/>
                <w:vAlign w:val="center"/>
                <w:hideMark/>
              </w:tcPr>
              <w:p w14:paraId="265F9225" w14:textId="77777777" w:rsidR="00BA30C1" w:rsidRPr="00BA30C1" w:rsidRDefault="00BA30C1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 xml:space="preserve"> </w:t>
                </w:r>
              </w:p>
              <w:p w14:paraId="3B765881" w14:textId="77777777" w:rsidR="00BA30C1" w:rsidRPr="00BA30C1" w:rsidRDefault="00BA30C1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 xml:space="preserve">       </w:t>
                </w:r>
              </w:p>
            </w:tc>
          </w:sdtContent>
        </w:sdt>
      </w:tr>
    </w:tbl>
    <w:p w14:paraId="711455A4" w14:textId="77777777" w:rsidR="00964A59" w:rsidRPr="00964A59" w:rsidRDefault="00964A59" w:rsidP="00964A59">
      <w:pPr>
        <w:rPr>
          <w:rFonts w:ascii="Arial" w:hAnsi="Arial" w:cs="Arial"/>
        </w:rPr>
      </w:pPr>
    </w:p>
    <w:p w14:paraId="34266A5E" w14:textId="6753803F" w:rsidR="00433BCB" w:rsidRPr="00964A59" w:rsidRDefault="00433BCB" w:rsidP="00964A59">
      <w:pPr>
        <w:tabs>
          <w:tab w:val="left" w:pos="5730"/>
        </w:tabs>
        <w:rPr>
          <w:rFonts w:ascii="Arial" w:hAnsi="Arial" w:cs="Arial"/>
        </w:rPr>
        <w:sectPr w:rsidR="00433BCB" w:rsidRPr="00964A59" w:rsidSect="00433BCB">
          <w:headerReference w:type="default" r:id="rId9"/>
          <w:footerReference w:type="default" r:id="rId10"/>
          <w:pgSz w:w="11906" w:h="16838"/>
          <w:pgMar w:top="1440" w:right="1080" w:bottom="993" w:left="1080" w:header="709" w:footer="410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825"/>
        <w:gridCol w:w="837"/>
        <w:gridCol w:w="461"/>
        <w:gridCol w:w="903"/>
        <w:gridCol w:w="1240"/>
        <w:gridCol w:w="1379"/>
        <w:gridCol w:w="1100"/>
      </w:tblGrid>
      <w:tr w:rsidR="00BA30C1" w:rsidRPr="00BA30C1" w14:paraId="43DA304F" w14:textId="77777777" w:rsidTr="0048390C">
        <w:trPr>
          <w:trHeight w:val="402"/>
        </w:trPr>
        <w:tc>
          <w:tcPr>
            <w:tcW w:w="3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CB604E" w14:textId="59ECAA70" w:rsidR="00BA30C1" w:rsidRPr="00BA30C1" w:rsidRDefault="00354A0F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proofErr w:type="spellStart"/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lastRenderedPageBreak/>
              <w:t>Cyflogwr</w:t>
            </w:r>
            <w:proofErr w:type="spellEnd"/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  <w:proofErr w:type="spellStart"/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Presennol</w:t>
            </w:r>
            <w:proofErr w:type="spellEnd"/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neu </w:t>
            </w:r>
            <w:proofErr w:type="spellStart"/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Ddiwethaf</w:t>
            </w:r>
            <w:proofErr w:type="spellEnd"/>
            <w:r w:rsidRPr="00354A0F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A671A" w14:textId="77777777" w:rsidR="00BA30C1" w:rsidRPr="00BA30C1" w:rsidRDefault="00BA30C1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23753" w14:textId="77777777" w:rsidR="00BA30C1" w:rsidRPr="00BA30C1" w:rsidRDefault="00BA30C1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12DB0" w14:textId="77777777" w:rsidR="00BA30C1" w:rsidRPr="00BA30C1" w:rsidRDefault="00BA30C1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229E2B" w14:textId="77777777" w:rsidR="00BA30C1" w:rsidRPr="00BA30C1" w:rsidRDefault="00BA30C1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A9A4F" w14:textId="77777777" w:rsidR="00BA30C1" w:rsidRPr="00BA30C1" w:rsidRDefault="00BA30C1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E9581" w14:textId="77777777" w:rsidR="00BA30C1" w:rsidRPr="00BA30C1" w:rsidRDefault="00BA30C1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30C1" w:rsidRPr="00BA30C1" w14:paraId="732A2527" w14:textId="77777777" w:rsidTr="00BA30C1">
        <w:trPr>
          <w:trHeight w:val="360"/>
        </w:trPr>
        <w:tc>
          <w:tcPr>
            <w:tcW w:w="2036" w:type="dxa"/>
            <w:tcBorders>
              <w:top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7C1441" w14:textId="7FF0358D" w:rsidR="00BA30C1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Enw'r cyflogwr: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14:paraId="4721B504" w14:textId="77777777" w:rsidR="00BA30C1" w:rsidRPr="00BA30C1" w:rsidRDefault="00BA30C1" w:rsidP="00787235">
            <w:pPr>
              <w:rPr>
                <w:rFonts w:ascii="Arial" w:eastAsia="Times New Roman" w:hAnsi="Arial" w:cs="Arial"/>
                <w:lang w:eastAsia="en-GB"/>
              </w:rPr>
            </w:pPr>
            <w:r w:rsidRPr="00BA30C1">
              <w:rPr>
                <w:rFonts w:ascii="Arial" w:eastAsia="Times New Roman" w:hAnsi="Arial" w:cs="Arial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837997619"/>
                <w:placeholder>
                  <w:docPart w:val="DefaultPlaceholder_-1854013440"/>
                </w:placeholder>
              </w:sdtPr>
              <w:sdtEndPr/>
              <w:sdtContent>
                <w:r w:rsidR="00787235">
                  <w:rPr>
                    <w:rFonts w:ascii="Arial" w:eastAsia="Times New Roman" w:hAnsi="Arial" w:cs="Arial"/>
                    <w:lang w:eastAsia="en-GB"/>
                  </w:rPr>
                  <w:t xml:space="preserve">                                                                          </w:t>
                </w:r>
              </w:sdtContent>
            </w:sdt>
          </w:p>
        </w:tc>
      </w:tr>
      <w:tr w:rsidR="00787235" w:rsidRPr="00BA30C1" w14:paraId="06067460" w14:textId="77777777" w:rsidTr="00921F7A">
        <w:trPr>
          <w:trHeight w:val="759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E04D0B" w14:textId="7EB51EC1" w:rsidR="00787235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Natur y busnes:</w:t>
            </w:r>
          </w:p>
        </w:tc>
        <w:tc>
          <w:tcPr>
            <w:tcW w:w="7745" w:type="dxa"/>
            <w:gridSpan w:val="7"/>
            <w:tcBorders>
              <w:left w:val="single" w:sz="4" w:space="0" w:color="auto"/>
            </w:tcBorders>
            <w:noWrap/>
            <w:vAlign w:val="center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1023008720"/>
              <w:placeholder>
                <w:docPart w:val="DefaultPlaceholder_-1854013440"/>
              </w:placeholder>
            </w:sdtPr>
            <w:sdtEndPr/>
            <w:sdtContent>
              <w:p w14:paraId="61F86CD8" w14:textId="77777777" w:rsidR="00787235" w:rsidRDefault="00787235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1274901C" w14:textId="77777777" w:rsidR="00787235" w:rsidRDefault="00787235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1CC93C65" w14:textId="77777777" w:rsidR="00787235" w:rsidRDefault="00647A8D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</w:sdtContent>
          </w:sdt>
          <w:p w14:paraId="6F1EA756" w14:textId="77777777" w:rsidR="00787235" w:rsidRDefault="00787235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30C1" w:rsidRPr="00BA30C1" w14:paraId="334A02F2" w14:textId="77777777" w:rsidTr="00921F7A">
        <w:trPr>
          <w:trHeight w:val="759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17D7C4E" w14:textId="256BE385" w:rsidR="00BA30C1" w:rsidRPr="00BA30C1" w:rsidRDefault="00354A0F" w:rsidP="00BA30C1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Cyfeiriad: (gan gynnwys cod post)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648247449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7"/>
                <w:tcBorders>
                  <w:left w:val="single" w:sz="4" w:space="0" w:color="auto"/>
                </w:tcBorders>
                <w:noWrap/>
                <w:vAlign w:val="center"/>
                <w:hideMark/>
              </w:tcPr>
              <w:p w14:paraId="46167728" w14:textId="77777777" w:rsidR="00787235" w:rsidRDefault="00BA30C1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> </w:t>
                </w:r>
              </w:p>
              <w:p w14:paraId="66E6038F" w14:textId="77777777" w:rsidR="00787235" w:rsidRPr="00BA30C1" w:rsidRDefault="00787235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21237BF0" w14:textId="77777777" w:rsidR="00BA30C1" w:rsidRPr="00787235" w:rsidRDefault="00BA30C1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> </w:t>
                </w:r>
              </w:p>
              <w:p w14:paraId="69566ABF" w14:textId="77777777" w:rsidR="00BA30C1" w:rsidRPr="00BA30C1" w:rsidRDefault="00BA30C1" w:rsidP="00CA5EA8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 xml:space="preserve">    </w:t>
                </w:r>
              </w:p>
            </w:tc>
          </w:sdtContent>
        </w:sdt>
      </w:tr>
      <w:tr w:rsidR="00BA30C1" w:rsidRPr="00BA30C1" w14:paraId="0CA700D2" w14:textId="77777777" w:rsidTr="0048390C">
        <w:trPr>
          <w:trHeight w:val="710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95FC46C" w14:textId="73999D0F" w:rsidR="00BA30C1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proofErr w:type="spellStart"/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Swydd</w:t>
            </w:r>
            <w:proofErr w:type="spellEnd"/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gyfredoll</w:t>
            </w:r>
            <w:proofErr w:type="spellEnd"/>
            <w:r w:rsidRPr="00354A0F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-758064917"/>
            <w:placeholder>
              <w:docPart w:val="DefaultPlaceholder_-1854013440"/>
            </w:placeholder>
          </w:sdtPr>
          <w:sdtEndPr/>
          <w:sdtContent>
            <w:tc>
              <w:tcPr>
                <w:tcW w:w="3123" w:type="dxa"/>
                <w:gridSpan w:val="3"/>
                <w:vMerge w:val="restart"/>
                <w:tcBorders>
                  <w:left w:val="single" w:sz="4" w:space="0" w:color="auto"/>
                </w:tcBorders>
                <w:vAlign w:val="center"/>
                <w:hideMark/>
              </w:tcPr>
              <w:p w14:paraId="29FF3A27" w14:textId="77777777" w:rsidR="00BA30C1" w:rsidRPr="00BA30C1" w:rsidRDefault="00BA30C1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 xml:space="preserve">      </w:t>
                </w:r>
              </w:p>
            </w:tc>
          </w:sdtContent>
        </w:sdt>
        <w:tc>
          <w:tcPr>
            <w:tcW w:w="903" w:type="dxa"/>
            <w:shd w:val="clear" w:color="auto" w:fill="00B050"/>
            <w:noWrap/>
            <w:vAlign w:val="center"/>
            <w:hideMark/>
          </w:tcPr>
          <w:p w14:paraId="3F66B89E" w14:textId="0DD35E61" w:rsidR="00BA30C1" w:rsidRPr="00BA30C1" w:rsidRDefault="00354A0F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</w:t>
            </w:r>
            <w:r w:rsidR="00BA30C1" w:rsidRPr="00BA30C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: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2C5660E" w14:textId="77777777" w:rsidR="00BA30C1" w:rsidRPr="00BA30C1" w:rsidRDefault="00647A8D" w:rsidP="0078723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244465460"/>
                <w:placeholder>
                  <w:docPart w:val="DefaultPlaceholder_-1854013440"/>
                </w:placeholder>
              </w:sdtPr>
              <w:sdtEndPr/>
              <w:sdtContent>
                <w:r w:rsidR="00787235">
                  <w:rPr>
                    <w:rFonts w:ascii="Arial" w:eastAsia="Times New Roman" w:hAnsi="Arial" w:cs="Arial"/>
                    <w:lang w:eastAsia="en-GB"/>
                  </w:rPr>
                  <w:t xml:space="preserve">        </w:t>
                </w:r>
              </w:sdtContent>
            </w:sdt>
            <w:r w:rsidR="00BA30C1" w:rsidRPr="00BA30C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9E90D10" w14:textId="4F4CFA5D" w:rsidR="00BA30C1" w:rsidRPr="00BA30C1" w:rsidRDefault="0048390C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proofErr w:type="spellStart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Cyflog</w:t>
            </w:r>
            <w:proofErr w:type="spellEnd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blynyddol</w:t>
            </w:r>
            <w:proofErr w:type="spellEnd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gan</w:t>
            </w:r>
            <w:proofErr w:type="spellEnd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gynnwys</w:t>
            </w:r>
            <w:proofErr w:type="spellEnd"/>
          </w:p>
        </w:tc>
      </w:tr>
      <w:tr w:rsidR="0048390C" w:rsidRPr="00BA30C1" w14:paraId="7FCC6B75" w14:textId="77777777" w:rsidTr="0048390C">
        <w:trPr>
          <w:trHeight w:val="360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D7423D" w14:textId="77777777" w:rsidR="0048390C" w:rsidRPr="00BA30C1" w:rsidRDefault="0048390C" w:rsidP="0048390C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46152914" w14:textId="77777777" w:rsidR="0048390C" w:rsidRPr="00BA30C1" w:rsidRDefault="0048390C" w:rsidP="0048390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03" w:type="dxa"/>
            <w:shd w:val="clear" w:color="auto" w:fill="00B050"/>
            <w:noWrap/>
            <w:vAlign w:val="center"/>
            <w:hideMark/>
          </w:tcPr>
          <w:p w14:paraId="34D5B51D" w14:textId="7A858B05" w:rsidR="0048390C" w:rsidRPr="00BA30C1" w:rsidRDefault="0048390C" w:rsidP="0048390C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At</w:t>
            </w:r>
            <w:r w:rsidRPr="00BA30C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: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91F301" w14:textId="77777777" w:rsidR="0048390C" w:rsidRPr="00BA30C1" w:rsidRDefault="0048390C" w:rsidP="0048390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A30C1">
              <w:rPr>
                <w:rFonts w:ascii="Arial" w:eastAsia="Times New Roman" w:hAnsi="Arial" w:cs="Arial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313297744"/>
                <w:placeholder>
                  <w:docPart w:val="0979E166A94F4120B7BCCC94D49F075F"/>
                </w:placeholder>
              </w:sdtPr>
              <w:sdtEndPr/>
              <w:sdtContent>
                <w:r>
                  <w:rPr>
                    <w:rFonts w:ascii="Arial" w:eastAsia="Times New Roman" w:hAnsi="Arial" w:cs="Arial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B241C31" w14:textId="4DB241FB" w:rsidR="0048390C" w:rsidRPr="00BA30C1" w:rsidRDefault="0048390C" w:rsidP="0048390C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Lwfansau: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576638832"/>
            <w:placeholder>
              <w:docPart w:val="0979E166A94F4120B7BCCC94D49F075F"/>
            </w:placeholder>
          </w:sdtPr>
          <w:sdtEndPr/>
          <w:sdtContent>
            <w:tc>
              <w:tcPr>
                <w:tcW w:w="1100" w:type="dxa"/>
                <w:tcBorders>
                  <w:left w:val="single" w:sz="4" w:space="0" w:color="auto"/>
                </w:tcBorders>
                <w:noWrap/>
                <w:vAlign w:val="center"/>
                <w:hideMark/>
              </w:tcPr>
              <w:p w14:paraId="435A71CC" w14:textId="77777777" w:rsidR="0048390C" w:rsidRPr="00BA30C1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> </w:t>
                </w:r>
              </w:p>
            </w:tc>
          </w:sdtContent>
        </w:sdt>
      </w:tr>
      <w:tr w:rsidR="0048390C" w:rsidRPr="00BA30C1" w14:paraId="2202C9F3" w14:textId="77777777" w:rsidTr="0048390C">
        <w:trPr>
          <w:trHeight w:val="36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436B3A" w14:textId="77777777" w:rsidR="0048390C" w:rsidRPr="00BA30C1" w:rsidRDefault="0048390C" w:rsidP="0048390C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BA30C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Contract: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5757680" w14:textId="7FF00A2B" w:rsidR="0048390C" w:rsidRPr="00BA30C1" w:rsidRDefault="0048390C" w:rsidP="0048390C">
            <w:pPr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Llawn neu Ran-amser (Ll/Rh):</w:t>
            </w:r>
          </w:p>
        </w:tc>
        <w:tc>
          <w:tcPr>
            <w:tcW w:w="837" w:type="dxa"/>
            <w:noWrap/>
            <w:vAlign w:val="center"/>
            <w:hideMark/>
          </w:tcPr>
          <w:p w14:paraId="564FCB97" w14:textId="77777777" w:rsidR="0048390C" w:rsidRPr="00BA30C1" w:rsidRDefault="00647A8D" w:rsidP="0048390C">
            <w:pPr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668776351"/>
                <w:placeholder>
                  <w:docPart w:val="0979E166A94F4120B7BCCC94D49F075F"/>
                </w:placeholder>
              </w:sdtPr>
              <w:sdtEndPr/>
              <w:sdtContent>
                <w:r w:rsidR="0048390C">
                  <w:rPr>
                    <w:rFonts w:ascii="Arial" w:eastAsia="Times New Roman" w:hAnsi="Arial" w:cs="Arial"/>
                    <w:lang w:eastAsia="en-GB"/>
                  </w:rPr>
                  <w:t xml:space="preserve">      </w:t>
                </w:r>
              </w:sdtContent>
            </w:sdt>
            <w:r w:rsidR="0048390C" w:rsidRPr="00BA30C1">
              <w:rPr>
                <w:rFonts w:ascii="Arial" w:eastAsia="Times New Roman" w:hAnsi="Arial" w:cs="Arial"/>
                <w:lang w:eastAsia="en-GB"/>
              </w:rPr>
              <w:t xml:space="preserve">   </w:t>
            </w:r>
          </w:p>
        </w:tc>
        <w:tc>
          <w:tcPr>
            <w:tcW w:w="1364" w:type="dxa"/>
            <w:gridSpan w:val="2"/>
            <w:shd w:val="clear" w:color="auto" w:fill="00B050"/>
            <w:noWrap/>
            <w:vAlign w:val="center"/>
            <w:hideMark/>
          </w:tcPr>
          <w:p w14:paraId="4E423772" w14:textId="33A56113" w:rsidR="0048390C" w:rsidRPr="00BA30C1" w:rsidRDefault="0048390C" w:rsidP="0048390C">
            <w:pPr>
              <w:jc w:val="center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riau rhan-amser:</w:t>
            </w:r>
          </w:p>
        </w:tc>
        <w:tc>
          <w:tcPr>
            <w:tcW w:w="1240" w:type="dxa"/>
            <w:noWrap/>
            <w:vAlign w:val="center"/>
            <w:hideMark/>
          </w:tcPr>
          <w:p w14:paraId="5D55F737" w14:textId="77777777" w:rsidR="0048390C" w:rsidRPr="00BA30C1" w:rsidRDefault="00647A8D" w:rsidP="0048390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105255833"/>
                <w:placeholder>
                  <w:docPart w:val="0979E166A94F4120B7BCCC94D49F075F"/>
                </w:placeholder>
              </w:sdtPr>
              <w:sdtEndPr/>
              <w:sdtContent>
                <w:r w:rsidR="0048390C">
                  <w:rPr>
                    <w:rFonts w:ascii="Arial" w:eastAsia="Times New Roman" w:hAnsi="Arial" w:cs="Arial"/>
                    <w:lang w:eastAsia="en-GB"/>
                  </w:rPr>
                  <w:t xml:space="preserve">       </w:t>
                </w:r>
              </w:sdtContent>
            </w:sdt>
            <w:r w:rsidR="0048390C" w:rsidRPr="00BA30C1">
              <w:rPr>
                <w:rFonts w:ascii="Arial" w:eastAsia="Times New Roman" w:hAnsi="Arial" w:cs="Arial"/>
                <w:lang w:eastAsia="en-GB"/>
              </w:rPr>
              <w:t xml:space="preserve">    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5F9DAE9" w14:textId="01F7E70D" w:rsidR="0048390C" w:rsidRPr="00BA30C1" w:rsidRDefault="0048390C" w:rsidP="0048390C">
            <w:pPr>
              <w:jc w:val="center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Angen hysbysiad: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490682491"/>
            <w:placeholder>
              <w:docPart w:val="0979E166A94F4120B7BCCC94D49F075F"/>
            </w:placeholder>
          </w:sdtPr>
          <w:sdtEndPr/>
          <w:sdtContent>
            <w:tc>
              <w:tcPr>
                <w:tcW w:w="1100" w:type="dxa"/>
                <w:noWrap/>
                <w:vAlign w:val="center"/>
                <w:hideMark/>
              </w:tcPr>
              <w:p w14:paraId="1D5005FF" w14:textId="77777777" w:rsidR="0048390C" w:rsidRPr="00BA30C1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BA30C1">
                  <w:rPr>
                    <w:rFonts w:ascii="Arial" w:eastAsia="Times New Roman" w:hAnsi="Arial" w:cs="Arial"/>
                    <w:lang w:eastAsia="en-GB"/>
                  </w:rPr>
                  <w:t> </w:t>
                </w:r>
                <w:r>
                  <w:rPr>
                    <w:rFonts w:ascii="Arial" w:eastAsia="Times New Roman" w:hAnsi="Arial" w:cs="Arial"/>
                    <w:lang w:eastAsia="en-GB"/>
                  </w:rPr>
                  <w:t xml:space="preserve">   </w:t>
                </w:r>
              </w:p>
            </w:tc>
          </w:sdtContent>
        </w:sdt>
      </w:tr>
      <w:tr w:rsidR="0048390C" w:rsidRPr="00BA30C1" w14:paraId="3A765EF7" w14:textId="77777777" w:rsidTr="00921F7A">
        <w:trPr>
          <w:trHeight w:val="2605"/>
        </w:trPr>
        <w:tc>
          <w:tcPr>
            <w:tcW w:w="2036" w:type="dxa"/>
            <w:tcBorders>
              <w:top w:val="single" w:sz="4" w:space="0" w:color="auto"/>
            </w:tcBorders>
            <w:shd w:val="clear" w:color="auto" w:fill="00B050"/>
            <w:noWrap/>
            <w:vAlign w:val="center"/>
          </w:tcPr>
          <w:p w14:paraId="0436C600" w14:textId="0049D662" w:rsidR="0048390C" w:rsidRPr="00BA30C1" w:rsidRDefault="0048390C" w:rsidP="0048390C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48390C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Crynodeb o'r dyletswyddau a'r cyfrifoldebau cyfredol:</w:t>
            </w:r>
          </w:p>
        </w:tc>
        <w:tc>
          <w:tcPr>
            <w:tcW w:w="7745" w:type="dxa"/>
            <w:gridSpan w:val="7"/>
            <w:noWrap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623663695"/>
              <w:placeholder>
                <w:docPart w:val="0979E166A94F4120B7BCCC94D49F075F"/>
              </w:placeholder>
            </w:sdtPr>
            <w:sdtEndPr/>
            <w:sdtContent>
              <w:p w14:paraId="44569350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485E4F6F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651A3A53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3A3C7CA9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3D87388F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0791A5A3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798C0FF7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0D4D67F3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6D999A6F" w14:textId="77777777" w:rsidR="0048390C" w:rsidRDefault="0048390C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38C68744" w14:textId="77777777" w:rsidR="0048390C" w:rsidRDefault="00647A8D" w:rsidP="0048390C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</w:sdtContent>
          </w:sdt>
          <w:p w14:paraId="334007C2" w14:textId="77777777" w:rsidR="0048390C" w:rsidRPr="00BA30C1" w:rsidRDefault="0048390C" w:rsidP="0048390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A25FA20" w14:textId="77777777" w:rsidR="002D566F" w:rsidRPr="002D566F" w:rsidRDefault="002D566F" w:rsidP="002D566F">
      <w:pPr>
        <w:tabs>
          <w:tab w:val="left" w:pos="2745"/>
        </w:tabs>
      </w:pPr>
    </w:p>
    <w:p w14:paraId="4DF99A01" w14:textId="77777777" w:rsidR="00CA5EA8" w:rsidRDefault="00CA5EA8" w:rsidP="002D566F">
      <w:r>
        <w:br w:type="page"/>
      </w:r>
    </w:p>
    <w:p w14:paraId="7B960648" w14:textId="77777777" w:rsidR="00BA30C1" w:rsidRDefault="00BA30C1" w:rsidP="002D566F">
      <w:pPr>
        <w:sectPr w:rsidR="00BA30C1" w:rsidSect="00433BCB">
          <w:headerReference w:type="default" r:id="rId11"/>
          <w:pgSz w:w="11906" w:h="16838"/>
          <w:pgMar w:top="1440" w:right="1080" w:bottom="1440" w:left="1080" w:header="709" w:footer="126" w:gutter="0"/>
          <w:cols w:space="708"/>
          <w:docGrid w:linePitch="360"/>
        </w:sectPr>
      </w:pPr>
    </w:p>
    <w:p w14:paraId="15AABC7D" w14:textId="77777777" w:rsidR="0048390C" w:rsidRPr="0048390C" w:rsidRDefault="0048390C" w:rsidP="0048390C">
      <w:pPr>
        <w:rPr>
          <w:rFonts w:ascii="Arial" w:hAnsi="Arial" w:cs="Arial"/>
          <w:b/>
        </w:rPr>
      </w:pPr>
      <w:proofErr w:type="spellStart"/>
      <w:r w:rsidRPr="0048390C">
        <w:rPr>
          <w:rFonts w:ascii="Arial" w:hAnsi="Arial" w:cs="Arial"/>
          <w:b/>
        </w:rPr>
        <w:lastRenderedPageBreak/>
        <w:t>Cyflogaeth</w:t>
      </w:r>
      <w:proofErr w:type="spellEnd"/>
      <w:r w:rsidRPr="0048390C">
        <w:rPr>
          <w:rFonts w:ascii="Arial" w:hAnsi="Arial" w:cs="Arial"/>
          <w:b/>
        </w:rPr>
        <w:t xml:space="preserve"> </w:t>
      </w:r>
      <w:proofErr w:type="spellStart"/>
      <w:r w:rsidRPr="0048390C">
        <w:rPr>
          <w:rFonts w:ascii="Arial" w:hAnsi="Arial" w:cs="Arial"/>
          <w:b/>
        </w:rPr>
        <w:t>Flaenorol</w:t>
      </w:r>
      <w:proofErr w:type="spellEnd"/>
      <w:r w:rsidRPr="0048390C">
        <w:rPr>
          <w:rFonts w:ascii="Arial" w:hAnsi="Arial" w:cs="Arial"/>
          <w:b/>
        </w:rPr>
        <w:t xml:space="preserve"> neu </w:t>
      </w:r>
      <w:proofErr w:type="spellStart"/>
      <w:r w:rsidRPr="0048390C">
        <w:rPr>
          <w:rFonts w:ascii="Arial" w:hAnsi="Arial" w:cs="Arial"/>
          <w:b/>
        </w:rPr>
        <w:t>Brofiad</w:t>
      </w:r>
      <w:proofErr w:type="spellEnd"/>
      <w:r w:rsidRPr="0048390C">
        <w:rPr>
          <w:rFonts w:ascii="Arial" w:hAnsi="Arial" w:cs="Arial"/>
          <w:b/>
        </w:rPr>
        <w:t xml:space="preserve"> Arall (gan ddechrau gyda'r mwyaf diweddar)</w:t>
      </w:r>
    </w:p>
    <w:p w14:paraId="3CE2F68D" w14:textId="77777777" w:rsidR="000827E7" w:rsidRDefault="000827E7" w:rsidP="002D566F"/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993"/>
        <w:gridCol w:w="1134"/>
        <w:gridCol w:w="1984"/>
        <w:gridCol w:w="2268"/>
        <w:gridCol w:w="1276"/>
        <w:gridCol w:w="5103"/>
        <w:gridCol w:w="2693"/>
      </w:tblGrid>
      <w:tr w:rsidR="000827E7" w:rsidRPr="000827E7" w14:paraId="1765F769" w14:textId="77777777" w:rsidTr="000827E7">
        <w:tc>
          <w:tcPr>
            <w:tcW w:w="993" w:type="dxa"/>
            <w:shd w:val="clear" w:color="auto" w:fill="00B050"/>
          </w:tcPr>
          <w:p w14:paraId="6A194CB2" w14:textId="4BC9C02C" w:rsidR="000827E7" w:rsidRPr="000827E7" w:rsidRDefault="0048390C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O</w:t>
            </w:r>
          </w:p>
        </w:tc>
        <w:tc>
          <w:tcPr>
            <w:tcW w:w="1134" w:type="dxa"/>
            <w:shd w:val="clear" w:color="auto" w:fill="00B050"/>
          </w:tcPr>
          <w:p w14:paraId="67A041D2" w14:textId="5A98BB0A" w:rsidR="000827E7" w:rsidRPr="000827E7" w:rsidRDefault="0048390C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proofErr w:type="spellStart"/>
            <w:r w:rsidRPr="0048390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Hyd</w:t>
            </w:r>
            <w:proofErr w:type="spellEnd"/>
            <w:r w:rsidRPr="0048390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At </w:t>
            </w:r>
          </w:p>
        </w:tc>
        <w:tc>
          <w:tcPr>
            <w:tcW w:w="1984" w:type="dxa"/>
            <w:shd w:val="clear" w:color="auto" w:fill="00B050"/>
          </w:tcPr>
          <w:p w14:paraId="0A0A0A7B" w14:textId="77CC1744" w:rsidR="000827E7" w:rsidRPr="000827E7" w:rsidRDefault="0048390C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proofErr w:type="spellStart"/>
            <w:r w:rsidRPr="0048390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efydliad</w:t>
            </w:r>
            <w:proofErr w:type="spellEnd"/>
          </w:p>
        </w:tc>
        <w:tc>
          <w:tcPr>
            <w:tcW w:w="2268" w:type="dxa"/>
            <w:shd w:val="clear" w:color="auto" w:fill="00B050"/>
          </w:tcPr>
          <w:p w14:paraId="3E40C775" w14:textId="0CB5A5AC" w:rsidR="000827E7" w:rsidRPr="000827E7" w:rsidRDefault="0048390C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proofErr w:type="spellStart"/>
            <w:r w:rsidRPr="0048390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wydd</w:t>
            </w:r>
            <w:proofErr w:type="spellEnd"/>
          </w:p>
        </w:tc>
        <w:tc>
          <w:tcPr>
            <w:tcW w:w="1276" w:type="dxa"/>
            <w:shd w:val="clear" w:color="auto" w:fill="00B050"/>
          </w:tcPr>
          <w:p w14:paraId="5630A4E0" w14:textId="1C47107D" w:rsidR="000827E7" w:rsidRPr="000827E7" w:rsidRDefault="0048390C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48390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Cyflog</w:t>
            </w:r>
          </w:p>
        </w:tc>
        <w:tc>
          <w:tcPr>
            <w:tcW w:w="5103" w:type="dxa"/>
            <w:shd w:val="clear" w:color="auto" w:fill="00B050"/>
          </w:tcPr>
          <w:p w14:paraId="23320942" w14:textId="4293E32F" w:rsidR="000827E7" w:rsidRPr="000827E7" w:rsidRDefault="0048390C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48390C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Prif Ddyletswyddau a Chyfrifoldebau</w:t>
            </w:r>
            <w:r w:rsidRPr="000827E7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</w:t>
            </w:r>
          </w:p>
        </w:tc>
        <w:tc>
          <w:tcPr>
            <w:tcW w:w="2693" w:type="dxa"/>
            <w:shd w:val="clear" w:color="auto" w:fill="00B050"/>
          </w:tcPr>
          <w:p w14:paraId="5199E152" w14:textId="5B2EA163" w:rsidR="000827E7" w:rsidRPr="000827E7" w:rsidRDefault="00DC61CD" w:rsidP="0008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proofErr w:type="spellStart"/>
            <w:r w:rsidRPr="00DC61CD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Rheswm</w:t>
            </w:r>
            <w:proofErr w:type="spellEnd"/>
            <w:r w:rsidRPr="00DC61CD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</w:t>
            </w:r>
            <w:proofErr w:type="spellStart"/>
            <w:r w:rsidRPr="00DC61CD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ros</w:t>
            </w:r>
            <w:proofErr w:type="spellEnd"/>
            <w:r w:rsidRPr="00DC61CD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</w:t>
            </w:r>
            <w:proofErr w:type="spellStart"/>
            <w:r w:rsidRPr="00DC61CD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adael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</w:t>
            </w:r>
          </w:p>
        </w:tc>
      </w:tr>
      <w:tr w:rsidR="000827E7" w:rsidRPr="000827E7" w14:paraId="05CD36FE" w14:textId="77777777" w:rsidTr="000827E7">
        <w:tc>
          <w:tcPr>
            <w:tcW w:w="993" w:type="dxa"/>
          </w:tcPr>
          <w:sdt>
            <w:sdtPr>
              <w:rPr>
                <w:rFonts w:ascii="Arial" w:hAnsi="Arial" w:cs="Arial"/>
              </w:rPr>
              <w:id w:val="-2138019346"/>
              <w:placeholder>
                <w:docPart w:val="DefaultPlaceholder_-1854013440"/>
              </w:placeholder>
            </w:sdtPr>
            <w:sdtEndPr/>
            <w:sdtContent>
              <w:p w14:paraId="3DD12AD8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C65870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DFAA46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3813951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F8099B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394D6CB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60010C20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777838126"/>
              <w:placeholder>
                <w:docPart w:val="DefaultPlaceholder_-1854013440"/>
              </w:placeholder>
            </w:sdtPr>
            <w:sdtEndPr/>
            <w:sdtContent>
              <w:p w14:paraId="233B146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C8B432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59D34A4" w14:textId="77777777" w:rsidR="003E331C" w:rsidRDefault="003E331C" w:rsidP="000827E7">
                <w:pPr>
                  <w:rPr>
                    <w:rFonts w:ascii="Arial" w:hAnsi="Arial" w:cs="Arial"/>
                  </w:rPr>
                </w:pPr>
              </w:p>
              <w:p w14:paraId="2AF97E3A" w14:textId="77777777" w:rsidR="003E331C" w:rsidRDefault="003E331C" w:rsidP="000827E7">
                <w:pPr>
                  <w:rPr>
                    <w:rFonts w:ascii="Arial" w:hAnsi="Arial" w:cs="Arial"/>
                  </w:rPr>
                </w:pPr>
              </w:p>
              <w:p w14:paraId="406C3A48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</w:rPr>
              <w:id w:val="-190387777"/>
              <w:placeholder>
                <w:docPart w:val="DefaultPlaceholder_-1854013440"/>
              </w:placeholder>
            </w:sdtPr>
            <w:sdtEndPr/>
            <w:sdtContent>
              <w:p w14:paraId="1304B36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6622DD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F853AEA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65320A7B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1025012587"/>
              <w:placeholder>
                <w:docPart w:val="DefaultPlaceholder_-1854013440"/>
              </w:placeholder>
            </w:sdtPr>
            <w:sdtEndPr/>
            <w:sdtContent>
              <w:p w14:paraId="4BC90B0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71322A2" w14:textId="54A8A6D9" w:rsidR="000827E7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ACA9CF4" w14:textId="77777777" w:rsidR="0048390C" w:rsidRDefault="0048390C" w:rsidP="000827E7">
                <w:pPr>
                  <w:rPr>
                    <w:rFonts w:ascii="Arial" w:hAnsi="Arial" w:cs="Arial"/>
                  </w:rPr>
                </w:pPr>
              </w:p>
              <w:p w14:paraId="496032A3" w14:textId="77777777" w:rsidR="0048390C" w:rsidRDefault="0048390C" w:rsidP="000827E7">
                <w:pPr>
                  <w:rPr>
                    <w:rFonts w:ascii="Arial" w:hAnsi="Arial" w:cs="Arial"/>
                  </w:rPr>
                </w:pPr>
              </w:p>
              <w:p w14:paraId="17705F02" w14:textId="77777777" w:rsidR="0048390C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7424784A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3943136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</w:tcPr>
              <w:p w14:paraId="3627AE1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B4F527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D1CA25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E8B982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829474482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</w:tcPr>
              <w:p w14:paraId="7C59CA4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BB17D5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321C54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199EC6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361784732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490E89A1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DC2B30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15B606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98DF3C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827E7" w:rsidRPr="000827E7" w14:paraId="1AE91902" w14:textId="77777777" w:rsidTr="000827E7">
        <w:tc>
          <w:tcPr>
            <w:tcW w:w="993" w:type="dxa"/>
          </w:tcPr>
          <w:sdt>
            <w:sdtPr>
              <w:rPr>
                <w:rFonts w:ascii="Arial" w:hAnsi="Arial" w:cs="Arial"/>
              </w:rPr>
              <w:id w:val="1167367438"/>
              <w:placeholder>
                <w:docPart w:val="616B9AC3B6334163B6718FD5054694A3"/>
              </w:placeholder>
            </w:sdtPr>
            <w:sdtEndPr/>
            <w:sdtContent>
              <w:p w14:paraId="2CC355C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CBDE91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CA4DE1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BEA03E8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3BA4C169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2120881880"/>
              <w:placeholder>
                <w:docPart w:val="616B9AC3B6334163B6718FD5054694A3"/>
              </w:placeholder>
            </w:sdtPr>
            <w:sdtEndPr/>
            <w:sdtContent>
              <w:p w14:paraId="3A9CA2B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61B7B4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7555E77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</w:rPr>
              <w:id w:val="-1607114349"/>
              <w:placeholder>
                <w:docPart w:val="616B9AC3B6334163B6718FD5054694A3"/>
              </w:placeholder>
            </w:sdtPr>
            <w:sdtEndPr/>
            <w:sdtContent>
              <w:p w14:paraId="71159E85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56F435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87801C0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2EE82115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1373223656"/>
              <w:placeholder>
                <w:docPart w:val="616B9AC3B6334163B6718FD5054694A3"/>
              </w:placeholder>
            </w:sdtPr>
            <w:sdtEndPr/>
            <w:sdtContent>
              <w:p w14:paraId="1A49DFB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F178AE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5398913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6B4C9C14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8448337"/>
            <w:placeholder>
              <w:docPart w:val="616B9AC3B6334163B6718FD5054694A3"/>
            </w:placeholder>
          </w:sdtPr>
          <w:sdtEndPr/>
          <w:sdtContent>
            <w:tc>
              <w:tcPr>
                <w:tcW w:w="1276" w:type="dxa"/>
              </w:tcPr>
              <w:p w14:paraId="750CA6F8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16E741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568D49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1B0D28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18569838"/>
            <w:placeholder>
              <w:docPart w:val="616B9AC3B6334163B6718FD5054694A3"/>
            </w:placeholder>
          </w:sdtPr>
          <w:sdtEndPr/>
          <w:sdtContent>
            <w:tc>
              <w:tcPr>
                <w:tcW w:w="5103" w:type="dxa"/>
              </w:tcPr>
              <w:p w14:paraId="1789DF1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F415A6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936E59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A12E02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417867738"/>
            <w:placeholder>
              <w:docPart w:val="616B9AC3B6334163B6718FD5054694A3"/>
            </w:placeholder>
          </w:sdtPr>
          <w:sdtEndPr/>
          <w:sdtContent>
            <w:tc>
              <w:tcPr>
                <w:tcW w:w="2693" w:type="dxa"/>
              </w:tcPr>
              <w:p w14:paraId="012F32B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ABA8615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0B68C0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627AB7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827E7" w:rsidRPr="000827E7" w14:paraId="2D902BDE" w14:textId="77777777" w:rsidTr="000827E7">
        <w:tc>
          <w:tcPr>
            <w:tcW w:w="993" w:type="dxa"/>
          </w:tcPr>
          <w:sdt>
            <w:sdtPr>
              <w:rPr>
                <w:rFonts w:ascii="Arial" w:hAnsi="Arial" w:cs="Arial"/>
              </w:rPr>
              <w:id w:val="70089704"/>
              <w:placeholder>
                <w:docPart w:val="79789731928246F39C5F26074E3FF659"/>
              </w:placeholder>
            </w:sdtPr>
            <w:sdtEndPr/>
            <w:sdtContent>
              <w:p w14:paraId="7B7122C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E4F8628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BDA74F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6C6DA30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25AD39D5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547911057"/>
              <w:placeholder>
                <w:docPart w:val="79789731928246F39C5F26074E3FF659"/>
              </w:placeholder>
            </w:sdtPr>
            <w:sdtEndPr/>
            <w:sdtContent>
              <w:p w14:paraId="0190646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B690DA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83D7CAA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</w:rPr>
              <w:id w:val="591364367"/>
              <w:placeholder>
                <w:docPart w:val="79789731928246F39C5F26074E3FF659"/>
              </w:placeholder>
            </w:sdtPr>
            <w:sdtEndPr/>
            <w:sdtContent>
              <w:p w14:paraId="59E43F3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4590A3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6E8AB42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26FEB1F5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2026441380"/>
              <w:placeholder>
                <w:docPart w:val="79789731928246F39C5F26074E3FF659"/>
              </w:placeholder>
            </w:sdtPr>
            <w:sdtEndPr/>
            <w:sdtContent>
              <w:p w14:paraId="13FDD99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C90A08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36A9FB4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4C7D7543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5306272"/>
            <w:placeholder>
              <w:docPart w:val="79789731928246F39C5F26074E3FF659"/>
            </w:placeholder>
          </w:sdtPr>
          <w:sdtEndPr/>
          <w:sdtContent>
            <w:tc>
              <w:tcPr>
                <w:tcW w:w="1276" w:type="dxa"/>
              </w:tcPr>
              <w:p w14:paraId="0408600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058104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D76698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2BB878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80731296"/>
            <w:placeholder>
              <w:docPart w:val="79789731928246F39C5F26074E3FF659"/>
            </w:placeholder>
          </w:sdtPr>
          <w:sdtEndPr/>
          <w:sdtContent>
            <w:tc>
              <w:tcPr>
                <w:tcW w:w="5103" w:type="dxa"/>
              </w:tcPr>
              <w:p w14:paraId="0F4A5EC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323600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F287F1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FA0107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518892555"/>
            <w:placeholder>
              <w:docPart w:val="79789731928246F39C5F26074E3FF659"/>
            </w:placeholder>
          </w:sdtPr>
          <w:sdtEndPr/>
          <w:sdtContent>
            <w:tc>
              <w:tcPr>
                <w:tcW w:w="2693" w:type="dxa"/>
              </w:tcPr>
              <w:p w14:paraId="3AA54661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189CF4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EE1C10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5B78C5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827E7" w:rsidRPr="000827E7" w14:paraId="37C34138" w14:textId="77777777" w:rsidTr="000827E7">
        <w:tc>
          <w:tcPr>
            <w:tcW w:w="993" w:type="dxa"/>
          </w:tcPr>
          <w:sdt>
            <w:sdtPr>
              <w:rPr>
                <w:rFonts w:ascii="Arial" w:hAnsi="Arial" w:cs="Arial"/>
              </w:rPr>
              <w:id w:val="-1138491789"/>
              <w:placeholder>
                <w:docPart w:val="35710E4AE2434E24BDBB17407E6FFE27"/>
              </w:placeholder>
            </w:sdtPr>
            <w:sdtEndPr/>
            <w:sdtContent>
              <w:p w14:paraId="0EEFAEF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C178F2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EDC5E3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717CFB4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67881729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-565955852"/>
              <w:placeholder>
                <w:docPart w:val="35710E4AE2434E24BDBB17407E6FFE27"/>
              </w:placeholder>
            </w:sdtPr>
            <w:sdtEndPr/>
            <w:sdtContent>
              <w:p w14:paraId="6AED79F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36C5B5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EF9AA77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</w:rPr>
              <w:id w:val="164910169"/>
              <w:placeholder>
                <w:docPart w:val="35710E4AE2434E24BDBB17407E6FFE27"/>
              </w:placeholder>
            </w:sdtPr>
            <w:sdtEndPr/>
            <w:sdtContent>
              <w:p w14:paraId="2B0D937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2DEF5D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E8A79D1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21704E06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580562128"/>
              <w:placeholder>
                <w:docPart w:val="35710E4AE2434E24BDBB17407E6FFE27"/>
              </w:placeholder>
            </w:sdtPr>
            <w:sdtEndPr/>
            <w:sdtContent>
              <w:p w14:paraId="6C6E02D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36FB098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ED6A3F0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0B5C1D89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3698306"/>
            <w:placeholder>
              <w:docPart w:val="35710E4AE2434E24BDBB17407E6FFE27"/>
            </w:placeholder>
          </w:sdtPr>
          <w:sdtEndPr/>
          <w:sdtContent>
            <w:tc>
              <w:tcPr>
                <w:tcW w:w="1276" w:type="dxa"/>
              </w:tcPr>
              <w:p w14:paraId="67E5C13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4337BB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61E99B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EFBC0C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37195656"/>
            <w:placeholder>
              <w:docPart w:val="35710E4AE2434E24BDBB17407E6FFE27"/>
            </w:placeholder>
          </w:sdtPr>
          <w:sdtEndPr/>
          <w:sdtContent>
            <w:tc>
              <w:tcPr>
                <w:tcW w:w="5103" w:type="dxa"/>
              </w:tcPr>
              <w:p w14:paraId="6B201851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951BCD5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FC6165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D52DA3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299651812"/>
            <w:placeholder>
              <w:docPart w:val="35710E4AE2434E24BDBB17407E6FFE27"/>
            </w:placeholder>
          </w:sdtPr>
          <w:sdtEndPr/>
          <w:sdtContent>
            <w:tc>
              <w:tcPr>
                <w:tcW w:w="2693" w:type="dxa"/>
              </w:tcPr>
              <w:p w14:paraId="7E8A8A6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3EC9F7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7AF1A8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398CB7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827E7" w:rsidRPr="000827E7" w14:paraId="11D0EEAC" w14:textId="77777777" w:rsidTr="000827E7">
        <w:tc>
          <w:tcPr>
            <w:tcW w:w="993" w:type="dxa"/>
          </w:tcPr>
          <w:sdt>
            <w:sdtPr>
              <w:rPr>
                <w:rFonts w:ascii="Arial" w:hAnsi="Arial" w:cs="Arial"/>
              </w:rPr>
              <w:id w:val="-2138717266"/>
              <w:placeholder>
                <w:docPart w:val="CB884E476E68463893901F6BF9732744"/>
              </w:placeholder>
            </w:sdtPr>
            <w:sdtEndPr/>
            <w:sdtContent>
              <w:p w14:paraId="58A9CDC5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547E2E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1D84D5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21C2739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1D199205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1158649630"/>
              <w:placeholder>
                <w:docPart w:val="CB884E476E68463893901F6BF9732744"/>
              </w:placeholder>
            </w:sdtPr>
            <w:sdtEndPr/>
            <w:sdtContent>
              <w:p w14:paraId="79039B4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A684431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D0CC02D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</w:rPr>
              <w:id w:val="-1047367791"/>
              <w:placeholder>
                <w:docPart w:val="CB884E476E68463893901F6BF9732744"/>
              </w:placeholder>
            </w:sdtPr>
            <w:sdtEndPr/>
            <w:sdtContent>
              <w:p w14:paraId="5D3556E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2541D4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FF5326B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0C9C2118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2051883092"/>
              <w:placeholder>
                <w:docPart w:val="CB884E476E68463893901F6BF9732744"/>
              </w:placeholder>
            </w:sdtPr>
            <w:sdtEndPr/>
            <w:sdtContent>
              <w:p w14:paraId="5CAE509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657680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23EE250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417CBDA7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24399811"/>
            <w:placeholder>
              <w:docPart w:val="CB884E476E68463893901F6BF9732744"/>
            </w:placeholder>
          </w:sdtPr>
          <w:sdtEndPr/>
          <w:sdtContent>
            <w:tc>
              <w:tcPr>
                <w:tcW w:w="1276" w:type="dxa"/>
              </w:tcPr>
              <w:p w14:paraId="6984780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9FE670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FC395B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D537855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590360507"/>
            <w:placeholder>
              <w:docPart w:val="CB884E476E68463893901F6BF9732744"/>
            </w:placeholder>
          </w:sdtPr>
          <w:sdtEndPr/>
          <w:sdtContent>
            <w:tc>
              <w:tcPr>
                <w:tcW w:w="5103" w:type="dxa"/>
              </w:tcPr>
              <w:p w14:paraId="263C091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8361B6F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EC76E3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3DC9F68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708602881"/>
            <w:placeholder>
              <w:docPart w:val="CB884E476E68463893901F6BF9732744"/>
            </w:placeholder>
          </w:sdtPr>
          <w:sdtEndPr/>
          <w:sdtContent>
            <w:tc>
              <w:tcPr>
                <w:tcW w:w="2693" w:type="dxa"/>
              </w:tcPr>
              <w:p w14:paraId="01DC27D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5F0E20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51D1E7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9266A83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827E7" w:rsidRPr="000827E7" w14:paraId="738281E4" w14:textId="77777777" w:rsidTr="000827E7">
        <w:tc>
          <w:tcPr>
            <w:tcW w:w="993" w:type="dxa"/>
          </w:tcPr>
          <w:sdt>
            <w:sdtPr>
              <w:rPr>
                <w:rFonts w:ascii="Arial" w:hAnsi="Arial" w:cs="Arial"/>
              </w:rPr>
              <w:id w:val="1416205232"/>
              <w:placeholder>
                <w:docPart w:val="AF3A0482056B428E82FCC4A0846190A3"/>
              </w:placeholder>
            </w:sdtPr>
            <w:sdtEndPr/>
            <w:sdtContent>
              <w:p w14:paraId="1760F01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CE841C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53066CD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5CE4BBE2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</w:rPr>
              <w:id w:val="322634727"/>
              <w:placeholder>
                <w:docPart w:val="AF3A0482056B428E82FCC4A0846190A3"/>
              </w:placeholder>
            </w:sdtPr>
            <w:sdtEndPr/>
            <w:sdtContent>
              <w:p w14:paraId="4E08BF38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09C935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1CC91AC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</w:rPr>
              <w:id w:val="-91468237"/>
              <w:placeholder>
                <w:docPart w:val="AF3A0482056B428E82FCC4A0846190A3"/>
              </w:placeholder>
            </w:sdtPr>
            <w:sdtEndPr/>
            <w:sdtContent>
              <w:p w14:paraId="2FFD4801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2C0240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0322BCE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5FC757D3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1304507914"/>
              <w:placeholder>
                <w:docPart w:val="AF3A0482056B428E82FCC4A0846190A3"/>
              </w:placeholder>
            </w:sdtPr>
            <w:sdtEndPr/>
            <w:sdtContent>
              <w:p w14:paraId="7D81194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CB2F07C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7C0BA75" w14:textId="77777777" w:rsidR="000827E7" w:rsidRPr="00CA5EA8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17BE0C8C" w14:textId="77777777" w:rsidR="000827E7" w:rsidRPr="00CA5EA8" w:rsidRDefault="000827E7" w:rsidP="000827E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5178939"/>
            <w:placeholder>
              <w:docPart w:val="AF3A0482056B428E82FCC4A0846190A3"/>
            </w:placeholder>
          </w:sdtPr>
          <w:sdtEndPr/>
          <w:sdtContent>
            <w:tc>
              <w:tcPr>
                <w:tcW w:w="1276" w:type="dxa"/>
              </w:tcPr>
              <w:p w14:paraId="70F41BDE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FDDF8A6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198F2D0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3A7EEBA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781927254"/>
            <w:placeholder>
              <w:docPart w:val="AF3A0482056B428E82FCC4A0846190A3"/>
            </w:placeholder>
          </w:sdtPr>
          <w:sdtEndPr/>
          <w:sdtContent>
            <w:tc>
              <w:tcPr>
                <w:tcW w:w="5103" w:type="dxa"/>
              </w:tcPr>
              <w:p w14:paraId="1C7E3542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0CDD6B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3B38EC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A79A077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609583225"/>
            <w:placeholder>
              <w:docPart w:val="AF3A0482056B428E82FCC4A0846190A3"/>
            </w:placeholder>
          </w:sdtPr>
          <w:sdtEndPr/>
          <w:sdtContent>
            <w:tc>
              <w:tcPr>
                <w:tcW w:w="2693" w:type="dxa"/>
              </w:tcPr>
              <w:p w14:paraId="270DE134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A8557FD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88D656B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37891E9" w14:textId="77777777" w:rsidR="000827E7" w:rsidRPr="00CA5EA8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70BDF78B" w14:textId="77777777" w:rsidR="00CA5EA8" w:rsidRDefault="00CA5EA8" w:rsidP="002D566F"/>
    <w:p w14:paraId="42CE891B" w14:textId="77777777" w:rsidR="00CA5EA8" w:rsidRDefault="00CA5EA8" w:rsidP="00CA5EA8">
      <w:r>
        <w:br w:type="page"/>
      </w:r>
    </w:p>
    <w:p w14:paraId="086EA329" w14:textId="77777777" w:rsidR="000827E7" w:rsidRPr="00CA5EA8" w:rsidRDefault="000827E7" w:rsidP="00CA5EA8">
      <w:pPr>
        <w:sectPr w:rsidR="000827E7" w:rsidRPr="00CA5EA8" w:rsidSect="00CA5EA8">
          <w:pgSz w:w="16838" w:h="11906" w:orient="landscape"/>
          <w:pgMar w:top="1276" w:right="1440" w:bottom="709" w:left="1440" w:header="709" w:footer="535" w:gutter="0"/>
          <w:cols w:space="708"/>
          <w:formProt w:val="0"/>
          <w:docGrid w:linePitch="360"/>
        </w:sectPr>
      </w:pPr>
    </w:p>
    <w:p w14:paraId="77EE7AC4" w14:textId="77777777" w:rsidR="0048390C" w:rsidRPr="0048390C" w:rsidRDefault="0048390C" w:rsidP="0048390C">
      <w:pPr>
        <w:rPr>
          <w:rFonts w:ascii="Arial" w:eastAsia="Times New Roman" w:hAnsi="Arial" w:cs="Arial"/>
          <w:b/>
          <w:bCs/>
          <w:iCs/>
          <w:lang w:eastAsia="en-GB"/>
        </w:rPr>
      </w:pPr>
      <w:r w:rsidRPr="0048390C">
        <w:rPr>
          <w:rFonts w:ascii="Arial" w:eastAsia="Times New Roman" w:hAnsi="Arial" w:cs="Arial"/>
          <w:b/>
          <w:bCs/>
          <w:iCs/>
          <w:lang w:eastAsia="en-GB"/>
        </w:rPr>
        <w:lastRenderedPageBreak/>
        <w:t>Hyfforddiant (gan ddechrau gyda'r diweddaraf)</w:t>
      </w:r>
    </w:p>
    <w:p w14:paraId="250DBA25" w14:textId="77777777" w:rsidR="002D566F" w:rsidRPr="002D566F" w:rsidRDefault="002D566F" w:rsidP="002D566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3969"/>
      </w:tblGrid>
      <w:tr w:rsidR="00341B8A" w:rsidRPr="00921F7A" w14:paraId="488DDAB6" w14:textId="77777777" w:rsidTr="00341B8A">
        <w:tc>
          <w:tcPr>
            <w:tcW w:w="1413" w:type="dxa"/>
            <w:shd w:val="clear" w:color="auto" w:fill="00B050"/>
            <w:vAlign w:val="center"/>
          </w:tcPr>
          <w:p w14:paraId="1AAAEC91" w14:textId="2E4A826F" w:rsidR="00341B8A" w:rsidRPr="00921F7A" w:rsidRDefault="0048390C" w:rsidP="00341B8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proofErr w:type="spellStart"/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>Dyddiad</w:t>
            </w:r>
            <w:proofErr w:type="spellEnd"/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>Cychwyn</w:t>
            </w:r>
            <w:proofErr w:type="spellEnd"/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 xml:space="preserve"> 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2A424953" w14:textId="3E0531EC" w:rsidR="00341B8A" w:rsidRPr="00921F7A" w:rsidRDefault="0048390C" w:rsidP="00341B8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proofErr w:type="spellStart"/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>Disgrifiad</w:t>
            </w:r>
            <w:proofErr w:type="spellEnd"/>
            <w:r w:rsidRPr="00921F7A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00B050"/>
            <w:vAlign w:val="center"/>
          </w:tcPr>
          <w:p w14:paraId="4C03B60A" w14:textId="7556828C" w:rsidR="00341B8A" w:rsidRPr="00921F7A" w:rsidRDefault="0048390C" w:rsidP="00341B8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>Sefydliad Hyfforddi</w:t>
            </w:r>
            <w:r w:rsidRPr="00921F7A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 xml:space="preserve"> 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456B8303" w14:textId="39E37B93" w:rsidR="00341B8A" w:rsidRPr="00921F7A" w:rsidRDefault="0048390C" w:rsidP="00341B8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r w:rsidRPr="0048390C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  <w:t>Cyrsiau a fynychwyd a chymwysterau</w:t>
            </w:r>
          </w:p>
        </w:tc>
      </w:tr>
      <w:tr w:rsidR="00341B8A" w:rsidRPr="00921F7A" w14:paraId="59FC0CED" w14:textId="77777777" w:rsidTr="00341B8A">
        <w:sdt>
          <w:sdtPr>
            <w:rPr>
              <w:rFonts w:ascii="Arial" w:hAnsi="Arial" w:cs="Arial"/>
            </w:rPr>
            <w:id w:val="-222680654"/>
            <w:placeholder>
              <w:docPart w:val="DefaultPlaceholder_-1854013440"/>
            </w:placeholder>
          </w:sdtPr>
          <w:sdtEndPr/>
          <w:sdtContent>
            <w:tc>
              <w:tcPr>
                <w:tcW w:w="1413" w:type="dxa"/>
              </w:tcPr>
              <w:p w14:paraId="050C630B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47405830" w14:textId="77777777" w:rsidR="00090FAD" w:rsidRPr="00921F7A" w:rsidRDefault="00090FAD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02948263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0A841650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858AB9F" w14:textId="77777777" w:rsidR="00341B8A" w:rsidRPr="00921F7A" w:rsidRDefault="00341B8A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1182433240"/>
              <w:placeholder>
                <w:docPart w:val="DefaultPlaceholder_-1854013440"/>
              </w:placeholder>
            </w:sdtPr>
            <w:sdtEndPr/>
            <w:sdtContent>
              <w:p w14:paraId="4CBC9AD9" w14:textId="77777777" w:rsidR="000827E7" w:rsidRPr="00921F7A" w:rsidRDefault="000827E7" w:rsidP="00341B8A">
                <w:pPr>
                  <w:rPr>
                    <w:rFonts w:ascii="Arial" w:hAnsi="Arial" w:cs="Arial"/>
                  </w:rPr>
                </w:pPr>
              </w:p>
              <w:p w14:paraId="7A8D577C" w14:textId="77777777" w:rsidR="00341B8A" w:rsidRPr="00921F7A" w:rsidRDefault="00647A8D" w:rsidP="00341B8A">
                <w:pPr>
                  <w:rPr>
                    <w:rFonts w:ascii="Arial" w:hAnsi="Arial" w:cs="Arial"/>
                  </w:rPr>
                </w:pPr>
              </w:p>
            </w:sdtContent>
          </w:sdt>
          <w:p w14:paraId="1B623C64" w14:textId="77777777" w:rsidR="000827E7" w:rsidRPr="00921F7A" w:rsidRDefault="000827E7" w:rsidP="00341B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-653451257"/>
              <w:placeholder>
                <w:docPart w:val="DefaultPlaceholder_-1854013440"/>
              </w:placeholder>
            </w:sdtPr>
            <w:sdtEndPr/>
            <w:sdtContent>
              <w:p w14:paraId="22B3840C" w14:textId="77777777" w:rsidR="00341B8A" w:rsidRPr="00921F7A" w:rsidRDefault="00341B8A" w:rsidP="00341B8A">
                <w:pPr>
                  <w:rPr>
                    <w:rFonts w:ascii="Arial" w:hAnsi="Arial" w:cs="Arial"/>
                  </w:rPr>
                </w:pPr>
              </w:p>
              <w:p w14:paraId="5BDD9148" w14:textId="77777777" w:rsidR="000827E7" w:rsidRPr="00921F7A" w:rsidRDefault="00647A8D" w:rsidP="00341B8A">
                <w:pPr>
                  <w:rPr>
                    <w:rFonts w:ascii="Arial" w:hAnsi="Arial" w:cs="Arial"/>
                  </w:rPr>
                </w:pPr>
              </w:p>
            </w:sdtContent>
          </w:sdt>
          <w:p w14:paraId="5E1B5796" w14:textId="77777777" w:rsidR="000827E7" w:rsidRPr="00921F7A" w:rsidRDefault="000827E7" w:rsidP="00341B8A">
            <w:pPr>
              <w:rPr>
                <w:rFonts w:ascii="Arial" w:hAnsi="Arial" w:cs="Arial"/>
              </w:rPr>
            </w:pPr>
          </w:p>
        </w:tc>
      </w:tr>
      <w:tr w:rsidR="000827E7" w:rsidRPr="00921F7A" w14:paraId="05ABA1F6" w14:textId="77777777" w:rsidTr="00341B8A">
        <w:sdt>
          <w:sdtPr>
            <w:rPr>
              <w:rFonts w:ascii="Arial" w:hAnsi="Arial" w:cs="Arial"/>
            </w:rPr>
            <w:id w:val="-1949461871"/>
            <w:placeholder>
              <w:docPart w:val="CCD0E6FAE5A941C0AE3F83127E82408A"/>
            </w:placeholder>
          </w:sdtPr>
          <w:sdtEndPr/>
          <w:sdtContent>
            <w:tc>
              <w:tcPr>
                <w:tcW w:w="1413" w:type="dxa"/>
              </w:tcPr>
              <w:p w14:paraId="3588CE78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5C659A6C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723564721"/>
            <w:placeholder>
              <w:docPart w:val="CCD0E6FAE5A941C0AE3F83127E82408A"/>
            </w:placeholder>
          </w:sdtPr>
          <w:sdtEndPr/>
          <w:sdtContent>
            <w:tc>
              <w:tcPr>
                <w:tcW w:w="1417" w:type="dxa"/>
              </w:tcPr>
              <w:p w14:paraId="40E2105A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B9A34D9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837623512"/>
              <w:placeholder>
                <w:docPart w:val="CCD0E6FAE5A941C0AE3F83127E82408A"/>
              </w:placeholder>
            </w:sdtPr>
            <w:sdtEndPr/>
            <w:sdtContent>
              <w:p w14:paraId="25EA2EBE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240FF48F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1325DB02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598142278"/>
              <w:placeholder>
                <w:docPart w:val="CCD0E6FAE5A941C0AE3F83127E82408A"/>
              </w:placeholder>
            </w:sdtPr>
            <w:sdtEndPr/>
            <w:sdtContent>
              <w:p w14:paraId="2E4F9306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DC828F8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42D87920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</w:tr>
      <w:tr w:rsidR="000827E7" w:rsidRPr="00921F7A" w14:paraId="6B624F46" w14:textId="77777777" w:rsidTr="00341B8A">
        <w:sdt>
          <w:sdtPr>
            <w:rPr>
              <w:rFonts w:ascii="Arial" w:hAnsi="Arial" w:cs="Arial"/>
            </w:rPr>
            <w:id w:val="326556096"/>
            <w:placeholder>
              <w:docPart w:val="CA2EDC09527E4BE3940F3F82C0B845A9"/>
            </w:placeholder>
          </w:sdtPr>
          <w:sdtEndPr/>
          <w:sdtContent>
            <w:tc>
              <w:tcPr>
                <w:tcW w:w="1413" w:type="dxa"/>
              </w:tcPr>
              <w:p w14:paraId="24710BF9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1FE50C60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64361309"/>
            <w:placeholder>
              <w:docPart w:val="CA2EDC09527E4BE3940F3F82C0B845A9"/>
            </w:placeholder>
          </w:sdtPr>
          <w:sdtEndPr/>
          <w:sdtContent>
            <w:tc>
              <w:tcPr>
                <w:tcW w:w="1417" w:type="dxa"/>
              </w:tcPr>
              <w:p w14:paraId="31188C34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5C76BC1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241797384"/>
              <w:placeholder>
                <w:docPart w:val="CA2EDC09527E4BE3940F3F82C0B845A9"/>
              </w:placeholder>
            </w:sdtPr>
            <w:sdtEndPr/>
            <w:sdtContent>
              <w:p w14:paraId="1E7D7BD2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4F03DD50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624E1E7A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1432930852"/>
              <w:placeholder>
                <w:docPart w:val="CA2EDC09527E4BE3940F3F82C0B845A9"/>
              </w:placeholder>
            </w:sdtPr>
            <w:sdtEndPr/>
            <w:sdtContent>
              <w:p w14:paraId="69F4150B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3D84852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2B5B5F43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</w:tr>
      <w:tr w:rsidR="000827E7" w:rsidRPr="00921F7A" w14:paraId="29A8FF45" w14:textId="77777777" w:rsidTr="00341B8A">
        <w:sdt>
          <w:sdtPr>
            <w:rPr>
              <w:rFonts w:ascii="Arial" w:hAnsi="Arial" w:cs="Arial"/>
            </w:rPr>
            <w:id w:val="1984342001"/>
            <w:placeholder>
              <w:docPart w:val="8CB8433C5CE04BD59AE5EBC95FF71225"/>
            </w:placeholder>
          </w:sdtPr>
          <w:sdtEndPr/>
          <w:sdtContent>
            <w:tc>
              <w:tcPr>
                <w:tcW w:w="1413" w:type="dxa"/>
              </w:tcPr>
              <w:p w14:paraId="35882AA4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43D892F2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424076550"/>
            <w:placeholder>
              <w:docPart w:val="8CB8433C5CE04BD59AE5EBC95FF71225"/>
            </w:placeholder>
          </w:sdtPr>
          <w:sdtEndPr/>
          <w:sdtContent>
            <w:tc>
              <w:tcPr>
                <w:tcW w:w="1417" w:type="dxa"/>
              </w:tcPr>
              <w:p w14:paraId="668A1EAF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BC8186F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2123958829"/>
              <w:placeholder>
                <w:docPart w:val="8CB8433C5CE04BD59AE5EBC95FF71225"/>
              </w:placeholder>
            </w:sdtPr>
            <w:sdtEndPr/>
            <w:sdtContent>
              <w:p w14:paraId="265E33A4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6EFE1D7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3BB79E9E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-1401745238"/>
              <w:placeholder>
                <w:docPart w:val="8CB8433C5CE04BD59AE5EBC95FF71225"/>
              </w:placeholder>
            </w:sdtPr>
            <w:sdtEndPr/>
            <w:sdtContent>
              <w:p w14:paraId="0E4CDF01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613E768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34A1438B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</w:tr>
      <w:tr w:rsidR="000827E7" w:rsidRPr="00921F7A" w14:paraId="600FE310" w14:textId="77777777" w:rsidTr="00341B8A">
        <w:sdt>
          <w:sdtPr>
            <w:rPr>
              <w:rFonts w:ascii="Arial" w:hAnsi="Arial" w:cs="Arial"/>
            </w:rPr>
            <w:id w:val="-670644821"/>
            <w:placeholder>
              <w:docPart w:val="CA5682EEE41E4718A9D2D94EBECED269"/>
            </w:placeholder>
          </w:sdtPr>
          <w:sdtEndPr/>
          <w:sdtContent>
            <w:tc>
              <w:tcPr>
                <w:tcW w:w="1413" w:type="dxa"/>
              </w:tcPr>
              <w:p w14:paraId="5355B063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195CBA42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706245585"/>
            <w:placeholder>
              <w:docPart w:val="CA5682EEE41E4718A9D2D94EBECED269"/>
            </w:placeholder>
          </w:sdtPr>
          <w:sdtEndPr/>
          <w:sdtContent>
            <w:tc>
              <w:tcPr>
                <w:tcW w:w="1417" w:type="dxa"/>
              </w:tcPr>
              <w:p w14:paraId="156225DC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71531F04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Arial" w:hAnsi="Arial" w:cs="Arial"/>
              </w:rPr>
              <w:id w:val="-262619276"/>
              <w:placeholder>
                <w:docPart w:val="CA5682EEE41E4718A9D2D94EBECED269"/>
              </w:placeholder>
            </w:sdtPr>
            <w:sdtEndPr/>
            <w:sdtContent>
              <w:p w14:paraId="1CD9E234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DC7A135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1E805090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783611742"/>
              <w:placeholder>
                <w:docPart w:val="CA5682EEE41E4718A9D2D94EBECED269"/>
              </w:placeholder>
            </w:sdtPr>
            <w:sdtEndPr/>
            <w:sdtContent>
              <w:p w14:paraId="3B9F63C7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CC39D5C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2778CAFC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</w:tr>
      <w:tr w:rsidR="000827E7" w:rsidRPr="00921F7A" w14:paraId="728B13E2" w14:textId="77777777" w:rsidTr="00C334C6">
        <w:sdt>
          <w:sdtPr>
            <w:rPr>
              <w:rFonts w:ascii="Arial" w:hAnsi="Arial" w:cs="Arial"/>
            </w:rPr>
            <w:id w:val="1397778510"/>
            <w:placeholder>
              <w:docPart w:val="040DACED515F469BAB1D17CAFD8E90B9"/>
            </w:placeholder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</w:tcPr>
              <w:p w14:paraId="5C86BB85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37D4CDEF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909153261"/>
            <w:placeholder>
              <w:docPart w:val="040DACED515F469BAB1D17CAFD8E90B9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79ED23E3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1986A20B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13389504"/>
              <w:placeholder>
                <w:docPart w:val="040DACED515F469BAB1D17CAFD8E90B9"/>
              </w:placeholder>
            </w:sdtPr>
            <w:sdtEndPr/>
            <w:sdtContent>
              <w:p w14:paraId="5D034D19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62B18E66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50B0C27C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47503774"/>
              <w:placeholder>
                <w:docPart w:val="040DACED515F469BAB1D17CAFD8E90B9"/>
              </w:placeholder>
            </w:sdtPr>
            <w:sdtEndPr/>
            <w:sdtContent>
              <w:p w14:paraId="2821EA50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3826BBAE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40FADA07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</w:tr>
      <w:tr w:rsidR="000827E7" w:rsidRPr="00921F7A" w14:paraId="32CC096E" w14:textId="77777777" w:rsidTr="00C334C6">
        <w:sdt>
          <w:sdtPr>
            <w:rPr>
              <w:rFonts w:ascii="Arial" w:hAnsi="Arial" w:cs="Arial"/>
            </w:rPr>
            <w:id w:val="-878307234"/>
            <w:placeholder>
              <w:docPart w:val="07C1B084EB834533BDF3440C45BFC074"/>
            </w:placeholder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</w:tcPr>
              <w:p w14:paraId="5C86C108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  <w:r w:rsidRPr="00921F7A">
                  <w:rPr>
                    <w:rFonts w:ascii="Arial" w:hAnsi="Arial" w:cs="Arial"/>
                  </w:rPr>
                  <w:t xml:space="preserve"> </w:t>
                </w:r>
              </w:p>
              <w:p w14:paraId="38A83A88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571633073"/>
            <w:placeholder>
              <w:docPart w:val="07C1B084EB834533BDF3440C45BFC074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28DA3917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6CCFE59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7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80684637"/>
              <w:placeholder>
                <w:docPart w:val="07C1B084EB834533BDF3440C45BFC074"/>
              </w:placeholder>
            </w:sdtPr>
            <w:sdtEndPr/>
            <w:sdtContent>
              <w:p w14:paraId="114671C1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5686AF49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07FF69E0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017908893"/>
              <w:placeholder>
                <w:docPart w:val="07C1B084EB834533BDF3440C45BFC074"/>
              </w:placeholder>
            </w:sdtPr>
            <w:sdtEndPr/>
            <w:sdtContent>
              <w:p w14:paraId="6C8D6E7E" w14:textId="77777777" w:rsidR="000827E7" w:rsidRPr="00921F7A" w:rsidRDefault="000827E7" w:rsidP="000827E7">
                <w:pPr>
                  <w:rPr>
                    <w:rFonts w:ascii="Arial" w:hAnsi="Arial" w:cs="Arial"/>
                  </w:rPr>
                </w:pPr>
              </w:p>
              <w:p w14:paraId="08D4D9DA" w14:textId="77777777" w:rsidR="000827E7" w:rsidRPr="00921F7A" w:rsidRDefault="00647A8D" w:rsidP="000827E7">
                <w:pPr>
                  <w:rPr>
                    <w:rFonts w:ascii="Arial" w:hAnsi="Arial" w:cs="Arial"/>
                  </w:rPr>
                </w:pPr>
              </w:p>
            </w:sdtContent>
          </w:sdt>
          <w:p w14:paraId="68B64042" w14:textId="77777777" w:rsidR="000827E7" w:rsidRPr="00921F7A" w:rsidRDefault="000827E7" w:rsidP="000827E7">
            <w:pPr>
              <w:rPr>
                <w:rFonts w:ascii="Arial" w:hAnsi="Arial" w:cs="Arial"/>
              </w:rPr>
            </w:pPr>
          </w:p>
        </w:tc>
      </w:tr>
      <w:tr w:rsidR="00921F7A" w:rsidRPr="00921F7A" w14:paraId="6A000385" w14:textId="77777777" w:rsidTr="00C334C6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2988D" w14:textId="77777777" w:rsidR="00C334C6" w:rsidRDefault="00C334C6" w:rsidP="00921F7A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  <w:p w14:paraId="194A8B92" w14:textId="77777777" w:rsidR="0048390C" w:rsidRPr="0048390C" w:rsidRDefault="0048390C" w:rsidP="0048390C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48390C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Addysg (gan ddechrau gyda'r diweddaraf)</w:t>
            </w:r>
          </w:p>
          <w:p w14:paraId="30EC081D" w14:textId="77777777" w:rsidR="00C334C6" w:rsidRPr="00921F7A" w:rsidRDefault="00C334C6" w:rsidP="00921F7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21F7A" w:rsidRPr="00921F7A" w14:paraId="1E3D296B" w14:textId="77777777" w:rsidTr="00C334C6">
        <w:tc>
          <w:tcPr>
            <w:tcW w:w="1413" w:type="dxa"/>
            <w:tcBorders>
              <w:top w:val="single" w:sz="4" w:space="0" w:color="auto"/>
            </w:tcBorders>
            <w:shd w:val="clear" w:color="auto" w:fill="00B050"/>
          </w:tcPr>
          <w:p w14:paraId="1D93EDFE" w14:textId="77E3F8A4" w:rsidR="00921F7A" w:rsidRPr="00921F7A" w:rsidRDefault="0048390C" w:rsidP="00921F7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050"/>
          </w:tcPr>
          <w:p w14:paraId="4F1DF999" w14:textId="0753EF0C" w:rsidR="00921F7A" w:rsidRPr="00921F7A" w:rsidRDefault="0048390C" w:rsidP="00921F7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Hy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A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00B050"/>
          </w:tcPr>
          <w:p w14:paraId="4BFD31A2" w14:textId="418A24A9" w:rsidR="00921F7A" w:rsidRPr="00921F7A" w:rsidRDefault="0048390C" w:rsidP="00921F7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Sefydlia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B050"/>
          </w:tcPr>
          <w:p w14:paraId="4B65DF87" w14:textId="515F325F" w:rsidR="00921F7A" w:rsidRPr="00921F7A" w:rsidRDefault="0048390C" w:rsidP="00921F7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48390C">
              <w:rPr>
                <w:rFonts w:ascii="Arial" w:hAnsi="Arial" w:cs="Arial"/>
                <w:b/>
                <w:color w:val="FFFFFF" w:themeColor="background1"/>
              </w:rPr>
              <w:t>Pynciau</w:t>
            </w:r>
            <w:proofErr w:type="spellEnd"/>
            <w:r w:rsidRPr="0048390C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proofErr w:type="spellStart"/>
            <w:r w:rsidRPr="0048390C">
              <w:rPr>
                <w:rFonts w:ascii="Arial" w:hAnsi="Arial" w:cs="Arial"/>
                <w:b/>
                <w:color w:val="FFFFFF" w:themeColor="background1"/>
              </w:rPr>
              <w:t>Arholiadau</w:t>
            </w:r>
            <w:proofErr w:type="spellEnd"/>
            <w:r w:rsidRPr="0048390C">
              <w:rPr>
                <w:rFonts w:ascii="Arial" w:hAnsi="Arial" w:cs="Arial"/>
                <w:b/>
                <w:color w:val="FFFFFF" w:themeColor="background1"/>
              </w:rPr>
              <w:t xml:space="preserve"> a </w:t>
            </w:r>
            <w:proofErr w:type="spellStart"/>
            <w:r w:rsidRPr="0048390C">
              <w:rPr>
                <w:rFonts w:ascii="Arial" w:hAnsi="Arial" w:cs="Arial"/>
                <w:b/>
                <w:color w:val="FFFFFF" w:themeColor="background1"/>
              </w:rPr>
              <w:t>Gymerwyd</w:t>
            </w:r>
            <w:proofErr w:type="spellEnd"/>
            <w:r w:rsidRPr="0048390C">
              <w:rPr>
                <w:rFonts w:ascii="Arial" w:hAnsi="Arial" w:cs="Arial"/>
                <w:b/>
                <w:color w:val="FFFFFF" w:themeColor="background1"/>
              </w:rPr>
              <w:t>, Canlyniadau a Chymwysterau</w:t>
            </w:r>
          </w:p>
        </w:tc>
      </w:tr>
      <w:tr w:rsidR="00921F7A" w:rsidRPr="00921F7A" w14:paraId="1AE33AF4" w14:textId="77777777" w:rsidTr="00341B8A">
        <w:sdt>
          <w:sdtPr>
            <w:rPr>
              <w:rFonts w:ascii="Arial" w:hAnsi="Arial" w:cs="Arial"/>
            </w:rPr>
            <w:id w:val="-1944374412"/>
            <w:placeholder>
              <w:docPart w:val="07C0007D109F450287B450E739B628E7"/>
            </w:placeholder>
          </w:sdtPr>
          <w:sdtEndPr/>
          <w:sdtContent>
            <w:tc>
              <w:tcPr>
                <w:tcW w:w="1413" w:type="dxa"/>
              </w:tcPr>
              <w:p w14:paraId="2B6AAC83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3668F1BC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730E9275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955605026"/>
            <w:placeholder>
              <w:docPart w:val="07C0007D109F450287B450E739B628E7"/>
            </w:placeholder>
          </w:sdtPr>
          <w:sdtEndPr/>
          <w:sdtContent>
            <w:tc>
              <w:tcPr>
                <w:tcW w:w="1417" w:type="dxa"/>
              </w:tcPr>
              <w:p w14:paraId="1115988E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048A316B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122046916"/>
            <w:placeholder>
              <w:docPart w:val="07C0007D109F450287B450E739B628E7"/>
            </w:placeholder>
          </w:sdtPr>
          <w:sdtEndPr/>
          <w:sdtContent>
            <w:tc>
              <w:tcPr>
                <w:tcW w:w="2977" w:type="dxa"/>
              </w:tcPr>
              <w:p w14:paraId="44968154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5CEC5AD7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2035791752"/>
            <w:placeholder>
              <w:docPart w:val="07C0007D109F450287B450E739B628E7"/>
            </w:placeholder>
          </w:sdtPr>
          <w:sdtEndPr/>
          <w:sdtContent>
            <w:tc>
              <w:tcPr>
                <w:tcW w:w="3969" w:type="dxa"/>
              </w:tcPr>
              <w:p w14:paraId="7265D673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47E0ECA4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21F7A" w:rsidRPr="00921F7A" w14:paraId="32C7CEBF" w14:textId="77777777" w:rsidTr="00341B8A">
        <w:sdt>
          <w:sdtPr>
            <w:rPr>
              <w:rFonts w:ascii="Arial" w:hAnsi="Arial" w:cs="Arial"/>
            </w:rPr>
            <w:id w:val="-750586988"/>
            <w:placeholder>
              <w:docPart w:val="42790160FE574A23A609EED9FC420EC5"/>
            </w:placeholder>
          </w:sdtPr>
          <w:sdtEndPr/>
          <w:sdtContent>
            <w:tc>
              <w:tcPr>
                <w:tcW w:w="1413" w:type="dxa"/>
              </w:tcPr>
              <w:p w14:paraId="1A596149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71F5DB4C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7FEAF222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61518931"/>
            <w:placeholder>
              <w:docPart w:val="42790160FE574A23A609EED9FC420EC5"/>
            </w:placeholder>
          </w:sdtPr>
          <w:sdtEndPr/>
          <w:sdtContent>
            <w:tc>
              <w:tcPr>
                <w:tcW w:w="1417" w:type="dxa"/>
              </w:tcPr>
              <w:p w14:paraId="7358088C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134CC8FD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015581129"/>
            <w:placeholder>
              <w:docPart w:val="42790160FE574A23A609EED9FC420EC5"/>
            </w:placeholder>
          </w:sdtPr>
          <w:sdtEndPr/>
          <w:sdtContent>
            <w:tc>
              <w:tcPr>
                <w:tcW w:w="2977" w:type="dxa"/>
              </w:tcPr>
              <w:p w14:paraId="03C75B92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1210925C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278907437"/>
            <w:placeholder>
              <w:docPart w:val="42790160FE574A23A609EED9FC420EC5"/>
            </w:placeholder>
          </w:sdtPr>
          <w:sdtEndPr/>
          <w:sdtContent>
            <w:tc>
              <w:tcPr>
                <w:tcW w:w="3969" w:type="dxa"/>
              </w:tcPr>
              <w:p w14:paraId="20CB8E3E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3C1CAA8E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21F7A" w:rsidRPr="00921F7A" w14:paraId="664256C1" w14:textId="77777777" w:rsidTr="00341B8A">
        <w:sdt>
          <w:sdtPr>
            <w:rPr>
              <w:rFonts w:ascii="Arial" w:hAnsi="Arial" w:cs="Arial"/>
            </w:rPr>
            <w:id w:val="-320276999"/>
            <w:placeholder>
              <w:docPart w:val="0F5F3741FFB64606A28EF177F645E7FF"/>
            </w:placeholder>
          </w:sdtPr>
          <w:sdtEndPr/>
          <w:sdtContent>
            <w:tc>
              <w:tcPr>
                <w:tcW w:w="1413" w:type="dxa"/>
              </w:tcPr>
              <w:p w14:paraId="365341F7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33166CA2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7E525CC3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347013798"/>
            <w:placeholder>
              <w:docPart w:val="0F5F3741FFB64606A28EF177F645E7FF"/>
            </w:placeholder>
          </w:sdtPr>
          <w:sdtEndPr/>
          <w:sdtContent>
            <w:tc>
              <w:tcPr>
                <w:tcW w:w="1417" w:type="dxa"/>
              </w:tcPr>
              <w:p w14:paraId="38BDA3D8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5E436AD0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674220602"/>
            <w:placeholder>
              <w:docPart w:val="0F5F3741FFB64606A28EF177F645E7FF"/>
            </w:placeholder>
          </w:sdtPr>
          <w:sdtEndPr/>
          <w:sdtContent>
            <w:tc>
              <w:tcPr>
                <w:tcW w:w="2977" w:type="dxa"/>
              </w:tcPr>
              <w:p w14:paraId="5B658321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60647376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452722785"/>
            <w:placeholder>
              <w:docPart w:val="0F5F3741FFB64606A28EF177F645E7FF"/>
            </w:placeholder>
          </w:sdtPr>
          <w:sdtEndPr/>
          <w:sdtContent>
            <w:tc>
              <w:tcPr>
                <w:tcW w:w="3969" w:type="dxa"/>
              </w:tcPr>
              <w:p w14:paraId="08AE53FB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22D87D0E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21F7A" w:rsidRPr="00921F7A" w14:paraId="39FDF89F" w14:textId="77777777" w:rsidTr="00341B8A">
        <w:sdt>
          <w:sdtPr>
            <w:rPr>
              <w:rFonts w:ascii="Arial" w:hAnsi="Arial" w:cs="Arial"/>
            </w:rPr>
            <w:id w:val="-929268359"/>
            <w:placeholder>
              <w:docPart w:val="92CC4F582E0F4386A4450859B2CE2BAA"/>
            </w:placeholder>
          </w:sdtPr>
          <w:sdtEndPr/>
          <w:sdtContent>
            <w:tc>
              <w:tcPr>
                <w:tcW w:w="1413" w:type="dxa"/>
              </w:tcPr>
              <w:p w14:paraId="1A070DB2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1BA52881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2A0F913D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232939112"/>
            <w:placeholder>
              <w:docPart w:val="92CC4F582E0F4386A4450859B2CE2BAA"/>
            </w:placeholder>
          </w:sdtPr>
          <w:sdtEndPr/>
          <w:sdtContent>
            <w:tc>
              <w:tcPr>
                <w:tcW w:w="1417" w:type="dxa"/>
              </w:tcPr>
              <w:p w14:paraId="3243A9BA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68D312DE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223522459"/>
            <w:placeholder>
              <w:docPart w:val="92CC4F582E0F4386A4450859B2CE2BAA"/>
            </w:placeholder>
          </w:sdtPr>
          <w:sdtEndPr/>
          <w:sdtContent>
            <w:tc>
              <w:tcPr>
                <w:tcW w:w="2977" w:type="dxa"/>
              </w:tcPr>
              <w:p w14:paraId="0487C7BD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68063F27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695374340"/>
            <w:placeholder>
              <w:docPart w:val="92CC4F582E0F4386A4450859B2CE2BAA"/>
            </w:placeholder>
          </w:sdtPr>
          <w:sdtEndPr/>
          <w:sdtContent>
            <w:tc>
              <w:tcPr>
                <w:tcW w:w="3969" w:type="dxa"/>
              </w:tcPr>
              <w:p w14:paraId="52B19C6D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02CAD299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21F7A" w:rsidRPr="00921F7A" w14:paraId="64857309" w14:textId="77777777" w:rsidTr="00C334C6">
        <w:sdt>
          <w:sdtPr>
            <w:rPr>
              <w:rFonts w:ascii="Arial" w:hAnsi="Arial" w:cs="Arial"/>
            </w:rPr>
            <w:id w:val="1851064997"/>
            <w:placeholder>
              <w:docPart w:val="F7C671A925A446479FA22B7D8A654029"/>
            </w:placeholder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</w:tcPr>
              <w:p w14:paraId="5F37B8B7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77B623DC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218AB7E5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863985000"/>
            <w:placeholder>
              <w:docPart w:val="F7C671A925A446479FA22B7D8A654029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61BD812A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3E111235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6518820"/>
            <w:placeholder>
              <w:docPart w:val="F7C671A925A446479FA22B7D8A654029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2FF44EF3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4A8595FF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833673534"/>
            <w:placeholder>
              <w:docPart w:val="F7C671A925A446479FA22B7D8A654029"/>
            </w:placeholder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01D829B0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5CC3F471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21F7A" w:rsidRPr="00921F7A" w14:paraId="748ABC69" w14:textId="77777777" w:rsidTr="00C334C6">
        <w:sdt>
          <w:sdtPr>
            <w:rPr>
              <w:rFonts w:ascii="Arial" w:hAnsi="Arial" w:cs="Arial"/>
            </w:rPr>
            <w:id w:val="293569629"/>
            <w:placeholder>
              <w:docPart w:val="0282324BBBB64E059C9C58CCFF599F0E"/>
            </w:placeholder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</w:tcPr>
              <w:p w14:paraId="6E9B04E5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4C17C338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46A92943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143317616"/>
            <w:placeholder>
              <w:docPart w:val="0282324BBBB64E059C9C58CCFF599F0E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62A0DB16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5001BC79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157459420"/>
            <w:placeholder>
              <w:docPart w:val="0282324BBBB64E059C9C58CCFF599F0E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6DA853DB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6DA5F9F5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68086362"/>
            <w:placeholder>
              <w:docPart w:val="0282324BBBB64E059C9C58CCFF599F0E"/>
            </w:placeholder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13732085" w14:textId="77777777" w:rsidR="00921F7A" w:rsidRDefault="00921F7A" w:rsidP="00921F7A">
                <w:pPr>
                  <w:rPr>
                    <w:rFonts w:ascii="Arial" w:hAnsi="Arial" w:cs="Arial"/>
                  </w:rPr>
                </w:pPr>
              </w:p>
              <w:p w14:paraId="42B3532D" w14:textId="77777777" w:rsidR="00921F7A" w:rsidRPr="00CA5EA8" w:rsidRDefault="00921F7A" w:rsidP="00921F7A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C334C6" w:rsidRPr="00921F7A" w14:paraId="0F8DFE20" w14:textId="77777777" w:rsidTr="00C334C6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0AE6" w14:textId="77777777" w:rsidR="00C334C6" w:rsidRDefault="00C334C6" w:rsidP="00C334C6">
            <w:pPr>
              <w:ind w:right="-29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490F96F" w14:textId="77777777" w:rsidR="0048390C" w:rsidRPr="0048390C" w:rsidRDefault="0048390C" w:rsidP="0048390C">
            <w:pPr>
              <w:ind w:right="-29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8390C">
              <w:rPr>
                <w:rFonts w:ascii="Arial" w:eastAsia="Times New Roman" w:hAnsi="Arial" w:cs="Arial"/>
                <w:lang w:eastAsia="en-GB"/>
              </w:rPr>
              <w:t>Mae'n bolisi gan YAMG i wirio cymwysterau pob ymgeisydd llwyddiannus ac efallai y gofynnir i chi yn ddiweddarach yn ystod y broses recriwtio am eich caniatâd i wiriadau gael eu cynnal.</w:t>
            </w:r>
          </w:p>
          <w:p w14:paraId="5CCBBFE8" w14:textId="77777777" w:rsidR="00C334C6" w:rsidRDefault="00C334C6" w:rsidP="00921F7A">
            <w:pPr>
              <w:rPr>
                <w:rFonts w:ascii="Arial" w:hAnsi="Arial" w:cs="Arial"/>
              </w:rPr>
            </w:pPr>
          </w:p>
        </w:tc>
      </w:tr>
    </w:tbl>
    <w:p w14:paraId="555AD91B" w14:textId="77777777" w:rsidR="00FA3019" w:rsidRDefault="00FA3019" w:rsidP="009F5B69">
      <w:pPr>
        <w:rPr>
          <w:rFonts w:ascii="Arial" w:hAnsi="Arial" w:cs="Arial"/>
          <w:b/>
        </w:rPr>
      </w:pPr>
    </w:p>
    <w:p w14:paraId="1947C597" w14:textId="77777777" w:rsidR="00FA3019" w:rsidRDefault="00FA3019" w:rsidP="009F5B69">
      <w:pPr>
        <w:rPr>
          <w:rFonts w:ascii="Arial" w:hAnsi="Arial" w:cs="Arial"/>
          <w:b/>
        </w:rPr>
      </w:pPr>
    </w:p>
    <w:p w14:paraId="722BE213" w14:textId="423FDB34" w:rsidR="0048390C" w:rsidRPr="0048390C" w:rsidRDefault="0048390C" w:rsidP="0048390C">
      <w:pPr>
        <w:rPr>
          <w:rFonts w:ascii="Arial" w:hAnsi="Arial" w:cs="Arial"/>
          <w:b/>
        </w:rPr>
      </w:pPr>
      <w:r w:rsidRPr="0048390C">
        <w:rPr>
          <w:rFonts w:ascii="Arial" w:hAnsi="Arial" w:cs="Arial"/>
          <w:b/>
        </w:rPr>
        <w:lastRenderedPageBreak/>
        <w:t xml:space="preserve">Eich </w:t>
      </w:r>
      <w:proofErr w:type="spellStart"/>
      <w:r w:rsidR="00547001">
        <w:rPr>
          <w:rFonts w:ascii="Arial" w:hAnsi="Arial" w:cs="Arial"/>
          <w:b/>
        </w:rPr>
        <w:t>A</w:t>
      </w:r>
      <w:r w:rsidRPr="0048390C">
        <w:rPr>
          <w:rFonts w:ascii="Arial" w:hAnsi="Arial" w:cs="Arial"/>
          <w:b/>
        </w:rPr>
        <w:t>ddasrwydd</w:t>
      </w:r>
      <w:proofErr w:type="spellEnd"/>
      <w:r w:rsidRPr="0048390C">
        <w:rPr>
          <w:rFonts w:ascii="Arial" w:hAnsi="Arial" w:cs="Arial"/>
          <w:b/>
        </w:rPr>
        <w:t xml:space="preserve"> </w:t>
      </w:r>
      <w:proofErr w:type="spellStart"/>
      <w:r w:rsidR="00547001">
        <w:rPr>
          <w:rFonts w:ascii="Arial" w:hAnsi="Arial" w:cs="Arial"/>
          <w:b/>
        </w:rPr>
        <w:t>A</w:t>
      </w:r>
      <w:r w:rsidRPr="0048390C">
        <w:rPr>
          <w:rFonts w:ascii="Arial" w:hAnsi="Arial" w:cs="Arial"/>
          <w:b/>
        </w:rPr>
        <w:t>r</w:t>
      </w:r>
      <w:proofErr w:type="spellEnd"/>
      <w:r w:rsidRPr="0048390C">
        <w:rPr>
          <w:rFonts w:ascii="Arial" w:hAnsi="Arial" w:cs="Arial"/>
          <w:b/>
        </w:rPr>
        <w:t xml:space="preserve"> </w:t>
      </w:r>
      <w:proofErr w:type="spellStart"/>
      <w:r w:rsidR="00547001">
        <w:rPr>
          <w:rFonts w:ascii="Arial" w:hAnsi="Arial" w:cs="Arial"/>
          <w:b/>
        </w:rPr>
        <w:t>G</w:t>
      </w:r>
      <w:r w:rsidRPr="0048390C">
        <w:rPr>
          <w:rFonts w:ascii="Arial" w:hAnsi="Arial" w:cs="Arial"/>
          <w:b/>
        </w:rPr>
        <w:t>yfer</w:t>
      </w:r>
      <w:proofErr w:type="spellEnd"/>
      <w:r w:rsidRPr="0048390C">
        <w:rPr>
          <w:rFonts w:ascii="Arial" w:hAnsi="Arial" w:cs="Arial"/>
          <w:b/>
        </w:rPr>
        <w:t xml:space="preserve"> </w:t>
      </w:r>
      <w:r w:rsidR="00547001">
        <w:rPr>
          <w:rFonts w:ascii="Arial" w:hAnsi="Arial" w:cs="Arial"/>
          <w:b/>
        </w:rPr>
        <w:t>Y</w:t>
      </w:r>
      <w:r w:rsidRPr="0048390C">
        <w:rPr>
          <w:rFonts w:ascii="Arial" w:hAnsi="Arial" w:cs="Arial"/>
          <w:b/>
        </w:rPr>
        <w:t xml:space="preserve"> </w:t>
      </w:r>
      <w:proofErr w:type="spellStart"/>
      <w:r w:rsidR="00547001">
        <w:rPr>
          <w:rFonts w:ascii="Arial" w:hAnsi="Arial" w:cs="Arial"/>
          <w:b/>
        </w:rPr>
        <w:t>S</w:t>
      </w:r>
      <w:r w:rsidRPr="0048390C">
        <w:rPr>
          <w:rFonts w:ascii="Arial" w:hAnsi="Arial" w:cs="Arial"/>
          <w:b/>
        </w:rPr>
        <w:t>wydd</w:t>
      </w:r>
      <w:proofErr w:type="spellEnd"/>
    </w:p>
    <w:p w14:paraId="3F4C207C" w14:textId="77777777" w:rsidR="00547001" w:rsidRPr="00547001" w:rsidRDefault="00547001" w:rsidP="00547001">
      <w:pPr>
        <w:jc w:val="both"/>
        <w:rPr>
          <w:rFonts w:ascii="Arial" w:hAnsi="Arial" w:cs="Arial"/>
        </w:rPr>
      </w:pPr>
      <w:r w:rsidRPr="00547001">
        <w:rPr>
          <w:rFonts w:ascii="Arial" w:hAnsi="Arial" w:cs="Arial"/>
        </w:rPr>
        <w:t>Gan ddefnyddio'r Manyleb Person a'r Disgrifiad Swydd, dywedwch wrthym gydag enghreifftiau ymarferol sut mae’ch sgiliau, eich gwybodaeth a'ch profiad wedi eich paratoi ar gyfer y swydd rydych chi'n ymgeisio amdani.</w:t>
      </w:r>
    </w:p>
    <w:p w14:paraId="5EBD4E85" w14:textId="77777777" w:rsidR="009F5B69" w:rsidRDefault="009F5B69" w:rsidP="009F5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sdt>
        <w:sdtPr>
          <w:rPr>
            <w:rFonts w:ascii="Arial" w:hAnsi="Arial" w:cs="Arial"/>
          </w:rPr>
          <w:id w:val="-373847858"/>
          <w:placeholder>
            <w:docPart w:val="DefaultPlaceholder_-1854013440"/>
          </w:placeholder>
        </w:sdtPr>
        <w:sdtEndPr/>
        <w:sdtContent>
          <w:tr w:rsidR="009F5B69" w14:paraId="67C28847" w14:textId="77777777" w:rsidTr="009F5B69">
            <w:tc>
              <w:tcPr>
                <w:tcW w:w="9742" w:type="dxa"/>
              </w:tcPr>
              <w:p w14:paraId="1F7A2DF8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2D423AEB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60DB093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4DFD2D2A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4BA8837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308654D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422DABD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82E8576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2BC2F9ED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1FACEE3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3DDFD9D8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4FB50537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6E95EF56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90BA6B7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1F076052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906F936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1B937B24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3E7C490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6D6C696E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31585BD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1BB88957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117994D1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04ED0F9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6AB39907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70280B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610557B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3BAC0C3A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525DDDEB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61759D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8DE3BEF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0AE2DE6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35237D96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2D95C3B4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6581980F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37B35A78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76A275AC" w14:textId="3F9E10DC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51893DA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190ECE04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6802389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384190C2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465B3A2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34D264D9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0673B6A5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20329B4E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507CBE20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5C96B3B4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  <w:p w14:paraId="1C78F7AE" w14:textId="77777777" w:rsidR="009F5B69" w:rsidRDefault="009F5B69" w:rsidP="009F5B69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14:paraId="2CF3033B" w14:textId="77777777" w:rsidR="009F5B69" w:rsidRPr="00D90A4D" w:rsidRDefault="009F5B69" w:rsidP="009F5B69">
      <w:pPr>
        <w:rPr>
          <w:rFonts w:ascii="Arial" w:hAnsi="Arial" w:cs="Arial"/>
        </w:rPr>
      </w:pPr>
    </w:p>
    <w:p w14:paraId="01CFB672" w14:textId="77777777" w:rsidR="009F5B69" w:rsidRDefault="009F5B69" w:rsidP="009F5B69">
      <w:pPr>
        <w:rPr>
          <w:rFonts w:ascii="Arial" w:hAnsi="Arial" w:cs="Arial"/>
        </w:rPr>
        <w:sectPr w:rsidR="009F5B69" w:rsidSect="00433BCB">
          <w:pgSz w:w="11906" w:h="16838"/>
          <w:pgMar w:top="1440" w:right="1077" w:bottom="1440" w:left="1077" w:header="709" w:footer="799" w:gutter="0"/>
          <w:cols w:space="708"/>
          <w:formProt w:val="0"/>
          <w:docGrid w:linePitch="360"/>
        </w:sectPr>
      </w:pPr>
    </w:p>
    <w:p w14:paraId="43FAABE5" w14:textId="77777777" w:rsidR="00547001" w:rsidRPr="00547001" w:rsidRDefault="00547001" w:rsidP="00547001">
      <w:pPr>
        <w:spacing w:before="240"/>
        <w:rPr>
          <w:rFonts w:ascii="Arial" w:eastAsia="Times New Roman" w:hAnsi="Arial" w:cs="Arial"/>
          <w:b/>
          <w:bCs/>
          <w:iCs/>
          <w:lang w:eastAsia="en-GB"/>
        </w:rPr>
      </w:pPr>
      <w:r w:rsidRPr="00547001">
        <w:rPr>
          <w:rFonts w:ascii="Arial" w:eastAsia="Times New Roman" w:hAnsi="Arial" w:cs="Arial"/>
          <w:b/>
          <w:bCs/>
          <w:iCs/>
          <w:lang w:eastAsia="en-GB"/>
        </w:rPr>
        <w:lastRenderedPageBreak/>
        <w:t>Cymwysterau Proffesiyno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9F5B69" w:rsidRPr="009F5B69" w14:paraId="13AB71D4" w14:textId="77777777" w:rsidTr="009F5B69">
        <w:trPr>
          <w:trHeight w:val="536"/>
        </w:trPr>
        <w:tc>
          <w:tcPr>
            <w:tcW w:w="4621" w:type="dxa"/>
            <w:shd w:val="clear" w:color="auto" w:fill="00B050"/>
            <w:vAlign w:val="center"/>
          </w:tcPr>
          <w:p w14:paraId="7C725BB5" w14:textId="55137182" w:rsidR="009F5B69" w:rsidRPr="009F5B69" w:rsidRDefault="00547001" w:rsidP="00547001">
            <w:pPr>
              <w:jc w:val="both"/>
              <w:rPr>
                <w:rFonts w:ascii="Arial" w:hAnsi="Arial" w:cs="Arial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Rhowch fanylion am unrhyw aelodaeth o gyrff proffesiynol.</w:t>
            </w:r>
          </w:p>
        </w:tc>
        <w:tc>
          <w:tcPr>
            <w:tcW w:w="5268" w:type="dxa"/>
          </w:tcPr>
          <w:sdt>
            <w:sdtPr>
              <w:rPr>
                <w:rFonts w:ascii="Arial" w:hAnsi="Arial" w:cs="Arial"/>
              </w:rPr>
              <w:id w:val="984509304"/>
              <w:placeholder>
                <w:docPart w:val="DefaultPlaceholder_-1854013440"/>
              </w:placeholder>
            </w:sdtPr>
            <w:sdtEndPr/>
            <w:sdtContent>
              <w:p w14:paraId="4A353866" w14:textId="77777777" w:rsidR="00CA5EA8" w:rsidRDefault="00CA5EA8" w:rsidP="00CA5EA8">
                <w:pPr>
                  <w:rPr>
                    <w:rFonts w:ascii="Arial" w:hAnsi="Arial" w:cs="Arial"/>
                  </w:rPr>
                </w:pPr>
              </w:p>
              <w:p w14:paraId="76C16E74" w14:textId="77777777" w:rsidR="00CA5EA8" w:rsidRDefault="00647A8D" w:rsidP="00CA5EA8">
                <w:pPr>
                  <w:rPr>
                    <w:rFonts w:ascii="Arial" w:hAnsi="Arial" w:cs="Arial"/>
                  </w:rPr>
                </w:pPr>
              </w:p>
            </w:sdtContent>
          </w:sdt>
          <w:p w14:paraId="75B74A54" w14:textId="77777777" w:rsidR="00CA5EA8" w:rsidRPr="009F5B69" w:rsidRDefault="00CA5EA8" w:rsidP="00CA5EA8">
            <w:pPr>
              <w:rPr>
                <w:rFonts w:ascii="Arial" w:hAnsi="Arial" w:cs="Arial"/>
              </w:rPr>
            </w:pPr>
          </w:p>
        </w:tc>
      </w:tr>
    </w:tbl>
    <w:p w14:paraId="333A887D" w14:textId="6AA9EEC7" w:rsidR="009F5B69" w:rsidRPr="009F5B69" w:rsidRDefault="00DC61CD" w:rsidP="009F5B69">
      <w:pPr>
        <w:spacing w:before="240"/>
        <w:rPr>
          <w:rFonts w:ascii="Arial" w:eastAsia="Times New Roman" w:hAnsi="Arial" w:cs="Arial"/>
          <w:b/>
          <w:bCs/>
          <w:iCs/>
          <w:lang w:eastAsia="en-GB"/>
        </w:rPr>
      </w:pPr>
      <w:r w:rsidRPr="00DC61CD">
        <w:rPr>
          <w:rFonts w:ascii="Arial" w:eastAsia="Times New Roman" w:hAnsi="Arial" w:cs="Arial"/>
          <w:b/>
          <w:bCs/>
          <w:iCs/>
          <w:lang w:eastAsia="en-GB"/>
        </w:rPr>
        <w:t>Iechy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681"/>
        <w:gridCol w:w="1388"/>
        <w:gridCol w:w="3085"/>
      </w:tblGrid>
      <w:tr w:rsidR="009F5B69" w:rsidRPr="009F5B69" w14:paraId="4E3086E9" w14:textId="77777777" w:rsidTr="00547001">
        <w:tc>
          <w:tcPr>
            <w:tcW w:w="4735" w:type="dxa"/>
            <w:shd w:val="clear" w:color="auto" w:fill="00B050"/>
          </w:tcPr>
          <w:p w14:paraId="6792FF45" w14:textId="4EE6045C" w:rsidR="009F5B69" w:rsidRPr="00993B17" w:rsidRDefault="00547001" w:rsidP="0054700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Oes </w:t>
            </w: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gennych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unrhyw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anableddau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, </w:t>
            </w:r>
            <w:proofErr w:type="gram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a</w:t>
            </w:r>
            <w:proofErr w:type="gram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allai effeithio ar eich cais?</w:t>
            </w:r>
          </w:p>
        </w:tc>
        <w:tc>
          <w:tcPr>
            <w:tcW w:w="681" w:type="dxa"/>
            <w:shd w:val="clear" w:color="auto" w:fill="00B050"/>
          </w:tcPr>
          <w:p w14:paraId="0D57EE6F" w14:textId="3A0B2DD0" w:rsidR="009F5B69" w:rsidRPr="00993B17" w:rsidRDefault="00547001" w:rsidP="00547001">
            <w:pPr>
              <w:rPr>
                <w:rFonts w:ascii="Arial" w:hAnsi="Arial" w:cs="Arial"/>
                <w:color w:val="FFFFFF" w:themeColor="background1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/ Nac oes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0162CF2D" w14:textId="77777777" w:rsidR="009F5B69" w:rsidRPr="009F5B69" w:rsidRDefault="009F5B69" w:rsidP="00CA5EA8">
            <w:pPr>
              <w:rPr>
                <w:rFonts w:ascii="Arial" w:hAnsi="Arial" w:cs="Arial"/>
              </w:rPr>
            </w:pPr>
            <w:r w:rsidRPr="009F5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812010"/>
                <w:placeholder>
                  <w:docPart w:val="DefaultPlaceholder_-1854013440"/>
                </w:placeholder>
              </w:sdtPr>
              <w:sdtEndPr/>
              <w:sdtContent>
                <w:r w:rsidR="00CA5EA8">
                  <w:rPr>
                    <w:rFonts w:ascii="Arial" w:hAnsi="Arial" w:cs="Arial"/>
                  </w:rPr>
                  <w:t xml:space="preserve">          </w:t>
                </w:r>
              </w:sdtContent>
            </w:sdt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2A353" w14:textId="77777777" w:rsidR="009F5B69" w:rsidRPr="009F5B69" w:rsidRDefault="009F5B69" w:rsidP="00CA5EA8">
            <w:pPr>
              <w:rPr>
                <w:rFonts w:ascii="Arial" w:hAnsi="Arial" w:cs="Arial"/>
              </w:rPr>
            </w:pPr>
          </w:p>
        </w:tc>
      </w:tr>
      <w:tr w:rsidR="00CA5EA8" w:rsidRPr="009F5B69" w14:paraId="63D94A16" w14:textId="77777777" w:rsidTr="00547001">
        <w:trPr>
          <w:trHeight w:val="868"/>
        </w:trPr>
        <w:tc>
          <w:tcPr>
            <w:tcW w:w="4735" w:type="dxa"/>
            <w:shd w:val="clear" w:color="auto" w:fill="00B050"/>
          </w:tcPr>
          <w:p w14:paraId="36B48332" w14:textId="1307F4F3" w:rsidR="00CA5EA8" w:rsidRPr="00993B17" w:rsidRDefault="00547001" w:rsidP="00547001">
            <w:pPr>
              <w:jc w:val="both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s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, </w:t>
            </w: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nodwch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unrhyw</w:t>
            </w:r>
            <w:proofErr w:type="spell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addasiad i'n trefniadau recriwtio, </w:t>
            </w:r>
            <w:proofErr w:type="gramStart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a</w:t>
            </w:r>
            <w:proofErr w:type="gramEnd"/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allai eich helpu yn eich cais.</w:t>
            </w:r>
          </w:p>
        </w:tc>
        <w:tc>
          <w:tcPr>
            <w:tcW w:w="5154" w:type="dxa"/>
            <w:gridSpan w:val="3"/>
          </w:tcPr>
          <w:sdt>
            <w:sdtPr>
              <w:rPr>
                <w:rFonts w:ascii="Arial" w:hAnsi="Arial" w:cs="Arial"/>
              </w:rPr>
              <w:id w:val="167988853"/>
              <w:placeholder>
                <w:docPart w:val="DefaultPlaceholder_-1854013440"/>
              </w:placeholder>
            </w:sdtPr>
            <w:sdtEndPr/>
            <w:sdtContent>
              <w:p w14:paraId="4619D3E1" w14:textId="77777777" w:rsidR="00CA5EA8" w:rsidRDefault="00CA5EA8" w:rsidP="00CA5EA8">
                <w:pPr>
                  <w:rPr>
                    <w:rFonts w:ascii="Arial" w:hAnsi="Arial" w:cs="Arial"/>
                  </w:rPr>
                </w:pPr>
              </w:p>
              <w:p w14:paraId="67E239D9" w14:textId="77777777" w:rsidR="00CA5EA8" w:rsidRDefault="00CA5EA8" w:rsidP="00CA5EA8">
                <w:pPr>
                  <w:rPr>
                    <w:rFonts w:ascii="Arial" w:hAnsi="Arial" w:cs="Arial"/>
                  </w:rPr>
                </w:pPr>
              </w:p>
              <w:p w14:paraId="6CD2353D" w14:textId="77777777" w:rsidR="00CA5EA8" w:rsidRDefault="00647A8D" w:rsidP="00CA5EA8">
                <w:pPr>
                  <w:rPr>
                    <w:rFonts w:ascii="Arial" w:hAnsi="Arial" w:cs="Arial"/>
                  </w:rPr>
                </w:pPr>
              </w:p>
            </w:sdtContent>
          </w:sdt>
          <w:p w14:paraId="57514538" w14:textId="77777777" w:rsidR="00CA5EA8" w:rsidRPr="009F5B69" w:rsidRDefault="00CA5EA8" w:rsidP="00CA5EA8">
            <w:pPr>
              <w:rPr>
                <w:rFonts w:ascii="Arial" w:hAnsi="Arial" w:cs="Arial"/>
              </w:rPr>
            </w:pPr>
          </w:p>
        </w:tc>
      </w:tr>
    </w:tbl>
    <w:p w14:paraId="21FC188B" w14:textId="73A8BA16" w:rsidR="009F5B69" w:rsidRPr="009F5B69" w:rsidRDefault="00547001" w:rsidP="009F5B69">
      <w:pPr>
        <w:spacing w:before="240"/>
        <w:rPr>
          <w:rFonts w:ascii="Arial" w:eastAsia="Times New Roman" w:hAnsi="Arial" w:cs="Arial"/>
          <w:b/>
          <w:bCs/>
          <w:iCs/>
          <w:lang w:eastAsia="en-GB"/>
        </w:rPr>
      </w:pPr>
      <w:proofErr w:type="spellStart"/>
      <w:r w:rsidRPr="00547001">
        <w:rPr>
          <w:rFonts w:ascii="Arial" w:eastAsia="Times New Roman" w:hAnsi="Arial" w:cs="Arial"/>
          <w:b/>
          <w:bCs/>
          <w:iCs/>
          <w:lang w:eastAsia="en-GB"/>
        </w:rPr>
        <w:t>Trwydded</w:t>
      </w:r>
      <w:proofErr w:type="spellEnd"/>
      <w:r w:rsidRPr="00547001">
        <w:rPr>
          <w:rFonts w:ascii="Arial" w:eastAsia="Times New Roman" w:hAnsi="Arial" w:cs="Arial"/>
          <w:b/>
          <w:bCs/>
          <w:iCs/>
          <w:lang w:eastAsia="en-GB"/>
        </w:rPr>
        <w:t xml:space="preserve"> Wai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1276"/>
      </w:tblGrid>
      <w:tr w:rsidR="009F5B69" w:rsidRPr="009F5B69" w14:paraId="6249E955" w14:textId="77777777" w:rsidTr="00CA5EA8">
        <w:tc>
          <w:tcPr>
            <w:tcW w:w="4786" w:type="dxa"/>
            <w:shd w:val="clear" w:color="auto" w:fill="00B050"/>
          </w:tcPr>
          <w:p w14:paraId="5F464B36" w14:textId="5C8534CE" w:rsidR="009F5B69" w:rsidRPr="00993B17" w:rsidRDefault="00547001" w:rsidP="00547001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Ydych chi'n ddinesydd Prydeinig?</w:t>
            </w:r>
            <w:r w:rsidR="009F5B69" w:rsidRPr="00993B17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   </w:t>
            </w:r>
          </w:p>
        </w:tc>
        <w:tc>
          <w:tcPr>
            <w:tcW w:w="709" w:type="dxa"/>
            <w:shd w:val="clear" w:color="auto" w:fill="00B050"/>
          </w:tcPr>
          <w:p w14:paraId="3640A7FA" w14:textId="3DBA74AA" w:rsidR="009F5B69" w:rsidRPr="00993B17" w:rsidRDefault="00547001" w:rsidP="00CA5EA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Ydw/ Nac ydw</w:t>
            </w:r>
          </w:p>
        </w:tc>
        <w:tc>
          <w:tcPr>
            <w:tcW w:w="1276" w:type="dxa"/>
          </w:tcPr>
          <w:p w14:paraId="697901E0" w14:textId="77777777" w:rsidR="009F5B69" w:rsidRPr="00C334C6" w:rsidRDefault="009F5B69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  <w:r w:rsidRPr="009F5B69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iCs/>
                  <w:lang w:eastAsia="en-GB"/>
                </w:rPr>
                <w:id w:val="53902939"/>
                <w:placeholder>
                  <w:docPart w:val="DefaultPlaceholder_-1854013440"/>
                </w:placeholder>
              </w:sdtPr>
              <w:sdtEndPr/>
              <w:sdtContent>
                <w:r w:rsidR="00CA5EA8" w:rsidRPr="00C334C6"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  <w:t xml:space="preserve">                </w:t>
                </w:r>
              </w:sdtContent>
            </w:sdt>
            <w:r w:rsidRPr="00C334C6">
              <w:rPr>
                <w:rFonts w:ascii="Arial" w:eastAsia="Times New Roman" w:hAnsi="Arial" w:cs="Arial"/>
                <w:bCs/>
                <w:iCs/>
                <w:lang w:eastAsia="en-GB"/>
              </w:rPr>
              <w:t xml:space="preserve">   </w:t>
            </w:r>
          </w:p>
        </w:tc>
      </w:tr>
    </w:tbl>
    <w:p w14:paraId="48893E7D" w14:textId="77777777" w:rsidR="009F5B69" w:rsidRPr="009F5B69" w:rsidRDefault="009F5B69" w:rsidP="009F5B69">
      <w:pPr>
        <w:rPr>
          <w:rFonts w:ascii="Arial" w:eastAsia="Times New Roman" w:hAnsi="Arial" w:cs="Arial"/>
          <w:b/>
          <w:bCs/>
          <w:iCs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962"/>
        <w:gridCol w:w="1241"/>
        <w:gridCol w:w="3016"/>
      </w:tblGrid>
      <w:tr w:rsidR="009F5B69" w:rsidRPr="009F5B69" w14:paraId="121B09E4" w14:textId="77777777" w:rsidTr="00547001">
        <w:trPr>
          <w:gridAfter w:val="1"/>
          <w:wAfter w:w="3016" w:type="dxa"/>
        </w:trPr>
        <w:tc>
          <w:tcPr>
            <w:tcW w:w="4670" w:type="dxa"/>
            <w:shd w:val="clear" w:color="auto" w:fill="00B050"/>
            <w:vAlign w:val="center"/>
          </w:tcPr>
          <w:p w14:paraId="542F2EBB" w14:textId="249DE929" w:rsidR="009F5B69" w:rsidRPr="00993B17" w:rsidRDefault="00547001" w:rsidP="00547001">
            <w:pPr>
              <w:jc w:val="both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s nad ydych, oes gennych yr hawl i weithio yn y DU a thrwydded waith gyfredol?</w:t>
            </w:r>
          </w:p>
        </w:tc>
        <w:tc>
          <w:tcPr>
            <w:tcW w:w="962" w:type="dxa"/>
            <w:shd w:val="clear" w:color="auto" w:fill="00B050"/>
          </w:tcPr>
          <w:p w14:paraId="4A32BDB2" w14:textId="0ECD0ED1" w:rsidR="009F5B69" w:rsidRPr="00993B17" w:rsidRDefault="00547001" w:rsidP="00CA5EA8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/ Nacoes</w:t>
            </w:r>
          </w:p>
        </w:tc>
        <w:tc>
          <w:tcPr>
            <w:tcW w:w="1241" w:type="dxa"/>
          </w:tcPr>
          <w:p w14:paraId="17A43892" w14:textId="77777777" w:rsidR="009F5B69" w:rsidRPr="00C334C6" w:rsidRDefault="009F5B69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  <w:r w:rsidRPr="009F5B69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iCs/>
                  <w:lang w:eastAsia="en-GB"/>
                </w:rPr>
                <w:id w:val="-1100478937"/>
                <w:placeholder>
                  <w:docPart w:val="DefaultPlaceholder_-1854013440"/>
                </w:placeholder>
              </w:sdtPr>
              <w:sdtEndPr/>
              <w:sdtContent>
                <w:r w:rsidR="00CA5EA8" w:rsidRPr="00C334C6"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  <w:t xml:space="preserve">        </w:t>
                </w:r>
              </w:sdtContent>
            </w:sdt>
            <w:r w:rsidRPr="00C334C6">
              <w:rPr>
                <w:rFonts w:ascii="Arial" w:eastAsia="Times New Roman" w:hAnsi="Arial" w:cs="Arial"/>
                <w:bCs/>
                <w:iCs/>
                <w:lang w:eastAsia="en-GB"/>
              </w:rPr>
              <w:t xml:space="preserve">   </w:t>
            </w:r>
          </w:p>
        </w:tc>
      </w:tr>
      <w:tr w:rsidR="009F5B69" w:rsidRPr="009F5B69" w14:paraId="08484E89" w14:textId="77777777" w:rsidTr="00547001">
        <w:tc>
          <w:tcPr>
            <w:tcW w:w="4670" w:type="dxa"/>
            <w:shd w:val="clear" w:color="auto" w:fill="00B050"/>
            <w:vAlign w:val="center"/>
          </w:tcPr>
          <w:p w14:paraId="325722EE" w14:textId="1D77894D" w:rsidR="009F5B69" w:rsidRPr="009F5B69" w:rsidRDefault="00547001" w:rsidP="00547001">
            <w:pPr>
              <w:jc w:val="both"/>
              <w:rPr>
                <w:rFonts w:ascii="Arial" w:eastAsia="Times New Roman" w:hAnsi="Arial" w:cs="Arial"/>
                <w:iCs/>
                <w:lang w:eastAsia="en-GB"/>
              </w:rPr>
            </w:pPr>
            <w:r w:rsidRPr="00547001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s felly, nodwch ddyddiad dod i ben eich hawl i weithio yn y DU/neu eich trwydded waith.</w:t>
            </w:r>
          </w:p>
        </w:tc>
        <w:sdt>
          <w:sdtPr>
            <w:rPr>
              <w:rFonts w:ascii="Arial" w:eastAsia="Times New Roman" w:hAnsi="Arial" w:cs="Arial"/>
              <w:bCs/>
              <w:iCs/>
              <w:lang w:eastAsia="en-GB"/>
            </w:rPr>
            <w:id w:val="1850058877"/>
            <w:placeholder>
              <w:docPart w:val="DefaultPlaceholder_-1854013440"/>
            </w:placeholder>
          </w:sdtPr>
          <w:sdtEndPr/>
          <w:sdtContent>
            <w:tc>
              <w:tcPr>
                <w:tcW w:w="5219" w:type="dxa"/>
                <w:gridSpan w:val="3"/>
              </w:tcPr>
              <w:p w14:paraId="53E3D9A7" w14:textId="77777777" w:rsidR="009F5B69" w:rsidRPr="00C334C6" w:rsidRDefault="009F5B69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6721C9A9" w14:textId="77777777" w:rsidR="00CA5EA8" w:rsidRPr="00C334C6" w:rsidRDefault="00CA5EA8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16424B1D" w14:textId="77777777" w:rsidR="00CA5EA8" w:rsidRPr="00C334C6" w:rsidRDefault="00CA5EA8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</w:tc>
          </w:sdtContent>
        </w:sdt>
      </w:tr>
    </w:tbl>
    <w:p w14:paraId="4002F2B7" w14:textId="77777777" w:rsidR="00547001" w:rsidRPr="00547001" w:rsidRDefault="00547001" w:rsidP="00547001">
      <w:pPr>
        <w:spacing w:before="240"/>
        <w:jc w:val="both"/>
        <w:rPr>
          <w:rFonts w:ascii="Arial" w:eastAsia="Times New Roman" w:hAnsi="Arial" w:cs="Arial"/>
          <w:bCs/>
          <w:iCs/>
          <w:lang w:eastAsia="en-GB"/>
        </w:rPr>
      </w:pPr>
      <w:r w:rsidRPr="00547001">
        <w:rPr>
          <w:rFonts w:ascii="Arial" w:eastAsia="Times New Roman" w:hAnsi="Arial" w:cs="Arial"/>
          <w:bCs/>
          <w:iCs/>
          <w:lang w:eastAsia="en-GB"/>
        </w:rPr>
        <w:t>(Sylwer, yn unol ag Adran 8, Deddf Lloches a Mewnfudo 1996, mae'n ofynnol i bob gweithiwr newydd ddarparu tystiolaeth ddogfennol o'i hawl i weithio yn y DU.)</w:t>
      </w:r>
    </w:p>
    <w:p w14:paraId="7B231A16" w14:textId="77777777" w:rsidR="00993B17" w:rsidRDefault="00993B17" w:rsidP="009F5B69">
      <w:pPr>
        <w:rPr>
          <w:rFonts w:ascii="Arial" w:eastAsia="Times New Roman" w:hAnsi="Arial" w:cs="Arial"/>
          <w:b/>
          <w:bCs/>
          <w:iCs/>
          <w:lang w:eastAsia="en-GB"/>
        </w:rPr>
      </w:pPr>
    </w:p>
    <w:p w14:paraId="7A38B37C" w14:textId="77777777" w:rsidR="00547001" w:rsidRPr="00547001" w:rsidRDefault="00547001" w:rsidP="00547001">
      <w:pPr>
        <w:rPr>
          <w:rFonts w:ascii="Arial" w:eastAsia="Times New Roman" w:hAnsi="Arial" w:cs="Arial"/>
          <w:b/>
          <w:bCs/>
          <w:iCs/>
          <w:lang w:eastAsia="en-GB"/>
        </w:rPr>
      </w:pPr>
      <w:r w:rsidRPr="00547001">
        <w:rPr>
          <w:rFonts w:ascii="Arial" w:eastAsia="Times New Roman" w:hAnsi="Arial" w:cs="Arial"/>
          <w:b/>
          <w:bCs/>
          <w:iCs/>
          <w:lang w:eastAsia="en-GB"/>
        </w:rPr>
        <w:t>Trwydded Yrr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1417"/>
        <w:gridCol w:w="2835"/>
      </w:tblGrid>
      <w:tr w:rsidR="009F5B69" w:rsidRPr="009F5B69" w14:paraId="1386812E" w14:textId="77777777" w:rsidTr="00CA5EA8">
        <w:trPr>
          <w:trHeight w:val="485"/>
        </w:trPr>
        <w:tc>
          <w:tcPr>
            <w:tcW w:w="4786" w:type="dxa"/>
            <w:shd w:val="clear" w:color="auto" w:fill="00B050"/>
          </w:tcPr>
          <w:p w14:paraId="5AEF4B90" w14:textId="73762746" w:rsidR="009F5B69" w:rsidRPr="00993B17" w:rsidRDefault="00357DBB" w:rsidP="00CA5EA8">
            <w:pPr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lang w:eastAsia="en-GB"/>
              </w:rPr>
            </w:pPr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Oes gennych </w:t>
            </w:r>
            <w:proofErr w:type="spellStart"/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drwydded</w:t>
            </w:r>
            <w:proofErr w:type="spellEnd"/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  <w:proofErr w:type="spellStart"/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yrru</w:t>
            </w:r>
            <w:proofErr w:type="spellEnd"/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lawn </w:t>
            </w:r>
            <w:proofErr w:type="spellStart"/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yn</w:t>
            </w:r>
            <w:proofErr w:type="spellEnd"/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y DU?</w:t>
            </w:r>
          </w:p>
        </w:tc>
        <w:tc>
          <w:tcPr>
            <w:tcW w:w="709" w:type="dxa"/>
            <w:shd w:val="clear" w:color="auto" w:fill="00B050"/>
          </w:tcPr>
          <w:p w14:paraId="2932C342" w14:textId="16E893BD" w:rsidR="009F5B69" w:rsidRPr="009F5B69" w:rsidRDefault="00357DBB" w:rsidP="00357DBB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/ Nac o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797CB1" w14:textId="77777777" w:rsidR="009F5B69" w:rsidRPr="00C334C6" w:rsidRDefault="00647A8D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iCs/>
                  <w:lang w:eastAsia="en-GB"/>
                </w:rPr>
                <w:id w:val="2047413352"/>
                <w:placeholder>
                  <w:docPart w:val="DefaultPlaceholder_-1854013440"/>
                </w:placeholder>
              </w:sdtPr>
              <w:sdtEndPr/>
              <w:sdtContent>
                <w:r w:rsidR="00CA5EA8" w:rsidRPr="00C334C6"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  <w:t xml:space="preserve">                  </w:t>
                </w:r>
              </w:sdtContent>
            </w:sdt>
            <w:r w:rsidR="009F5B69" w:rsidRPr="00C334C6">
              <w:rPr>
                <w:rFonts w:ascii="Arial" w:eastAsia="Times New Roman" w:hAnsi="Arial" w:cs="Arial"/>
                <w:bCs/>
                <w:iCs/>
                <w:lang w:eastAsia="en-GB"/>
              </w:rPr>
              <w:t xml:space="preserve">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513E" w14:textId="77777777" w:rsidR="009F5B69" w:rsidRPr="009F5B69" w:rsidRDefault="009F5B69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</w:tc>
      </w:tr>
      <w:tr w:rsidR="009F5B69" w:rsidRPr="009F5B69" w14:paraId="3017AEEC" w14:textId="77777777" w:rsidTr="00993B17">
        <w:tc>
          <w:tcPr>
            <w:tcW w:w="4786" w:type="dxa"/>
            <w:shd w:val="clear" w:color="auto" w:fill="00B050"/>
          </w:tcPr>
          <w:p w14:paraId="2A168A65" w14:textId="2C21F058" w:rsidR="009F5B69" w:rsidRPr="00357DBB" w:rsidRDefault="00357DBB" w:rsidP="00357DBB">
            <w:pPr>
              <w:jc w:val="both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57DB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Nodwch nifer y pwyntiau cosb cyfredol, os o gwbl.</w:t>
            </w:r>
          </w:p>
        </w:tc>
        <w:tc>
          <w:tcPr>
            <w:tcW w:w="4961" w:type="dxa"/>
            <w:gridSpan w:val="3"/>
          </w:tcPr>
          <w:sdt>
            <w:sdtPr>
              <w:rPr>
                <w:rFonts w:ascii="Arial" w:eastAsia="Times New Roman" w:hAnsi="Arial" w:cs="Arial"/>
                <w:bCs/>
                <w:iCs/>
                <w:lang w:eastAsia="en-GB"/>
              </w:rPr>
              <w:id w:val="743221345"/>
              <w:placeholder>
                <w:docPart w:val="DefaultPlaceholder_-1854013440"/>
              </w:placeholder>
            </w:sdtPr>
            <w:sdtEndPr/>
            <w:sdtContent>
              <w:p w14:paraId="3DC7FF83" w14:textId="77777777" w:rsidR="00CA5EA8" w:rsidRPr="00C334C6" w:rsidRDefault="00CA5EA8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3CA20E9F" w14:textId="77777777" w:rsidR="009F5B69" w:rsidRPr="009F5B69" w:rsidRDefault="00647A8D" w:rsidP="00CA5EA8">
                <w:pPr>
                  <w:rPr>
                    <w:rFonts w:ascii="Arial" w:eastAsia="Times New Roman" w:hAnsi="Arial" w:cs="Arial"/>
                    <w:b/>
                    <w:bCs/>
                    <w:iCs/>
                    <w:lang w:eastAsia="en-GB"/>
                  </w:rPr>
                </w:pPr>
              </w:p>
            </w:sdtContent>
          </w:sdt>
        </w:tc>
      </w:tr>
    </w:tbl>
    <w:p w14:paraId="179E6050" w14:textId="05FE1E6C" w:rsidR="009F5B69" w:rsidRPr="009F5B69" w:rsidRDefault="00357DBB" w:rsidP="009F5B69">
      <w:pPr>
        <w:spacing w:before="240"/>
        <w:rPr>
          <w:rFonts w:ascii="Arial" w:eastAsia="Times New Roman" w:hAnsi="Arial" w:cs="Arial"/>
          <w:b/>
          <w:bCs/>
          <w:iCs/>
          <w:lang w:eastAsia="en-GB"/>
        </w:rPr>
      </w:pPr>
      <w:proofErr w:type="spellStart"/>
      <w:r w:rsidRPr="00357DBB">
        <w:rPr>
          <w:rFonts w:ascii="Arial" w:eastAsia="Times New Roman" w:hAnsi="Arial" w:cs="Arial"/>
          <w:b/>
          <w:bCs/>
          <w:iCs/>
          <w:lang w:eastAsia="en-GB"/>
        </w:rPr>
        <w:t>Euogfarnau</w:t>
      </w:r>
      <w:proofErr w:type="spellEnd"/>
      <w:r w:rsidRPr="009F5B69">
        <w:rPr>
          <w:rFonts w:ascii="Arial" w:eastAsia="Times New Roman" w:hAnsi="Arial" w:cs="Arial"/>
          <w:b/>
          <w:bCs/>
          <w:iCs/>
          <w:lang w:eastAsia="en-GB"/>
        </w:rPr>
        <w:t xml:space="preserve"> </w:t>
      </w:r>
      <w:r w:rsidR="00936A54">
        <w:rPr>
          <w:rFonts w:ascii="Arial" w:eastAsia="Times New Roman" w:hAnsi="Arial" w:cs="Arial"/>
          <w:b/>
          <w:bCs/>
          <w:iCs/>
          <w:lang w:eastAsia="en-GB"/>
        </w:rPr>
        <w:t xml:space="preserve">                                                                       </w:t>
      </w:r>
      <w:proofErr w:type="spellStart"/>
      <w:r w:rsidR="00936A54" w:rsidRPr="00936A54">
        <w:rPr>
          <w:rFonts w:ascii="Arial" w:eastAsia="Times New Roman" w:hAnsi="Arial" w:cs="Arial"/>
          <w:lang w:eastAsia="en-GB"/>
        </w:rPr>
        <w:t>Os</w:t>
      </w:r>
      <w:proofErr w:type="spellEnd"/>
      <w:r w:rsidR="00936A54" w:rsidRPr="00936A54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936A54" w:rsidRPr="00936A54">
        <w:rPr>
          <w:rFonts w:ascii="Arial" w:eastAsia="Times New Roman" w:hAnsi="Arial" w:cs="Arial"/>
          <w:lang w:eastAsia="en-GB"/>
        </w:rPr>
        <w:t>oes</w:t>
      </w:r>
      <w:proofErr w:type="spellEnd"/>
      <w:r w:rsidR="00936A54" w:rsidRPr="00936A54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936A54" w:rsidRPr="00936A54">
        <w:rPr>
          <w:rFonts w:ascii="Arial" w:eastAsia="Times New Roman" w:hAnsi="Arial" w:cs="Arial"/>
          <w:lang w:eastAsia="en-GB"/>
        </w:rPr>
        <w:t>rhowch</w:t>
      </w:r>
      <w:proofErr w:type="spellEnd"/>
      <w:r w:rsidR="00936A54" w:rsidRPr="00936A54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936A54" w:rsidRPr="00936A54">
        <w:rPr>
          <w:rFonts w:ascii="Arial" w:eastAsia="Times New Roman" w:hAnsi="Arial" w:cs="Arial"/>
          <w:lang w:eastAsia="en-GB"/>
        </w:rPr>
        <w:t>fanylion</w:t>
      </w:r>
      <w:proofErr w:type="spellEnd"/>
      <w:r w:rsidR="00936A54" w:rsidRPr="009F5B69">
        <w:rPr>
          <w:rFonts w:ascii="Arial" w:eastAsia="Times New Roman" w:hAnsi="Arial" w:cs="Arial"/>
          <w:lang w:eastAsia="en-GB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4252"/>
      </w:tblGrid>
      <w:tr w:rsidR="009F5B69" w:rsidRPr="00F1772B" w14:paraId="28636C0C" w14:textId="77777777" w:rsidTr="00CA5EA8">
        <w:tc>
          <w:tcPr>
            <w:tcW w:w="3936" w:type="dxa"/>
            <w:shd w:val="clear" w:color="auto" w:fill="00B050"/>
          </w:tcPr>
          <w:p w14:paraId="7882EDC6" w14:textId="77777777" w:rsidR="003175FB" w:rsidRPr="003175FB" w:rsidRDefault="003175FB" w:rsidP="003175FB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Oes gennych chi unrhyw euogfarnau </w:t>
            </w:r>
          </w:p>
          <w:p w14:paraId="31E1A8F7" w14:textId="51E8B984" w:rsidR="009F5B69" w:rsidRPr="00F1772B" w:rsidRDefault="003175FB" w:rsidP="003175FB">
            <w:pPr>
              <w:rPr>
                <w:rFonts w:ascii="Arial" w:eastAsia="Times New Roman" w:hAnsi="Arial" w:cs="Arial"/>
                <w:bCs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fel y'u diffinnir gan y Ddeddf Adsefydlu Troseddwyr (1974)?</w:t>
            </w:r>
          </w:p>
        </w:tc>
        <w:tc>
          <w:tcPr>
            <w:tcW w:w="708" w:type="dxa"/>
            <w:shd w:val="clear" w:color="auto" w:fill="00B050"/>
          </w:tcPr>
          <w:p w14:paraId="391BE5A5" w14:textId="5BD42C12" w:rsidR="009F5B69" w:rsidRPr="00F1772B" w:rsidRDefault="003175FB" w:rsidP="00CA5EA8">
            <w:pPr>
              <w:jc w:val="center"/>
              <w:rPr>
                <w:rFonts w:ascii="Arial" w:eastAsia="Times New Roman" w:hAnsi="Arial" w:cs="Arial"/>
                <w:bCs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/ Nac oes</w:t>
            </w:r>
          </w:p>
        </w:tc>
        <w:tc>
          <w:tcPr>
            <w:tcW w:w="851" w:type="dxa"/>
          </w:tcPr>
          <w:sdt>
            <w:sdtPr>
              <w:rPr>
                <w:rFonts w:ascii="Arial" w:eastAsia="Times New Roman" w:hAnsi="Arial" w:cs="Arial"/>
                <w:bCs/>
                <w:iCs/>
                <w:lang w:eastAsia="en-GB"/>
              </w:rPr>
              <w:id w:val="387619926"/>
              <w:placeholder>
                <w:docPart w:val="DefaultPlaceholder_-1854013440"/>
              </w:placeholder>
            </w:sdtPr>
            <w:sdtEndPr/>
            <w:sdtContent>
              <w:p w14:paraId="7E45C394" w14:textId="77777777" w:rsidR="009F5B69" w:rsidRPr="00F1772B" w:rsidRDefault="009F5B69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556D0065" w14:textId="77777777" w:rsidR="00CA5EA8" w:rsidRPr="00F1772B" w:rsidRDefault="00647A8D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</w:sdtContent>
          </w:sdt>
          <w:p w14:paraId="51B517CE" w14:textId="77777777" w:rsidR="00CA5EA8" w:rsidRPr="00F1772B" w:rsidRDefault="00CA5EA8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</w:p>
        </w:tc>
        <w:tc>
          <w:tcPr>
            <w:tcW w:w="4252" w:type="dxa"/>
          </w:tcPr>
          <w:sdt>
            <w:sdtPr>
              <w:rPr>
                <w:rFonts w:ascii="Arial" w:eastAsia="Times New Roman" w:hAnsi="Arial" w:cs="Arial"/>
                <w:bCs/>
                <w:iCs/>
                <w:lang w:eastAsia="en-GB"/>
              </w:rPr>
              <w:id w:val="-590924953"/>
              <w:placeholder>
                <w:docPart w:val="DefaultPlaceholder_-1854013440"/>
              </w:placeholder>
            </w:sdtPr>
            <w:sdtEndPr/>
            <w:sdtContent>
              <w:p w14:paraId="2B5F1001" w14:textId="77777777" w:rsidR="00F1772B" w:rsidRPr="00F1772B" w:rsidRDefault="00F1772B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78F5CBDA" w14:textId="77777777" w:rsidR="00CA5EA8" w:rsidRPr="00F1772B" w:rsidRDefault="00647A8D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</w:sdtContent>
          </w:sdt>
          <w:p w14:paraId="089A7411" w14:textId="77777777" w:rsidR="00CA5EA8" w:rsidRPr="00F1772B" w:rsidRDefault="00CA5EA8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</w:p>
        </w:tc>
      </w:tr>
      <w:tr w:rsidR="009F5B69" w:rsidRPr="00F1772B" w14:paraId="04DF4EC3" w14:textId="77777777" w:rsidTr="00CA5EA8">
        <w:tc>
          <w:tcPr>
            <w:tcW w:w="3936" w:type="dxa"/>
            <w:shd w:val="clear" w:color="auto" w:fill="00B050"/>
          </w:tcPr>
          <w:p w14:paraId="0934C0DC" w14:textId="3C2C9EE7" w:rsidR="009F5B69" w:rsidRPr="00F1772B" w:rsidRDefault="003175FB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 gennych unrhyw euogfarnau yn yr arfaeth?</w:t>
            </w:r>
          </w:p>
        </w:tc>
        <w:tc>
          <w:tcPr>
            <w:tcW w:w="708" w:type="dxa"/>
            <w:shd w:val="clear" w:color="auto" w:fill="00B050"/>
          </w:tcPr>
          <w:p w14:paraId="2E00BC93" w14:textId="2C240B64" w:rsidR="009F5B69" w:rsidRPr="00F1772B" w:rsidRDefault="003175FB" w:rsidP="00CA5EA8">
            <w:pPr>
              <w:jc w:val="center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es/ Nac oes</w:t>
            </w:r>
            <w:r w:rsidRPr="00F1772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 xml:space="preserve"> </w:t>
            </w:r>
          </w:p>
        </w:tc>
        <w:tc>
          <w:tcPr>
            <w:tcW w:w="851" w:type="dxa"/>
          </w:tcPr>
          <w:sdt>
            <w:sdtPr>
              <w:rPr>
                <w:rFonts w:ascii="Arial" w:eastAsia="Times New Roman" w:hAnsi="Arial" w:cs="Arial"/>
                <w:bCs/>
                <w:iCs/>
                <w:lang w:eastAsia="en-GB"/>
              </w:rPr>
              <w:id w:val="1483744431"/>
              <w:placeholder>
                <w:docPart w:val="DefaultPlaceholder_-1854013440"/>
              </w:placeholder>
            </w:sdtPr>
            <w:sdtEndPr/>
            <w:sdtContent>
              <w:p w14:paraId="6D4F145D" w14:textId="77777777" w:rsidR="009F5B69" w:rsidRPr="00F1772B" w:rsidRDefault="009F5B69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0DCD2023" w14:textId="77777777" w:rsidR="00CA5EA8" w:rsidRPr="00F1772B" w:rsidRDefault="00647A8D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</w:sdtContent>
          </w:sdt>
          <w:p w14:paraId="11568502" w14:textId="77777777" w:rsidR="00CA5EA8" w:rsidRPr="00F1772B" w:rsidRDefault="00CA5EA8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</w:p>
        </w:tc>
        <w:tc>
          <w:tcPr>
            <w:tcW w:w="4252" w:type="dxa"/>
          </w:tcPr>
          <w:sdt>
            <w:sdtPr>
              <w:rPr>
                <w:rFonts w:ascii="Arial" w:eastAsia="Times New Roman" w:hAnsi="Arial" w:cs="Arial"/>
                <w:bCs/>
                <w:iCs/>
                <w:lang w:eastAsia="en-GB"/>
              </w:rPr>
              <w:id w:val="-1573882208"/>
              <w:placeholder>
                <w:docPart w:val="DefaultPlaceholder_-1854013440"/>
              </w:placeholder>
            </w:sdtPr>
            <w:sdtEndPr/>
            <w:sdtContent>
              <w:p w14:paraId="3F394A3C" w14:textId="77777777" w:rsidR="009F5B69" w:rsidRPr="00F1772B" w:rsidRDefault="009F5B69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  <w:p w14:paraId="13E1B598" w14:textId="77777777" w:rsidR="00CA5EA8" w:rsidRPr="00F1772B" w:rsidRDefault="00647A8D" w:rsidP="00CA5EA8">
                <w:pPr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</w:p>
            </w:sdtContent>
          </w:sdt>
          <w:p w14:paraId="55003ADF" w14:textId="77777777" w:rsidR="00CA5EA8" w:rsidRPr="00F1772B" w:rsidRDefault="00CA5EA8" w:rsidP="00CA5EA8">
            <w:pPr>
              <w:rPr>
                <w:rFonts w:ascii="Arial" w:eastAsia="Times New Roman" w:hAnsi="Arial" w:cs="Arial"/>
                <w:bCs/>
                <w:iCs/>
                <w:lang w:eastAsia="en-GB"/>
              </w:rPr>
            </w:pPr>
          </w:p>
        </w:tc>
      </w:tr>
    </w:tbl>
    <w:p w14:paraId="05DD48D7" w14:textId="77777777" w:rsidR="009F5B69" w:rsidRPr="009F5B69" w:rsidRDefault="009F5B69" w:rsidP="009F5B69">
      <w:pPr>
        <w:rPr>
          <w:vanish/>
        </w:rPr>
      </w:pPr>
    </w:p>
    <w:tbl>
      <w:tblPr>
        <w:tblW w:w="9724" w:type="dxa"/>
        <w:tblInd w:w="-34" w:type="dxa"/>
        <w:tblLook w:val="04A0" w:firstRow="1" w:lastRow="0" w:firstColumn="1" w:lastColumn="0" w:noHBand="0" w:noVBand="1"/>
      </w:tblPr>
      <w:tblGrid>
        <w:gridCol w:w="1650"/>
        <w:gridCol w:w="456"/>
        <w:gridCol w:w="1894"/>
        <w:gridCol w:w="311"/>
        <w:gridCol w:w="315"/>
        <w:gridCol w:w="139"/>
        <w:gridCol w:w="861"/>
        <w:gridCol w:w="427"/>
        <w:gridCol w:w="364"/>
        <w:gridCol w:w="495"/>
        <w:gridCol w:w="2874"/>
      </w:tblGrid>
      <w:tr w:rsidR="009F5B69" w:rsidRPr="009F5B69" w14:paraId="58729F98" w14:textId="77777777" w:rsidTr="00993B17">
        <w:trPr>
          <w:trHeight w:val="383"/>
        </w:trPr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067F5" w14:textId="73A05980" w:rsidR="009F5B69" w:rsidRPr="009F5B69" w:rsidRDefault="003175FB" w:rsidP="003175FB">
            <w:pPr>
              <w:spacing w:before="240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3175FB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Gwaith </w:t>
            </w:r>
            <w:proofErr w:type="spellStart"/>
            <w:r w:rsidRPr="003175FB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Arall</w:t>
            </w:r>
            <w:proofErr w:type="spellEnd"/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110D2" w14:textId="77777777" w:rsidR="009F5B69" w:rsidRPr="009F5B69" w:rsidRDefault="009F5B69" w:rsidP="00CA5EA8">
            <w:pPr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F3AEE" w14:textId="77777777" w:rsidR="009F5B69" w:rsidRPr="009F5B69" w:rsidRDefault="009F5B69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492DB" w14:textId="5CCC46B8" w:rsidR="009F5B69" w:rsidRPr="009F5B69" w:rsidRDefault="003175FB" w:rsidP="003175FB">
            <w:pPr>
              <w:spacing w:before="240"/>
              <w:rPr>
                <w:rFonts w:ascii="Arial" w:eastAsia="Times New Roman" w:hAnsi="Arial" w:cs="Arial"/>
                <w:lang w:eastAsia="en-GB"/>
              </w:rPr>
            </w:pPr>
            <w:r w:rsidRPr="003175FB">
              <w:rPr>
                <w:rFonts w:ascii="Arial" w:eastAsia="Times New Roman" w:hAnsi="Arial" w:cs="Arial"/>
                <w:lang w:eastAsia="en-GB"/>
              </w:rPr>
              <w:t>Os oes, rhowch fanylion</w:t>
            </w:r>
          </w:p>
        </w:tc>
      </w:tr>
      <w:tr w:rsidR="009F5B69" w:rsidRPr="009F5B69" w14:paraId="075CECE6" w14:textId="77777777" w:rsidTr="00CA5EA8">
        <w:trPr>
          <w:trHeight w:val="533"/>
        </w:trPr>
        <w:tc>
          <w:tcPr>
            <w:tcW w:w="4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61615C" w14:textId="4C321E39" w:rsidR="009F5B69" w:rsidRPr="00993B17" w:rsidRDefault="003175FB" w:rsidP="00CA5EA8">
            <w:pPr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Os cynigir y swydd hon i chi, a ydych chi'n bwriadu gweithio mewn unrhyw swydd arall?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2E0E9C6" w14:textId="7E28EFCE" w:rsidR="009F5B69" w:rsidRPr="00993B17" w:rsidRDefault="003175FB" w:rsidP="00CA5EA8">
            <w:pPr>
              <w:jc w:val="center"/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</w:pPr>
            <w:r w:rsidRPr="003175FB">
              <w:rPr>
                <w:rFonts w:ascii="Arial" w:eastAsia="Times New Roman" w:hAnsi="Arial" w:cs="Arial"/>
                <w:iCs/>
                <w:color w:val="FFFFFF" w:themeColor="background1"/>
                <w:lang w:eastAsia="en-GB"/>
              </w:rPr>
              <w:t>Ydw/ Nac ydw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hideMark/>
          </w:tcPr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-448392761"/>
              <w:placeholder>
                <w:docPart w:val="DefaultPlaceholder_-1854013440"/>
              </w:placeholder>
            </w:sdtPr>
            <w:sdtEndPr/>
            <w:sdtContent>
              <w:p w14:paraId="39754B97" w14:textId="77777777" w:rsidR="009F5B69" w:rsidRPr="00C334C6" w:rsidRDefault="009F5B69" w:rsidP="00CA5EA8">
                <w:pPr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334C6">
                  <w:rPr>
                    <w:rFonts w:ascii="Arial" w:eastAsia="Times New Roman" w:hAnsi="Arial" w:cs="Arial"/>
                    <w:bCs/>
                    <w:lang w:eastAsia="en-GB"/>
                  </w:rPr>
                  <w:t xml:space="preserve">    </w:t>
                </w:r>
              </w:p>
              <w:p w14:paraId="63E1A0AB" w14:textId="77777777" w:rsidR="00CA5EA8" w:rsidRPr="00C334C6" w:rsidRDefault="00CA5EA8" w:rsidP="00CA5EA8">
                <w:pPr>
                  <w:rPr>
                    <w:rFonts w:ascii="Arial" w:eastAsia="Times New Roman" w:hAnsi="Arial" w:cs="Arial"/>
                    <w:bCs/>
                    <w:lang w:eastAsia="en-GB"/>
                  </w:rPr>
                </w:pPr>
              </w:p>
              <w:p w14:paraId="61DD9E87" w14:textId="77777777" w:rsidR="00CA5EA8" w:rsidRPr="00C334C6" w:rsidRDefault="00CA5EA8" w:rsidP="00CA5EA8">
                <w:pPr>
                  <w:rPr>
                    <w:rFonts w:ascii="Arial" w:eastAsia="Times New Roman" w:hAnsi="Arial" w:cs="Arial"/>
                    <w:bCs/>
                    <w:lang w:eastAsia="en-GB"/>
                  </w:rPr>
                </w:pPr>
              </w:p>
              <w:p w14:paraId="0E179C27" w14:textId="77777777" w:rsidR="00CA5EA8" w:rsidRDefault="00647A8D" w:rsidP="00CA5EA8">
                <w:pP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</w:p>
            </w:sdtContent>
          </w:sdt>
          <w:p w14:paraId="3ACE485A" w14:textId="77777777" w:rsidR="00CA5EA8" w:rsidRPr="009F5B69" w:rsidRDefault="00CA5EA8" w:rsidP="00CA5EA8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4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748808798"/>
              <w:placeholder>
                <w:docPart w:val="DefaultPlaceholder_-1854013440"/>
              </w:placeholder>
            </w:sdtPr>
            <w:sdtEndPr/>
            <w:sdtContent>
              <w:p w14:paraId="16BA89C7" w14:textId="77777777" w:rsidR="00425FDD" w:rsidRDefault="009F5B69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9F5B69">
                  <w:rPr>
                    <w:rFonts w:ascii="Arial" w:eastAsia="Times New Roman" w:hAnsi="Arial" w:cs="Arial"/>
                    <w:lang w:eastAsia="en-GB"/>
                  </w:rPr>
                  <w:t xml:space="preserve">    </w:t>
                </w:r>
              </w:p>
              <w:p w14:paraId="0D444C0C" w14:textId="77777777" w:rsidR="00425FDD" w:rsidRDefault="00425FDD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1026170B" w14:textId="77777777" w:rsidR="00425FDD" w:rsidRDefault="00425FDD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204EBAB1" w14:textId="77777777" w:rsidR="009F5B69" w:rsidRPr="009F5B69" w:rsidRDefault="009F5B69" w:rsidP="00CA5EA8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9F5B69">
                  <w:rPr>
                    <w:rFonts w:ascii="Arial" w:eastAsia="Times New Roman" w:hAnsi="Arial" w:cs="Arial"/>
                    <w:lang w:eastAsia="en-GB"/>
                  </w:rPr>
                  <w:t xml:space="preserve">    </w:t>
                </w:r>
              </w:p>
            </w:sdtContent>
          </w:sdt>
        </w:tc>
      </w:tr>
      <w:tr w:rsidR="009F5B69" w:rsidRPr="009F5B69" w14:paraId="5CC204B2" w14:textId="77777777" w:rsidTr="00993B17">
        <w:trPr>
          <w:trHeight w:val="533"/>
        </w:trPr>
        <w:tc>
          <w:tcPr>
            <w:tcW w:w="4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F8E9CE" w14:textId="77777777" w:rsidR="009F5B69" w:rsidRPr="009F5B69" w:rsidRDefault="009F5B69" w:rsidP="00CA5EA8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22E4ACA" w14:textId="77777777" w:rsidR="009F5B69" w:rsidRPr="009F5B69" w:rsidRDefault="009F5B69" w:rsidP="00CA5EA8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8281B" w14:textId="77777777" w:rsidR="009F5B69" w:rsidRPr="009F5B69" w:rsidRDefault="009F5B69" w:rsidP="00CA5EA8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4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79668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F5B69" w:rsidRPr="009F5B69" w14:paraId="09C6906C" w14:textId="77777777" w:rsidTr="00993B17">
        <w:trPr>
          <w:trHeight w:val="229"/>
        </w:trPr>
        <w:tc>
          <w:tcPr>
            <w:tcW w:w="16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3B16AE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E1C7E8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9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BBF000C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71B45C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210BC2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CCDF40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9D88EB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9A8413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C9AB8A" w14:textId="77777777" w:rsidR="009F5B69" w:rsidRPr="009F5B69" w:rsidRDefault="009F5B69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19F370F" w14:textId="77777777" w:rsidR="00993B17" w:rsidRDefault="00993B17" w:rsidP="00CA5EA8">
      <w:pPr>
        <w:ind w:right="-430"/>
        <w:rPr>
          <w:rFonts w:ascii="Arial" w:eastAsia="Times New Roman" w:hAnsi="Arial" w:cs="Arial"/>
          <w:b/>
          <w:bCs/>
          <w:iCs/>
          <w:lang w:eastAsia="en-GB"/>
        </w:rPr>
        <w:sectPr w:rsidR="00993B17" w:rsidSect="00433BCB">
          <w:pgSz w:w="11906" w:h="16838"/>
          <w:pgMar w:top="1440" w:right="1077" w:bottom="1440" w:left="1077" w:header="709" w:footer="799" w:gutter="0"/>
          <w:cols w:space="708"/>
          <w:docGrid w:linePitch="360"/>
        </w:sectPr>
      </w:pPr>
    </w:p>
    <w:tbl>
      <w:tblPr>
        <w:tblW w:w="9691" w:type="dxa"/>
        <w:tblInd w:w="-34" w:type="dxa"/>
        <w:tblLook w:val="04A0" w:firstRow="1" w:lastRow="0" w:firstColumn="1" w:lastColumn="0" w:noHBand="0" w:noVBand="1"/>
      </w:tblPr>
      <w:tblGrid>
        <w:gridCol w:w="1652"/>
        <w:gridCol w:w="456"/>
        <w:gridCol w:w="1645"/>
        <w:gridCol w:w="495"/>
        <w:gridCol w:w="282"/>
        <w:gridCol w:w="1427"/>
        <w:gridCol w:w="364"/>
        <w:gridCol w:w="495"/>
        <w:gridCol w:w="2875"/>
      </w:tblGrid>
      <w:tr w:rsidR="00993B17" w:rsidRPr="00D90A4D" w14:paraId="036AEA03" w14:textId="77777777" w:rsidTr="00BA7E31">
        <w:trPr>
          <w:trHeight w:val="357"/>
        </w:trPr>
        <w:tc>
          <w:tcPr>
            <w:tcW w:w="2108" w:type="dxa"/>
            <w:gridSpan w:val="2"/>
            <w:noWrap/>
            <w:vAlign w:val="center"/>
            <w:hideMark/>
          </w:tcPr>
          <w:p w14:paraId="740FFA49" w14:textId="52B68C27" w:rsidR="00993B17" w:rsidRPr="00993B17" w:rsidRDefault="003175FB" w:rsidP="00CA5EA8">
            <w:pPr>
              <w:ind w:right="-430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3175FB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lastRenderedPageBreak/>
              <w:t>Diogelu Data</w:t>
            </w:r>
            <w:r w:rsidRPr="00993B1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</w:p>
        </w:tc>
        <w:tc>
          <w:tcPr>
            <w:tcW w:w="1645" w:type="dxa"/>
            <w:vAlign w:val="center"/>
            <w:hideMark/>
          </w:tcPr>
          <w:p w14:paraId="2401B96F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vAlign w:val="center"/>
            <w:hideMark/>
          </w:tcPr>
          <w:p w14:paraId="713394FD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2" w:type="dxa"/>
            <w:vAlign w:val="center"/>
            <w:hideMark/>
          </w:tcPr>
          <w:p w14:paraId="62E79A8E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27" w:type="dxa"/>
            <w:vAlign w:val="center"/>
            <w:hideMark/>
          </w:tcPr>
          <w:p w14:paraId="6A21221C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4" w:type="dxa"/>
            <w:vAlign w:val="center"/>
            <w:hideMark/>
          </w:tcPr>
          <w:p w14:paraId="142674ED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vAlign w:val="center"/>
            <w:hideMark/>
          </w:tcPr>
          <w:p w14:paraId="22605907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75" w:type="dxa"/>
            <w:tcBorders>
              <w:right w:val="nil"/>
            </w:tcBorders>
            <w:vAlign w:val="center"/>
            <w:hideMark/>
          </w:tcPr>
          <w:p w14:paraId="65442C78" w14:textId="77777777" w:rsidR="00993B17" w:rsidRPr="00D90A4D" w:rsidRDefault="00993B17" w:rsidP="00CA5EA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93B17" w:rsidRPr="00D90A4D" w14:paraId="40ACDEBF" w14:textId="77777777" w:rsidTr="00CA5EA8">
        <w:trPr>
          <w:trHeight w:val="700"/>
        </w:trPr>
        <w:tc>
          <w:tcPr>
            <w:tcW w:w="9691" w:type="dxa"/>
            <w:gridSpan w:val="9"/>
            <w:vAlign w:val="center"/>
            <w:hideMark/>
          </w:tcPr>
          <w:p w14:paraId="5BE4AEDE" w14:textId="77777777" w:rsidR="003175FB" w:rsidRPr="003175FB" w:rsidRDefault="003175FB" w:rsidP="003175F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3175FB">
              <w:rPr>
                <w:rFonts w:ascii="Arial" w:eastAsia="Times New Roman" w:hAnsi="Arial" w:cs="Arial"/>
                <w:lang w:eastAsia="en-GB"/>
              </w:rPr>
              <w:t>Gellir prosesu gwybodaeth ynghylch y cais hwn at ddibenion sydd wedi'u cofrestru gan y Cyflogwr o dan y Ddeddf Diogelu Data.</w:t>
            </w:r>
          </w:p>
          <w:p w14:paraId="185A9C2B" w14:textId="77777777" w:rsidR="00993B17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44F3037" w14:textId="77777777" w:rsidR="003175FB" w:rsidRPr="006E468F" w:rsidRDefault="003175FB" w:rsidP="003175FB">
            <w:pPr>
              <w:pStyle w:val="TableParagraph"/>
              <w:ind w:right="103"/>
              <w:jc w:val="both"/>
              <w:rPr>
                <w:lang w:val="cy-GB"/>
              </w:rPr>
            </w:pPr>
            <w:r w:rsidRPr="006E468F">
              <w:rPr>
                <w:lang w:val="cy-GB"/>
              </w:rPr>
              <w:t xml:space="preserve">Bydd y wybodaeth a ddarperir ar y ffurflen gais hon yn cael ei defnyddio gan YAMG at ddibenion recriwtio, i benderfynu ar eich addasrwydd ar gyfer y swydd rydych chi'n ymgeisio amdani. Ni fydd yn cael ei throsglwyddo i unrhyw drydydd partïon a bydd yn cael ei storio'n ddiogel. Gellir dod o hyd i ragor o wybodaeth a'ch hawliau ym </w:t>
            </w:r>
            <w:hyperlink r:id="rId12">
              <w:r w:rsidRPr="006E468F">
                <w:rPr>
                  <w:color w:val="0462C1"/>
                  <w:u w:val="single" w:color="0462C1"/>
                  <w:lang w:val="cy-GB"/>
                </w:rPr>
                <w:t>Mholisi Preifatrwydd</w:t>
              </w:r>
            </w:hyperlink>
            <w:r w:rsidRPr="006E468F">
              <w:rPr>
                <w:color w:val="0462C1"/>
                <w:lang w:val="cy-GB"/>
              </w:rPr>
              <w:t xml:space="preserve"> </w:t>
            </w:r>
            <w:hyperlink r:id="rId13">
              <w:r w:rsidRPr="006E468F">
                <w:rPr>
                  <w:color w:val="0462C1"/>
                  <w:spacing w:val="-2"/>
                  <w:u w:val="single" w:color="0462C1"/>
                  <w:lang w:val="cy-GB"/>
                </w:rPr>
                <w:t xml:space="preserve"> CRT.</w:t>
              </w:r>
            </w:hyperlink>
          </w:p>
          <w:p w14:paraId="3040E45A" w14:textId="77777777" w:rsidR="00993B17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4851614" w14:textId="65803C93" w:rsidR="00993B17" w:rsidRPr="00D90A4D" w:rsidRDefault="003175FB" w:rsidP="00BA7E31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3175FB">
              <w:rPr>
                <w:rFonts w:ascii="Arial" w:eastAsia="Times New Roman" w:hAnsi="Arial" w:cs="Arial"/>
                <w:lang w:eastAsia="en-GB"/>
              </w:rPr>
              <w:t>Mae gan unigolion, ar gais ysgrifenedig, yr hawl i gael mynediad at ddata personol a gedwir amdanynt. Os byddwch yn aflwyddiannus, bydd YAMG yn cadw eich ffurflen gais am 12 mis ac yna'n ei dinistrio'n ddiogel.</w:t>
            </w:r>
          </w:p>
        </w:tc>
      </w:tr>
      <w:tr w:rsidR="00993B17" w:rsidRPr="00D90A4D" w14:paraId="59818ABB" w14:textId="77777777" w:rsidTr="00CA5EA8">
        <w:trPr>
          <w:trHeight w:val="229"/>
        </w:trPr>
        <w:tc>
          <w:tcPr>
            <w:tcW w:w="1652" w:type="dxa"/>
            <w:noWrap/>
            <w:vAlign w:val="center"/>
            <w:hideMark/>
          </w:tcPr>
          <w:p w14:paraId="42EA2B4A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14:paraId="2C8B90EC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45" w:type="dxa"/>
            <w:noWrap/>
            <w:vAlign w:val="center"/>
            <w:hideMark/>
          </w:tcPr>
          <w:p w14:paraId="01437BD0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noWrap/>
            <w:vAlign w:val="center"/>
            <w:hideMark/>
          </w:tcPr>
          <w:p w14:paraId="14F19862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2" w:type="dxa"/>
            <w:noWrap/>
            <w:vAlign w:val="center"/>
            <w:hideMark/>
          </w:tcPr>
          <w:p w14:paraId="136F9576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27" w:type="dxa"/>
            <w:noWrap/>
            <w:vAlign w:val="center"/>
            <w:hideMark/>
          </w:tcPr>
          <w:p w14:paraId="3AC59524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4" w:type="dxa"/>
            <w:noWrap/>
            <w:vAlign w:val="center"/>
            <w:hideMark/>
          </w:tcPr>
          <w:p w14:paraId="48F749ED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noWrap/>
            <w:vAlign w:val="center"/>
            <w:hideMark/>
          </w:tcPr>
          <w:p w14:paraId="51DBE1F6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75" w:type="dxa"/>
            <w:tcBorders>
              <w:right w:val="nil"/>
            </w:tcBorders>
            <w:noWrap/>
            <w:vAlign w:val="center"/>
            <w:hideMark/>
          </w:tcPr>
          <w:p w14:paraId="7B78848A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93B17" w:rsidRPr="00D90A4D" w14:paraId="6CFC34D6" w14:textId="77777777" w:rsidTr="00CA5EA8">
        <w:trPr>
          <w:trHeight w:val="686"/>
        </w:trPr>
        <w:tc>
          <w:tcPr>
            <w:tcW w:w="9691" w:type="dxa"/>
            <w:gridSpan w:val="9"/>
            <w:vAlign w:val="center"/>
            <w:hideMark/>
          </w:tcPr>
          <w:p w14:paraId="59B417A7" w14:textId="77777777" w:rsidR="00993B17" w:rsidRPr="00D90A4D" w:rsidRDefault="00993B17" w:rsidP="00CA5EA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93B17" w:rsidRPr="00D90A4D" w14:paraId="37470D69" w14:textId="77777777" w:rsidTr="00CA5EA8">
        <w:trPr>
          <w:trHeight w:val="76"/>
        </w:trPr>
        <w:tc>
          <w:tcPr>
            <w:tcW w:w="165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83E769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516FC0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38F2F8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CDBBE2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AD91E3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C2818F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F151D1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CBD55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875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829C4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93B17" w:rsidRPr="00D90A4D" w14:paraId="1BE0B2C5" w14:textId="77777777" w:rsidTr="00CA5EA8">
        <w:trPr>
          <w:trHeight w:val="229"/>
        </w:trPr>
        <w:tc>
          <w:tcPr>
            <w:tcW w:w="165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BDA3A61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DFE6EC9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4ECDCCD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DDF7EC2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20ED3F6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DE64507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05F31462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961AA5F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12D1F640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93B17" w:rsidRPr="00D90A4D" w14:paraId="64A7575C" w14:textId="77777777" w:rsidTr="00CA5EA8">
        <w:trPr>
          <w:trHeight w:val="383"/>
        </w:trPr>
        <w:tc>
          <w:tcPr>
            <w:tcW w:w="165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636E7EA" w14:textId="77777777" w:rsidR="006A64EC" w:rsidRDefault="006A64EC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  <w:p w14:paraId="536BC643" w14:textId="77777777" w:rsidR="006A64EC" w:rsidRDefault="006A64EC" w:rsidP="00CA5EA8">
            <w:pP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</w:p>
          <w:p w14:paraId="68A1D267" w14:textId="2151E9C3" w:rsidR="00993B17" w:rsidRPr="00D90A4D" w:rsidRDefault="003175FB" w:rsidP="003175FB">
            <w:pPr>
              <w:ind w:right="-430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03175FB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Datganiad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119FFF" w14:textId="77777777" w:rsidR="00993B17" w:rsidRPr="00D90A4D" w:rsidRDefault="00993B17" w:rsidP="00CA5EA8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633C6A9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59371C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8A3EE6F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FA2D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7D09918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88DF43A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8DF2BFD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93B17" w:rsidRPr="00D90A4D" w14:paraId="6E37645C" w14:textId="77777777" w:rsidTr="00CA5EA8">
        <w:trPr>
          <w:trHeight w:val="70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833EA" w14:textId="77777777" w:rsidR="003175FB" w:rsidRPr="003175FB" w:rsidRDefault="003175FB" w:rsidP="003175F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3175FB">
              <w:rPr>
                <w:rFonts w:ascii="Arial" w:eastAsia="Times New Roman" w:hAnsi="Arial" w:cs="Arial"/>
                <w:lang w:eastAsia="en-GB"/>
              </w:rPr>
              <w:t>Rwy'n cadarnhau bod y wybodaeth a roddir ar y ffurflen hon, hyd y gwn i, yn wir ac yn gyflawn.</w:t>
            </w:r>
          </w:p>
          <w:p w14:paraId="6499F63E" w14:textId="6E61A535" w:rsidR="00993B17" w:rsidRDefault="00993B17" w:rsidP="00BA7E31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90A4D">
              <w:rPr>
                <w:rFonts w:ascii="Arial" w:eastAsia="Times New Roman" w:hAnsi="Arial" w:cs="Arial"/>
                <w:lang w:eastAsia="en-GB"/>
              </w:rPr>
              <w:br/>
            </w:r>
            <w:r w:rsidR="003175FB" w:rsidRPr="003175FB">
              <w:rPr>
                <w:rFonts w:ascii="Arial" w:eastAsia="Times New Roman" w:hAnsi="Arial" w:cs="Arial"/>
                <w:lang w:eastAsia="en-GB"/>
              </w:rPr>
              <w:t>Rwy'n deall y gall unrhyw ddatganiad ffug fod yn ddigonol i fy ngwrthod, neu, os ydw i'n gyflogedig, fy niswyddo.</w:t>
            </w:r>
          </w:p>
          <w:p w14:paraId="01888A89" w14:textId="77777777" w:rsidR="00993B17" w:rsidRPr="00D90A4D" w:rsidRDefault="00993B17" w:rsidP="00CA5EA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5FDD" w:rsidRPr="00D90A4D" w14:paraId="78469D90" w14:textId="77777777" w:rsidTr="00BA7E31">
        <w:trPr>
          <w:trHeight w:val="343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E2F67" w14:textId="77777777" w:rsidR="003175FB" w:rsidRDefault="003175FB" w:rsidP="00425FDD">
            <w:pPr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</w:p>
          <w:p w14:paraId="5E121F46" w14:textId="28C08C01" w:rsidR="00425FDD" w:rsidRPr="00D90A4D" w:rsidRDefault="003175FB" w:rsidP="00425FDD">
            <w:pPr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3175FB">
              <w:rPr>
                <w:rFonts w:ascii="Arial" w:eastAsia="Times New Roman" w:hAnsi="Arial" w:cs="Arial"/>
                <w:b/>
                <w:i/>
                <w:lang w:eastAsia="en-GB"/>
              </w:rPr>
              <w:t>Rhowch lofnod electronig isod, neu ticiwch y blwch cadarnhau, neu argraffwch a llofnodi.</w:t>
            </w:r>
            <w:r>
              <w:rPr>
                <w:rFonts w:ascii="Arial" w:eastAsia="Times New Roman" w:hAnsi="Arial" w:cs="Arial"/>
                <w:b/>
                <w:i/>
                <w:lang w:eastAsia="en-GB"/>
              </w:rPr>
              <w:t xml:space="preserve"> </w:t>
            </w:r>
          </w:p>
        </w:tc>
      </w:tr>
    </w:tbl>
    <w:p w14:paraId="4817950C" w14:textId="77777777" w:rsidR="00993B17" w:rsidRDefault="00993B17" w:rsidP="00993B1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4977"/>
        <w:gridCol w:w="1972"/>
        <w:gridCol w:w="1134"/>
      </w:tblGrid>
      <w:tr w:rsidR="00425FDD" w14:paraId="28545E7F" w14:textId="77777777" w:rsidTr="00425FDD">
        <w:tc>
          <w:tcPr>
            <w:tcW w:w="1410" w:type="dxa"/>
            <w:shd w:val="clear" w:color="auto" w:fill="00B050"/>
          </w:tcPr>
          <w:p w14:paraId="4BBDD163" w14:textId="45A00A38" w:rsidR="00425FDD" w:rsidRPr="00425FDD" w:rsidRDefault="003175FB" w:rsidP="00993B17">
            <w:pPr>
              <w:rPr>
                <w:rFonts w:ascii="Arial" w:hAnsi="Arial" w:cs="Arial"/>
                <w:b/>
              </w:rPr>
            </w:pPr>
            <w:r w:rsidRPr="003175FB">
              <w:rPr>
                <w:rFonts w:ascii="Arial" w:hAnsi="Arial" w:cs="Arial"/>
                <w:b/>
                <w:color w:val="FFFFFF" w:themeColor="background1"/>
              </w:rPr>
              <w:t>Llofnod</w:t>
            </w:r>
            <w:r w:rsidR="00425FDD" w:rsidRPr="00425FDD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4977" w:type="dxa"/>
          </w:tcPr>
          <w:sdt>
            <w:sdtPr>
              <w:rPr>
                <w:rFonts w:ascii="Arial" w:hAnsi="Arial" w:cs="Arial"/>
              </w:rPr>
              <w:id w:val="45580134"/>
              <w:placeholder>
                <w:docPart w:val="DefaultPlaceholder_-1854013440"/>
              </w:placeholder>
            </w:sdtPr>
            <w:sdtEndPr/>
            <w:sdtContent>
              <w:p w14:paraId="4C16AF9C" w14:textId="77777777" w:rsidR="00425FDD" w:rsidRPr="00C334C6" w:rsidRDefault="00C334C6" w:rsidP="00993B1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</w:t>
                </w:r>
              </w:p>
            </w:sdtContent>
          </w:sdt>
          <w:p w14:paraId="1D5BDC0D" w14:textId="77777777" w:rsidR="00425FDD" w:rsidRDefault="00425FDD" w:rsidP="00993B17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14:paraId="6815932C" w14:textId="6B921DD7" w:rsidR="00425FDD" w:rsidRPr="00425FDD" w:rsidRDefault="003175FB" w:rsidP="00993B1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75FB">
              <w:rPr>
                <w:rFonts w:ascii="Arial" w:hAnsi="Arial" w:cs="Arial"/>
                <w:b/>
                <w:color w:val="FFFFFF" w:themeColor="background1"/>
              </w:rPr>
              <w:t>Blwch Cadarnhau:</w:t>
            </w:r>
            <w:r w:rsidR="00425FDD" w:rsidRPr="00425FD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E85" w14:textId="77777777" w:rsidR="00425FDD" w:rsidRPr="00425FDD" w:rsidRDefault="00425FDD" w:rsidP="00993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36"/>
                </w:rPr>
                <w:id w:val="9360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36"/>
                  </w:rPr>
                  <w:t>☐</w:t>
                </w:r>
              </w:sdtContent>
            </w:sdt>
          </w:p>
        </w:tc>
      </w:tr>
      <w:tr w:rsidR="003175FB" w14:paraId="546969DF" w14:textId="77777777" w:rsidTr="00425FDD">
        <w:tc>
          <w:tcPr>
            <w:tcW w:w="1410" w:type="dxa"/>
            <w:shd w:val="clear" w:color="auto" w:fill="00B050"/>
          </w:tcPr>
          <w:p w14:paraId="47BA013B" w14:textId="04463AD7" w:rsidR="003175FB" w:rsidRPr="00425FDD" w:rsidRDefault="003175FB" w:rsidP="003175FB">
            <w:pPr>
              <w:rPr>
                <w:rFonts w:ascii="Arial" w:hAnsi="Arial" w:cs="Arial"/>
                <w:b/>
              </w:rPr>
            </w:pPr>
            <w:r w:rsidRPr="003175FB">
              <w:rPr>
                <w:rFonts w:ascii="Arial" w:hAnsi="Arial" w:cs="Arial"/>
                <w:b/>
                <w:color w:val="FFFFFF" w:themeColor="background1"/>
              </w:rPr>
              <w:t>Dyddiad:</w:t>
            </w:r>
          </w:p>
        </w:tc>
        <w:tc>
          <w:tcPr>
            <w:tcW w:w="4977" w:type="dxa"/>
          </w:tcPr>
          <w:sdt>
            <w:sdtPr>
              <w:rPr>
                <w:rFonts w:ascii="Arial" w:hAnsi="Arial" w:cs="Arial"/>
              </w:rPr>
              <w:id w:val="333110521"/>
              <w:placeholder>
                <w:docPart w:val="B6D52F44A51D47939DA9F485AFE92440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5CE1F22" w14:textId="77777777" w:rsidR="003175FB" w:rsidRDefault="003175FB" w:rsidP="003175F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</w:t>
                </w:r>
              </w:p>
            </w:sdtContent>
          </w:sdt>
          <w:p w14:paraId="0F8D2802" w14:textId="77777777" w:rsidR="003175FB" w:rsidRDefault="003175FB" w:rsidP="003175FB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  <w:vMerge/>
            <w:tcBorders>
              <w:right w:val="single" w:sz="4" w:space="0" w:color="auto"/>
            </w:tcBorders>
          </w:tcPr>
          <w:p w14:paraId="3544813C" w14:textId="77777777" w:rsidR="003175FB" w:rsidRDefault="003175FB" w:rsidP="003175F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098" w14:textId="77777777" w:rsidR="003175FB" w:rsidRDefault="003175FB" w:rsidP="003175FB">
            <w:pPr>
              <w:rPr>
                <w:rFonts w:ascii="Arial" w:hAnsi="Arial" w:cs="Arial"/>
              </w:rPr>
            </w:pPr>
          </w:p>
        </w:tc>
      </w:tr>
    </w:tbl>
    <w:p w14:paraId="6B0F61C2" w14:textId="77777777" w:rsidR="00425FDD" w:rsidRDefault="00425FDD" w:rsidP="00993B17">
      <w:pPr>
        <w:rPr>
          <w:rFonts w:ascii="Arial" w:hAnsi="Arial" w:cs="Arial"/>
        </w:rPr>
      </w:pPr>
    </w:p>
    <w:p w14:paraId="48262FD6" w14:textId="77777777" w:rsidR="009F5B69" w:rsidRDefault="009F5B69" w:rsidP="009F5B69">
      <w:pPr>
        <w:rPr>
          <w:rFonts w:ascii="Arial" w:hAnsi="Arial" w:cs="Arial"/>
        </w:rPr>
      </w:pPr>
    </w:p>
    <w:p w14:paraId="7C05EEFE" w14:textId="77777777" w:rsidR="009F5B69" w:rsidRDefault="009F5B69" w:rsidP="009F5B69">
      <w:pPr>
        <w:rPr>
          <w:rFonts w:ascii="Arial" w:hAnsi="Arial" w:cs="Arial"/>
        </w:rPr>
      </w:pPr>
    </w:p>
    <w:p w14:paraId="0AAE86B4" w14:textId="77777777" w:rsidR="009F5B69" w:rsidRDefault="009F5B69" w:rsidP="009F5B69">
      <w:pPr>
        <w:rPr>
          <w:rFonts w:ascii="Arial" w:hAnsi="Arial" w:cs="Arial"/>
        </w:rPr>
      </w:pPr>
    </w:p>
    <w:p w14:paraId="647267C1" w14:textId="77777777" w:rsidR="009F5B69" w:rsidRDefault="009F5B69" w:rsidP="009F5B69">
      <w:pPr>
        <w:rPr>
          <w:rFonts w:ascii="Arial" w:hAnsi="Arial" w:cs="Arial"/>
        </w:rPr>
      </w:pPr>
    </w:p>
    <w:p w14:paraId="14033214" w14:textId="77777777" w:rsidR="009F5B69" w:rsidRDefault="009F5B69" w:rsidP="009F5B69">
      <w:pPr>
        <w:rPr>
          <w:rFonts w:ascii="Arial" w:hAnsi="Arial" w:cs="Arial"/>
        </w:rPr>
      </w:pPr>
    </w:p>
    <w:p w14:paraId="59A4F05F" w14:textId="77777777" w:rsidR="009F5B69" w:rsidRDefault="009F5B69" w:rsidP="009F5B69">
      <w:pPr>
        <w:rPr>
          <w:rFonts w:ascii="Arial" w:hAnsi="Arial" w:cs="Arial"/>
        </w:rPr>
      </w:pPr>
    </w:p>
    <w:p w14:paraId="27A654D0" w14:textId="77777777" w:rsidR="009F5B69" w:rsidRDefault="009F5B69" w:rsidP="009F5B69">
      <w:pPr>
        <w:rPr>
          <w:rFonts w:ascii="Arial" w:hAnsi="Arial" w:cs="Arial"/>
        </w:rPr>
      </w:pPr>
    </w:p>
    <w:p w14:paraId="33108369" w14:textId="77777777" w:rsidR="009F5B69" w:rsidRDefault="009F5B69" w:rsidP="009F5B69">
      <w:pPr>
        <w:rPr>
          <w:rFonts w:ascii="Arial" w:hAnsi="Arial" w:cs="Arial"/>
        </w:rPr>
      </w:pPr>
    </w:p>
    <w:p w14:paraId="1B8E1070" w14:textId="77777777" w:rsidR="009F5B69" w:rsidRDefault="009F5B69" w:rsidP="009F5B69">
      <w:pPr>
        <w:rPr>
          <w:rFonts w:ascii="Arial" w:hAnsi="Arial" w:cs="Arial"/>
        </w:rPr>
      </w:pPr>
    </w:p>
    <w:p w14:paraId="3419627E" w14:textId="77777777" w:rsidR="009F5B69" w:rsidRDefault="009F5B69" w:rsidP="009F5B69">
      <w:pPr>
        <w:rPr>
          <w:rFonts w:ascii="Arial" w:hAnsi="Arial" w:cs="Arial"/>
        </w:rPr>
      </w:pPr>
    </w:p>
    <w:p w14:paraId="4CE45264" w14:textId="77777777" w:rsidR="00BA7E31" w:rsidRDefault="00BA7E31" w:rsidP="009F5B69">
      <w:pPr>
        <w:rPr>
          <w:rFonts w:ascii="Arial" w:hAnsi="Arial" w:cs="Arial"/>
        </w:rPr>
      </w:pPr>
    </w:p>
    <w:p w14:paraId="6E399F44" w14:textId="77777777" w:rsidR="00BA7E31" w:rsidRDefault="00BA7E31" w:rsidP="009F5B69">
      <w:pPr>
        <w:rPr>
          <w:rFonts w:ascii="Arial" w:hAnsi="Arial" w:cs="Arial"/>
        </w:rPr>
      </w:pPr>
    </w:p>
    <w:p w14:paraId="339FE4D9" w14:textId="77777777" w:rsidR="00BA7E31" w:rsidRDefault="00BA7E31" w:rsidP="009F5B69">
      <w:pPr>
        <w:rPr>
          <w:rFonts w:ascii="Arial" w:hAnsi="Arial" w:cs="Arial"/>
        </w:rPr>
      </w:pPr>
    </w:p>
    <w:p w14:paraId="181B171A" w14:textId="77777777" w:rsidR="00BA7E31" w:rsidRDefault="00BA7E31" w:rsidP="009F5B69">
      <w:pPr>
        <w:rPr>
          <w:rFonts w:ascii="Arial" w:hAnsi="Arial" w:cs="Arial"/>
        </w:rPr>
      </w:pPr>
    </w:p>
    <w:p w14:paraId="6251F1BF" w14:textId="77777777" w:rsidR="00BA7E31" w:rsidRDefault="00BA7E31" w:rsidP="009F5B69">
      <w:pPr>
        <w:rPr>
          <w:rFonts w:ascii="Arial" w:hAnsi="Arial" w:cs="Arial"/>
        </w:rPr>
      </w:pPr>
    </w:p>
    <w:p w14:paraId="7CB41A27" w14:textId="77777777" w:rsidR="00BA7E31" w:rsidRDefault="00BA7E31" w:rsidP="009F5B69">
      <w:pPr>
        <w:rPr>
          <w:rFonts w:ascii="Arial" w:hAnsi="Arial" w:cs="Arial"/>
        </w:rPr>
      </w:pPr>
    </w:p>
    <w:p w14:paraId="245C4E58" w14:textId="77777777" w:rsidR="00BA7E31" w:rsidRDefault="00BA7E31" w:rsidP="009F5B69">
      <w:pPr>
        <w:rPr>
          <w:rFonts w:ascii="Arial" w:hAnsi="Arial" w:cs="Arial"/>
        </w:rPr>
      </w:pPr>
    </w:p>
    <w:p w14:paraId="04364955" w14:textId="77777777" w:rsidR="00425FDD" w:rsidRDefault="00425FDD" w:rsidP="009F5B69">
      <w:pPr>
        <w:rPr>
          <w:rFonts w:ascii="Arial" w:hAnsi="Arial" w:cs="Arial"/>
        </w:rPr>
      </w:pPr>
    </w:p>
    <w:p w14:paraId="31A800AC" w14:textId="77777777" w:rsidR="00425FDD" w:rsidRDefault="00425FDD" w:rsidP="009F5B69">
      <w:pPr>
        <w:rPr>
          <w:rFonts w:ascii="Arial" w:hAnsi="Arial" w:cs="Arial"/>
        </w:rPr>
      </w:pPr>
    </w:p>
    <w:p w14:paraId="152E8235" w14:textId="77777777" w:rsidR="00425FDD" w:rsidRDefault="00425FDD" w:rsidP="009F5B69">
      <w:pPr>
        <w:rPr>
          <w:rFonts w:ascii="Arial" w:hAnsi="Arial" w:cs="Arial"/>
        </w:rPr>
      </w:pPr>
    </w:p>
    <w:p w14:paraId="3445D5D0" w14:textId="77777777" w:rsidR="00BA7E31" w:rsidRDefault="00BA7E31" w:rsidP="009F5B69">
      <w:pPr>
        <w:rPr>
          <w:rFonts w:ascii="Arial" w:hAnsi="Arial" w:cs="Arial"/>
        </w:rPr>
      </w:pPr>
    </w:p>
    <w:p w14:paraId="6A6B69AF" w14:textId="77777777" w:rsidR="003175FB" w:rsidRPr="003175FB" w:rsidRDefault="003175FB" w:rsidP="003175FB">
      <w:pPr>
        <w:rPr>
          <w:rFonts w:ascii="Arial" w:hAnsi="Arial" w:cs="Arial"/>
          <w:b/>
          <w:bCs/>
          <w:iCs/>
          <w:color w:val="000000"/>
        </w:rPr>
      </w:pPr>
      <w:r w:rsidRPr="003175FB">
        <w:rPr>
          <w:rFonts w:ascii="Arial" w:hAnsi="Arial" w:cs="Arial"/>
          <w:b/>
          <w:bCs/>
          <w:iCs/>
          <w:color w:val="000000"/>
        </w:rPr>
        <w:lastRenderedPageBreak/>
        <w:t>Gwybodaeth Ychwanegol</w:t>
      </w:r>
    </w:p>
    <w:p w14:paraId="41346546" w14:textId="77777777" w:rsidR="00425FDD" w:rsidRDefault="00425FDD" w:rsidP="009F5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25FDD" w14:paraId="76EB275D" w14:textId="77777777" w:rsidTr="00425FDD">
        <w:tc>
          <w:tcPr>
            <w:tcW w:w="9742" w:type="dxa"/>
          </w:tcPr>
          <w:sdt>
            <w:sdtPr>
              <w:rPr>
                <w:rFonts w:ascii="Arial" w:hAnsi="Arial" w:cs="Arial"/>
              </w:rPr>
              <w:id w:val="-1793361232"/>
              <w:placeholder>
                <w:docPart w:val="DefaultPlaceholder_-1854013440"/>
              </w:placeholder>
            </w:sdtPr>
            <w:sdtEndPr/>
            <w:sdtContent>
              <w:p w14:paraId="121E0533" w14:textId="7B9F8E00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4BA360B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6B80689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CDF74A3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38A53E7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3CC191B8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90020A6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44F17438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7E04621B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093496E1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418CECF6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566B6E2F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726EF296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55D6BD1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0BFDE634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67511FD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743FDA1E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509FAE7A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8F568A5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9BC521E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8A70A02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B37E902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5AF2DC59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31FC2E74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328EF61A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318414BE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331C99F0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B4A48A7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BD21EEA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6F8AE61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D46A1FE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49C1768C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DEDBAA5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441E00FE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4E18DAD4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A8FC697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8C264F2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04A78CCE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AD17C1A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4192ACF0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33015592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553C8878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0E4C59E9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2221EBDB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0A61EA7B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696D33D1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1D69CF8A" w14:textId="77777777" w:rsidR="00425FDD" w:rsidRDefault="00425FDD" w:rsidP="009F5B69">
                <w:pPr>
                  <w:rPr>
                    <w:rFonts w:ascii="Arial" w:hAnsi="Arial" w:cs="Arial"/>
                  </w:rPr>
                </w:pPr>
              </w:p>
              <w:p w14:paraId="7F4BA936" w14:textId="77777777" w:rsidR="00425FDD" w:rsidRDefault="00647A8D" w:rsidP="009F5B69">
                <w:pPr>
                  <w:rPr>
                    <w:rFonts w:ascii="Arial" w:hAnsi="Arial" w:cs="Arial"/>
                  </w:rPr>
                </w:pPr>
              </w:p>
            </w:sdtContent>
          </w:sdt>
          <w:p w14:paraId="14A772C8" w14:textId="77777777" w:rsidR="00425FDD" w:rsidRDefault="00425FDD" w:rsidP="009F5B69">
            <w:pPr>
              <w:rPr>
                <w:rFonts w:ascii="Arial" w:hAnsi="Arial" w:cs="Arial"/>
              </w:rPr>
            </w:pPr>
          </w:p>
        </w:tc>
      </w:tr>
    </w:tbl>
    <w:p w14:paraId="36520A48" w14:textId="77777777" w:rsidR="00425FDD" w:rsidRDefault="00425FDD" w:rsidP="00425FDD">
      <w:pPr>
        <w:jc w:val="center"/>
        <w:rPr>
          <w:rFonts w:ascii="Arial" w:hAnsi="Arial" w:cs="Arial"/>
        </w:rPr>
      </w:pPr>
    </w:p>
    <w:p w14:paraId="04612A6D" w14:textId="5E44844D" w:rsidR="009F5B69" w:rsidRPr="00D90A4D" w:rsidRDefault="003175FB" w:rsidP="003175FB">
      <w:pPr>
        <w:pStyle w:val="BodyText"/>
        <w:ind w:left="1701" w:right="26" w:hanging="1701"/>
        <w:jc w:val="center"/>
      </w:pPr>
      <w:r w:rsidRPr="006E468F">
        <w:rPr>
          <w:lang w:val="cy-GB"/>
        </w:rPr>
        <w:t xml:space="preserve">Ymddiriedolaeth Adfywio’r Meysydd Glo, 1 Parc Waterside, Valley Way, Wombwell, Barnsley, S73 0BB. Ffôn: 01226 270800 Gwefan: </w:t>
      </w:r>
      <w:hyperlink r:id="rId14">
        <w:r w:rsidRPr="006E468F">
          <w:rPr>
            <w:lang w:val="cy-GB"/>
          </w:rPr>
          <w:t>www.coalfields-regen.org.uk</w:t>
        </w:r>
      </w:hyperlink>
    </w:p>
    <w:sectPr w:rsidR="009F5B69" w:rsidRPr="00D90A4D" w:rsidSect="00433BCB">
      <w:pgSz w:w="11906" w:h="16838"/>
      <w:pgMar w:top="1440" w:right="1077" w:bottom="1440" w:left="1077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14E5" w14:textId="77777777" w:rsidR="00647A8D" w:rsidRDefault="00647A8D" w:rsidP="00015157">
      <w:r>
        <w:separator/>
      </w:r>
    </w:p>
  </w:endnote>
  <w:endnote w:type="continuationSeparator" w:id="0">
    <w:p w14:paraId="55D92F1D" w14:textId="77777777" w:rsidR="00647A8D" w:rsidRDefault="00647A8D" w:rsidP="000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F035" w14:textId="77777777" w:rsidR="00921F7A" w:rsidRDefault="00921F7A">
    <w:pPr>
      <w:pStyle w:val="Footer"/>
      <w:jc w:val="center"/>
      <w:rPr>
        <w:color w:val="000000" w:themeColor="text1"/>
      </w:rPr>
    </w:pPr>
  </w:p>
  <w:p w14:paraId="145CE631" w14:textId="3CB504B4" w:rsidR="00921F7A" w:rsidRPr="002D566F" w:rsidRDefault="00921F7A" w:rsidP="006A64EC">
    <w:pPr>
      <w:pStyle w:val="Footer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 xml:space="preserve">V11 14/10/2024                                                            </w:t>
    </w:r>
    <w:r w:rsidR="00354A0F">
      <w:rPr>
        <w:rFonts w:ascii="Arial" w:hAnsi="Arial" w:cs="Arial"/>
        <w:color w:val="000000" w:themeColor="text1"/>
        <w:sz w:val="18"/>
        <w:szCs w:val="18"/>
      </w:rPr>
      <w:t>Tudalen</w:t>
    </w:r>
    <w:r w:rsidRPr="002D566F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2D566F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2D566F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2D566F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E331C">
      <w:rPr>
        <w:rFonts w:ascii="Arial" w:hAnsi="Arial" w:cs="Arial"/>
        <w:noProof/>
        <w:color w:val="000000" w:themeColor="text1"/>
        <w:sz w:val="18"/>
        <w:szCs w:val="18"/>
      </w:rPr>
      <w:t>8</w:t>
    </w:r>
    <w:r w:rsidRPr="002D566F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2D566F">
      <w:rPr>
        <w:rFonts w:ascii="Arial" w:hAnsi="Arial" w:cs="Arial"/>
        <w:color w:val="000000" w:themeColor="text1"/>
        <w:sz w:val="18"/>
        <w:szCs w:val="18"/>
      </w:rPr>
      <w:t xml:space="preserve"> o </w:t>
    </w:r>
    <w:r w:rsidRPr="002D566F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2D566F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2D566F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E331C">
      <w:rPr>
        <w:rFonts w:ascii="Arial" w:hAnsi="Arial" w:cs="Arial"/>
        <w:noProof/>
        <w:color w:val="000000" w:themeColor="text1"/>
        <w:sz w:val="18"/>
        <w:szCs w:val="18"/>
      </w:rPr>
      <w:t>8</w:t>
    </w:r>
    <w:r w:rsidRPr="002D566F">
      <w:rPr>
        <w:rFonts w:ascii="Arial" w:hAnsi="Arial" w:cs="Arial"/>
        <w:color w:val="000000" w:themeColor="text1"/>
        <w:sz w:val="18"/>
        <w:szCs w:val="18"/>
      </w:rPr>
      <w:fldChar w:fldCharType="end"/>
    </w:r>
    <w:r>
      <w:rPr>
        <w:rFonts w:ascii="Arial" w:hAnsi="Arial" w:cs="Arial"/>
        <w:color w:val="000000" w:themeColor="text1"/>
        <w:sz w:val="18"/>
        <w:szCs w:val="18"/>
      </w:rPr>
      <w:t xml:space="preserve">                                                 </w:t>
    </w:r>
    <w:proofErr w:type="spellStart"/>
    <w:r w:rsidR="00354A0F" w:rsidRPr="00354A0F">
      <w:rPr>
        <w:rFonts w:ascii="Arial" w:hAnsi="Arial" w:cs="Arial"/>
        <w:color w:val="000000" w:themeColor="text1"/>
        <w:sz w:val="18"/>
        <w:szCs w:val="18"/>
      </w:rPr>
      <w:t>Ffurflen</w:t>
    </w:r>
    <w:proofErr w:type="spellEnd"/>
    <w:r w:rsidR="00354A0F" w:rsidRPr="00354A0F">
      <w:rPr>
        <w:rFonts w:ascii="Arial" w:hAnsi="Arial" w:cs="Arial"/>
        <w:color w:val="000000" w:themeColor="text1"/>
        <w:sz w:val="18"/>
        <w:szCs w:val="18"/>
      </w:rPr>
      <w:t xml:space="preserve"> Gais CRT</w:t>
    </w:r>
  </w:p>
  <w:p w14:paraId="4AF79D79" w14:textId="77777777" w:rsidR="00921F7A" w:rsidRDefault="0092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2B9F" w14:textId="77777777" w:rsidR="00647A8D" w:rsidRDefault="00647A8D" w:rsidP="00015157">
      <w:r>
        <w:separator/>
      </w:r>
    </w:p>
  </w:footnote>
  <w:footnote w:type="continuationSeparator" w:id="0">
    <w:p w14:paraId="3817FAE5" w14:textId="77777777" w:rsidR="00647A8D" w:rsidRDefault="00647A8D" w:rsidP="0001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C9E8" w14:textId="77777777" w:rsidR="00921F7A" w:rsidRDefault="00921F7A" w:rsidP="00134C6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F7B8D4" wp14:editId="567A7CEC">
              <wp:simplePos x="0" y="0"/>
              <wp:positionH relativeFrom="column">
                <wp:posOffset>-28575</wp:posOffset>
              </wp:positionH>
              <wp:positionV relativeFrom="paragraph">
                <wp:posOffset>-2540</wp:posOffset>
              </wp:positionV>
              <wp:extent cx="3046095" cy="777240"/>
              <wp:effectExtent l="0" t="0" r="1905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609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CDD1F" w14:textId="77777777" w:rsidR="00921F7A" w:rsidRDefault="00921F7A" w:rsidP="002D566F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41FBA9E8" w14:textId="77777777" w:rsidR="00921F7A" w:rsidRDefault="00921F7A" w:rsidP="002D566F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0CD61DB8" w14:textId="28FE8CF1" w:rsidR="00354A0F" w:rsidRPr="00354A0F" w:rsidRDefault="00354A0F" w:rsidP="00354A0F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54A0F">
                            <w:rPr>
                              <w:rFonts w:ascii="Arial" w:hAnsi="Arial" w:cs="Arial"/>
                              <w:b/>
                              <w:bCs/>
                            </w:rPr>
                            <w:t>CAIS AM GYFLOGAETH</w:t>
                          </w:r>
                        </w:p>
                        <w:p w14:paraId="3BCD295A" w14:textId="77777777" w:rsidR="00921F7A" w:rsidRDefault="00921F7A" w:rsidP="002D566F"/>
                        <w:p w14:paraId="48B8328B" w14:textId="77777777" w:rsidR="00921F7A" w:rsidRPr="00134C6C" w:rsidRDefault="00921F7A" w:rsidP="00FF13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8595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7B8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.25pt;margin-top:-.2pt;width:239.85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" filled="f" stroked="f" strokeweight=".5pt">
              <v:textbox inset=",,0">
                <w:txbxContent>
                  <w:p w14:paraId="283CDD1F" w14:textId="77777777" w:rsidR="00921F7A" w:rsidRDefault="00921F7A" w:rsidP="002D566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14:paraId="41FBA9E8" w14:textId="77777777" w:rsidR="00921F7A" w:rsidRDefault="00921F7A" w:rsidP="002D566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14:paraId="0CD61DB8" w14:textId="28FE8CF1" w:rsidR="00354A0F" w:rsidRPr="00354A0F" w:rsidRDefault="00354A0F" w:rsidP="00354A0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354A0F">
                      <w:rPr>
                        <w:rFonts w:ascii="Arial" w:hAnsi="Arial" w:cs="Arial"/>
                        <w:b/>
                        <w:bCs/>
                      </w:rPr>
                      <w:t>CAIS AM GYFLOGAETH</w:t>
                    </w:r>
                  </w:p>
                  <w:p w14:paraId="3BCD295A" w14:textId="77777777" w:rsidR="00921F7A" w:rsidRDefault="00921F7A" w:rsidP="002D566F"/>
                  <w:p w14:paraId="48B8328B" w14:textId="77777777" w:rsidR="00921F7A" w:rsidRPr="00134C6C" w:rsidRDefault="00921F7A" w:rsidP="00FF133A">
                    <w:pPr>
                      <w:jc w:val="right"/>
                      <w:rPr>
                        <w:rFonts w:ascii="Arial" w:hAnsi="Arial" w:cs="Arial"/>
                        <w:b/>
                        <w:color w:val="58595B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1756C2" wp14:editId="7E680EF7">
              <wp:simplePos x="0" y="0"/>
              <wp:positionH relativeFrom="column">
                <wp:posOffset>-914400</wp:posOffset>
              </wp:positionH>
              <wp:positionV relativeFrom="paragraph">
                <wp:posOffset>776605</wp:posOffset>
              </wp:positionV>
              <wp:extent cx="3935730" cy="45719"/>
              <wp:effectExtent l="0" t="0" r="762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5730" cy="45719"/>
                      </a:xfrm>
                      <a:prstGeom prst="rect">
                        <a:avLst/>
                      </a:pr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7DCAAA" id="Rectangle 6" o:spid="_x0000_s1026" style="position:absolute;margin-left:-1in;margin-top:61.15pt;width:309.9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" fillcolor="#62bb46" stroked="f" strokeweight="1pt"/>
          </w:pict>
        </mc:Fallback>
      </mc:AlternateContent>
    </w:r>
    <w:r>
      <w:t xml:space="preserve">   </w:t>
    </w:r>
    <w:r>
      <w:rPr>
        <w:noProof/>
        <w:lang w:eastAsia="en-GB"/>
      </w:rPr>
      <w:drawing>
        <wp:inline distT="0" distB="0" distL="0" distR="0" wp14:anchorId="7913064C" wp14:editId="1A4E3DED">
          <wp:extent cx="2316485" cy="773072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5" cy="77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7A7F" w14:textId="77777777" w:rsidR="00921F7A" w:rsidRDefault="00921F7A" w:rsidP="000827E7">
    <w:pPr>
      <w:pStyle w:val="Header"/>
      <w:tabs>
        <w:tab w:val="left" w:pos="4935"/>
        <w:tab w:val="right" w:pos="1395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FEC1DD" wp14:editId="2B6012E1">
              <wp:simplePos x="0" y="0"/>
              <wp:positionH relativeFrom="column">
                <wp:posOffset>-965835</wp:posOffset>
              </wp:positionH>
              <wp:positionV relativeFrom="paragraph">
                <wp:posOffset>71120</wp:posOffset>
              </wp:positionV>
              <wp:extent cx="3935730" cy="45719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5730" cy="45719"/>
                      </a:xfrm>
                      <a:prstGeom prst="rect">
                        <a:avLst/>
                      </a:pr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15BF3E" id="Rectangle 10" o:spid="_x0000_s1026" style="position:absolute;margin-left:-76.05pt;margin-top:5.6pt;width:309.9pt;height: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" fillcolor="#62bb46" stroked="f" strokeweight="1pt"/>
          </w:pict>
        </mc:Fallback>
      </mc:AlternateContent>
    </w:r>
    <w:r>
      <w:tab/>
    </w:r>
    <w:r>
      <w:tab/>
    </w:r>
  </w:p>
  <w:p w14:paraId="1EF93D58" w14:textId="77777777" w:rsidR="00921F7A" w:rsidRDefault="00921F7A" w:rsidP="000827E7">
    <w:pPr>
      <w:pStyle w:val="Header"/>
      <w:tabs>
        <w:tab w:val="left" w:pos="4935"/>
        <w:tab w:val="right" w:pos="13958"/>
      </w:tabs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81D65"/>
    <w:multiLevelType w:val="hybridMultilevel"/>
    <w:tmpl w:val="AE8C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2E03"/>
    <w:multiLevelType w:val="hybridMultilevel"/>
    <w:tmpl w:val="B7A25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1329C"/>
    <w:multiLevelType w:val="multilevel"/>
    <w:tmpl w:val="8626EB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B860F8"/>
    <w:multiLevelType w:val="hybridMultilevel"/>
    <w:tmpl w:val="D7E61DC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D65D28"/>
    <w:multiLevelType w:val="hybridMultilevel"/>
    <w:tmpl w:val="423A1312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DD4529"/>
    <w:multiLevelType w:val="hybridMultilevel"/>
    <w:tmpl w:val="D8666C8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A15C29"/>
    <w:multiLevelType w:val="hybridMultilevel"/>
    <w:tmpl w:val="C87CE5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8D304F6"/>
    <w:multiLevelType w:val="hybridMultilevel"/>
    <w:tmpl w:val="E286D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5665">
    <w:abstractNumId w:val="2"/>
  </w:num>
  <w:num w:numId="2" w16cid:durableId="557546936">
    <w:abstractNumId w:val="1"/>
  </w:num>
  <w:num w:numId="3" w16cid:durableId="893273184">
    <w:abstractNumId w:val="0"/>
  </w:num>
  <w:num w:numId="4" w16cid:durableId="1067875115">
    <w:abstractNumId w:val="6"/>
  </w:num>
  <w:num w:numId="5" w16cid:durableId="388767804">
    <w:abstractNumId w:val="7"/>
  </w:num>
  <w:num w:numId="6" w16cid:durableId="240216008">
    <w:abstractNumId w:val="5"/>
  </w:num>
  <w:num w:numId="7" w16cid:durableId="502861737">
    <w:abstractNumId w:val="3"/>
  </w:num>
  <w:num w:numId="8" w16cid:durableId="443883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eYN9uM7AAduSlchinyOQQTi7lQ7a2mYiuL6QAkXeaILl52t1fLELm7khlmoE9VIeMJrF8zEjGUhC+YSd6wGA==" w:salt="hlyOoECgWgEi7ChKdANqJ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57"/>
    <w:rsid w:val="00015157"/>
    <w:rsid w:val="000346A3"/>
    <w:rsid w:val="000467AC"/>
    <w:rsid w:val="000827E7"/>
    <w:rsid w:val="00083F5E"/>
    <w:rsid w:val="00090FAD"/>
    <w:rsid w:val="000A5463"/>
    <w:rsid w:val="00134C6C"/>
    <w:rsid w:val="00194308"/>
    <w:rsid w:val="002563A2"/>
    <w:rsid w:val="002C69B4"/>
    <w:rsid w:val="002D566F"/>
    <w:rsid w:val="00310858"/>
    <w:rsid w:val="003175FB"/>
    <w:rsid w:val="003210D8"/>
    <w:rsid w:val="00341B8A"/>
    <w:rsid w:val="00354A0F"/>
    <w:rsid w:val="00357DBB"/>
    <w:rsid w:val="003E331C"/>
    <w:rsid w:val="00425FDD"/>
    <w:rsid w:val="00433BCB"/>
    <w:rsid w:val="0048390C"/>
    <w:rsid w:val="004D3F94"/>
    <w:rsid w:val="00547001"/>
    <w:rsid w:val="00566E58"/>
    <w:rsid w:val="0059228C"/>
    <w:rsid w:val="00647A8D"/>
    <w:rsid w:val="00670ADC"/>
    <w:rsid w:val="006A64EC"/>
    <w:rsid w:val="006E33D5"/>
    <w:rsid w:val="007300F3"/>
    <w:rsid w:val="00787235"/>
    <w:rsid w:val="0088354A"/>
    <w:rsid w:val="00921F7A"/>
    <w:rsid w:val="00936A54"/>
    <w:rsid w:val="00964A59"/>
    <w:rsid w:val="00993B17"/>
    <w:rsid w:val="009F5B69"/>
    <w:rsid w:val="00AD482F"/>
    <w:rsid w:val="00AE7BA5"/>
    <w:rsid w:val="00B27500"/>
    <w:rsid w:val="00B754AE"/>
    <w:rsid w:val="00BA30C1"/>
    <w:rsid w:val="00BA7E31"/>
    <w:rsid w:val="00C30D06"/>
    <w:rsid w:val="00C334C6"/>
    <w:rsid w:val="00CA5EA8"/>
    <w:rsid w:val="00D41139"/>
    <w:rsid w:val="00DC1E78"/>
    <w:rsid w:val="00DC61CD"/>
    <w:rsid w:val="00DF2602"/>
    <w:rsid w:val="00EE5E62"/>
    <w:rsid w:val="00F1772B"/>
    <w:rsid w:val="00FA3019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1445"/>
  <w15:chartTrackingRefBased/>
  <w15:docId w15:val="{936C4619-DCB7-4ACC-AC6D-40811825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157"/>
  </w:style>
  <w:style w:type="paragraph" w:styleId="Footer">
    <w:name w:val="footer"/>
    <w:basedOn w:val="Normal"/>
    <w:link w:val="FooterChar"/>
    <w:uiPriority w:val="99"/>
    <w:unhideWhenUsed/>
    <w:rsid w:val="00015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157"/>
  </w:style>
  <w:style w:type="paragraph" w:styleId="ListParagraph">
    <w:name w:val="List Paragraph"/>
    <w:basedOn w:val="Normal"/>
    <w:uiPriority w:val="34"/>
    <w:qFormat/>
    <w:rsid w:val="002D566F"/>
    <w:pPr>
      <w:ind w:left="720"/>
      <w:contextualSpacing/>
    </w:pPr>
  </w:style>
  <w:style w:type="table" w:styleId="TableGrid">
    <w:name w:val="Table Grid"/>
    <w:basedOn w:val="TableNormal"/>
    <w:uiPriority w:val="39"/>
    <w:rsid w:val="00EE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B6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E7B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723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5F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54A0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4A0F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175FB"/>
    <w:pPr>
      <w:widowControl w:val="0"/>
      <w:autoSpaceDE w:val="0"/>
      <w:autoSpaceDN w:val="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oalfields-regen.org.uk" TargetMode="External"/><Relationship Id="rId13" Type="http://schemas.openxmlformats.org/officeDocument/2006/relationships/hyperlink" Target="https://www.coalfields-regen.org.uk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lfields-regen.org.uk/privacy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alfields-regen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4A21-1936-46D4-ABB9-4369D3D69D8A}"/>
      </w:docPartPr>
      <w:docPartBody>
        <w:p w:rsidR="00797753" w:rsidRDefault="00797753"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01DB-4403-4E1C-B732-295FA79EB85B}"/>
      </w:docPartPr>
      <w:docPartBody>
        <w:p w:rsidR="00797753" w:rsidRDefault="00797753">
          <w:r w:rsidRPr="005F4D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22AED0E97A492E903E765C2006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79DD-F050-4C55-A73F-1076A361E8B9}"/>
      </w:docPartPr>
      <w:docPartBody>
        <w:p w:rsidR="00797753" w:rsidRDefault="00797753" w:rsidP="00797753">
          <w:pPr>
            <w:pStyle w:val="E922AED0E97A492E903E765C2006572D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B9AC3B6334163B6718FD50546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650E-9B8A-4F64-ACBB-F89499F26BE6}"/>
      </w:docPartPr>
      <w:docPartBody>
        <w:p w:rsidR="00797753" w:rsidRDefault="00797753" w:rsidP="00797753">
          <w:pPr>
            <w:pStyle w:val="616B9AC3B6334163B6718FD5054694A3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89731928246F39C5F26074E3F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F60D-CE0A-4FBC-A80E-15D13FD0A89C}"/>
      </w:docPartPr>
      <w:docPartBody>
        <w:p w:rsidR="00797753" w:rsidRDefault="00797753" w:rsidP="00797753">
          <w:pPr>
            <w:pStyle w:val="79789731928246F39C5F26074E3FF659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0E4AE2434E24BDBB17407E6F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2528-0A3F-4691-AF2A-89EB1682EA6D}"/>
      </w:docPartPr>
      <w:docPartBody>
        <w:p w:rsidR="00797753" w:rsidRDefault="00797753" w:rsidP="00797753">
          <w:pPr>
            <w:pStyle w:val="35710E4AE2434E24BDBB17407E6FFE27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84E476E68463893901F6BF973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48E3-64AA-4EC0-98A7-C6492691E057}"/>
      </w:docPartPr>
      <w:docPartBody>
        <w:p w:rsidR="00797753" w:rsidRDefault="00797753" w:rsidP="00797753">
          <w:pPr>
            <w:pStyle w:val="CB884E476E68463893901F6BF9732744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0482056B428E82FCC4A08461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1C08-FD99-4BEE-888A-B7561319E67A}"/>
      </w:docPartPr>
      <w:docPartBody>
        <w:p w:rsidR="00797753" w:rsidRDefault="00797753" w:rsidP="00797753">
          <w:pPr>
            <w:pStyle w:val="AF3A0482056B428E82FCC4A0846190A3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0E6FAE5A941C0AE3F83127E82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B1D2-DE9C-4287-9C2C-D05D15306773}"/>
      </w:docPartPr>
      <w:docPartBody>
        <w:p w:rsidR="00797753" w:rsidRDefault="00797753" w:rsidP="00797753">
          <w:pPr>
            <w:pStyle w:val="CCD0E6FAE5A941C0AE3F83127E82408A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EDC09527E4BE3940F3F82C0B8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3AB1-4595-4F9C-ADCB-0F4A9F9B3211}"/>
      </w:docPartPr>
      <w:docPartBody>
        <w:p w:rsidR="00797753" w:rsidRDefault="00797753" w:rsidP="00797753">
          <w:pPr>
            <w:pStyle w:val="CA2EDC09527E4BE3940F3F82C0B845A9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8433C5CE04BD59AE5EBC95FF7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3FAD-6555-42D7-938C-1C9EE0A259AE}"/>
      </w:docPartPr>
      <w:docPartBody>
        <w:p w:rsidR="00797753" w:rsidRDefault="00797753" w:rsidP="00797753">
          <w:pPr>
            <w:pStyle w:val="8CB8433C5CE04BD59AE5EBC95FF71225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682EEE41E4718A9D2D94EBECE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75D-031C-4E91-B01B-DD6B5FB15064}"/>
      </w:docPartPr>
      <w:docPartBody>
        <w:p w:rsidR="00797753" w:rsidRDefault="00797753" w:rsidP="00797753">
          <w:pPr>
            <w:pStyle w:val="CA5682EEE41E4718A9D2D94EBECED269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DACED515F469BAB1D17CAFD8E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369C-506A-4542-8F07-161F95B5F610}"/>
      </w:docPartPr>
      <w:docPartBody>
        <w:p w:rsidR="00797753" w:rsidRDefault="00797753" w:rsidP="00797753">
          <w:pPr>
            <w:pStyle w:val="040DACED515F469BAB1D17CAFD8E90B9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1B084EB834533BDF3440C45BF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B9E7-A780-4BFC-B520-689ADCDB8114}"/>
      </w:docPartPr>
      <w:docPartBody>
        <w:p w:rsidR="00797753" w:rsidRDefault="00797753" w:rsidP="00797753">
          <w:pPr>
            <w:pStyle w:val="07C1B084EB834533BDF3440C45BFC074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0007D109F450287B450E739B6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EB85-CB3F-444F-B319-D83899004B8B}"/>
      </w:docPartPr>
      <w:docPartBody>
        <w:p w:rsidR="007B6AAD" w:rsidRDefault="007B6AAD" w:rsidP="007B6AAD">
          <w:pPr>
            <w:pStyle w:val="07C0007D109F450287B450E739B628E7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90160FE574A23A609EED9FC42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CBBA-6DA5-416F-A480-2ABABD6490B3}"/>
      </w:docPartPr>
      <w:docPartBody>
        <w:p w:rsidR="007B6AAD" w:rsidRDefault="007B6AAD" w:rsidP="007B6AAD">
          <w:pPr>
            <w:pStyle w:val="42790160FE574A23A609EED9FC420EC5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F3741FFB64606A28EF177F645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7234-A62D-42F4-81E3-7C11A2D561C2}"/>
      </w:docPartPr>
      <w:docPartBody>
        <w:p w:rsidR="007B6AAD" w:rsidRDefault="007B6AAD" w:rsidP="007B6AAD">
          <w:pPr>
            <w:pStyle w:val="0F5F3741FFB64606A28EF177F645E7FF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4F582E0F4386A4450859B2CE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958C-82B5-44DA-A853-97F586EA557D}"/>
      </w:docPartPr>
      <w:docPartBody>
        <w:p w:rsidR="007B6AAD" w:rsidRDefault="007B6AAD" w:rsidP="007B6AAD">
          <w:pPr>
            <w:pStyle w:val="92CC4F582E0F4386A4450859B2CE2BAA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71A925A446479FA22B7D8A65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7649-479C-4A62-8EAF-0CC28F8C6A56}"/>
      </w:docPartPr>
      <w:docPartBody>
        <w:p w:rsidR="007B6AAD" w:rsidRDefault="007B6AAD" w:rsidP="007B6AAD">
          <w:pPr>
            <w:pStyle w:val="F7C671A925A446479FA22B7D8A654029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2324BBBB64E059C9C58CCFF59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39D7-B9CF-4B47-A663-CDAF92E9CB59}"/>
      </w:docPartPr>
      <w:docPartBody>
        <w:p w:rsidR="007B6AAD" w:rsidRDefault="007B6AAD" w:rsidP="007B6AAD">
          <w:pPr>
            <w:pStyle w:val="0282324BBBB64E059C9C58CCFF599F0E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E166A94F4120B7BCCC94D49F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E8CB-8812-4A5E-9739-FC77D88A5B68}"/>
      </w:docPartPr>
      <w:docPartBody>
        <w:p w:rsidR="00CD5158" w:rsidRDefault="0071109A" w:rsidP="0071109A">
          <w:pPr>
            <w:pStyle w:val="0979E166A94F4120B7BCCC94D49F075F"/>
          </w:pPr>
          <w:r w:rsidRPr="005F4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52F44A51D47939DA9F485AFE9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78AB-153C-477E-BDC5-81DC32BA4DA3}"/>
      </w:docPartPr>
      <w:docPartBody>
        <w:p w:rsidR="00CD5158" w:rsidRDefault="0071109A" w:rsidP="0071109A">
          <w:pPr>
            <w:pStyle w:val="B6D52F44A51D47939DA9F485AFE92440"/>
          </w:pPr>
          <w:r w:rsidRPr="005F4D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53"/>
    <w:rsid w:val="00083F5E"/>
    <w:rsid w:val="00566E58"/>
    <w:rsid w:val="0071109A"/>
    <w:rsid w:val="00797753"/>
    <w:rsid w:val="007B6AAD"/>
    <w:rsid w:val="00CD515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09A"/>
    <w:rPr>
      <w:color w:val="808080"/>
    </w:rPr>
  </w:style>
  <w:style w:type="paragraph" w:customStyle="1" w:styleId="E922AED0E97A492E903E765C2006572D">
    <w:name w:val="E922AED0E97A492E903E765C2006572D"/>
    <w:rsid w:val="00797753"/>
  </w:style>
  <w:style w:type="paragraph" w:customStyle="1" w:styleId="0979E166A94F4120B7BCCC94D49F075F">
    <w:name w:val="0979E166A94F4120B7BCCC94D49F075F"/>
    <w:rsid w:val="007110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B9AC3B6334163B6718FD5054694A3">
    <w:name w:val="616B9AC3B6334163B6718FD5054694A3"/>
    <w:rsid w:val="00797753"/>
  </w:style>
  <w:style w:type="paragraph" w:customStyle="1" w:styleId="79789731928246F39C5F26074E3FF659">
    <w:name w:val="79789731928246F39C5F26074E3FF659"/>
    <w:rsid w:val="00797753"/>
  </w:style>
  <w:style w:type="paragraph" w:customStyle="1" w:styleId="35710E4AE2434E24BDBB17407E6FFE27">
    <w:name w:val="35710E4AE2434E24BDBB17407E6FFE27"/>
    <w:rsid w:val="00797753"/>
  </w:style>
  <w:style w:type="paragraph" w:customStyle="1" w:styleId="CB884E476E68463893901F6BF9732744">
    <w:name w:val="CB884E476E68463893901F6BF9732744"/>
    <w:rsid w:val="00797753"/>
  </w:style>
  <w:style w:type="paragraph" w:customStyle="1" w:styleId="AF3A0482056B428E82FCC4A0846190A3">
    <w:name w:val="AF3A0482056B428E82FCC4A0846190A3"/>
    <w:rsid w:val="00797753"/>
  </w:style>
  <w:style w:type="paragraph" w:customStyle="1" w:styleId="CCD0E6FAE5A941C0AE3F83127E82408A">
    <w:name w:val="CCD0E6FAE5A941C0AE3F83127E82408A"/>
    <w:rsid w:val="00797753"/>
  </w:style>
  <w:style w:type="paragraph" w:customStyle="1" w:styleId="CA2EDC09527E4BE3940F3F82C0B845A9">
    <w:name w:val="CA2EDC09527E4BE3940F3F82C0B845A9"/>
    <w:rsid w:val="00797753"/>
  </w:style>
  <w:style w:type="paragraph" w:customStyle="1" w:styleId="8CB8433C5CE04BD59AE5EBC95FF71225">
    <w:name w:val="8CB8433C5CE04BD59AE5EBC95FF71225"/>
    <w:rsid w:val="00797753"/>
  </w:style>
  <w:style w:type="paragraph" w:customStyle="1" w:styleId="CA5682EEE41E4718A9D2D94EBECED269">
    <w:name w:val="CA5682EEE41E4718A9D2D94EBECED269"/>
    <w:rsid w:val="00797753"/>
  </w:style>
  <w:style w:type="paragraph" w:customStyle="1" w:styleId="040DACED515F469BAB1D17CAFD8E90B9">
    <w:name w:val="040DACED515F469BAB1D17CAFD8E90B9"/>
    <w:rsid w:val="00797753"/>
  </w:style>
  <w:style w:type="paragraph" w:customStyle="1" w:styleId="07C1B084EB834533BDF3440C45BFC074">
    <w:name w:val="07C1B084EB834533BDF3440C45BFC074"/>
    <w:rsid w:val="00797753"/>
  </w:style>
  <w:style w:type="paragraph" w:customStyle="1" w:styleId="B6D52F44A51D47939DA9F485AFE92440">
    <w:name w:val="B6D52F44A51D47939DA9F485AFE92440"/>
    <w:rsid w:val="007110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0007D109F450287B450E739B628E7">
    <w:name w:val="07C0007D109F450287B450E739B628E7"/>
    <w:rsid w:val="007B6AAD"/>
  </w:style>
  <w:style w:type="paragraph" w:customStyle="1" w:styleId="42790160FE574A23A609EED9FC420EC5">
    <w:name w:val="42790160FE574A23A609EED9FC420EC5"/>
    <w:rsid w:val="007B6AAD"/>
  </w:style>
  <w:style w:type="paragraph" w:customStyle="1" w:styleId="0F5F3741FFB64606A28EF177F645E7FF">
    <w:name w:val="0F5F3741FFB64606A28EF177F645E7FF"/>
    <w:rsid w:val="007B6AAD"/>
  </w:style>
  <w:style w:type="paragraph" w:customStyle="1" w:styleId="92CC4F582E0F4386A4450859B2CE2BAA">
    <w:name w:val="92CC4F582E0F4386A4450859B2CE2BAA"/>
    <w:rsid w:val="007B6AAD"/>
  </w:style>
  <w:style w:type="paragraph" w:customStyle="1" w:styleId="F7C671A925A446479FA22B7D8A654029">
    <w:name w:val="F7C671A925A446479FA22B7D8A654029"/>
    <w:rsid w:val="007B6AAD"/>
  </w:style>
  <w:style w:type="paragraph" w:customStyle="1" w:styleId="0282324BBBB64E059C9C58CCFF599F0E">
    <w:name w:val="0282324BBBB64E059C9C58CCFF599F0E"/>
    <w:rsid w:val="007B6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7D53-3FEC-461C-9F20-314E58F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rkin</dc:creator>
  <cp:keywords/>
  <dc:description/>
  <cp:lastModifiedBy>Helen Smithard</cp:lastModifiedBy>
  <cp:revision>5</cp:revision>
  <cp:lastPrinted>2024-11-07T14:29:00Z</cp:lastPrinted>
  <dcterms:created xsi:type="dcterms:W3CDTF">2026-07-02T12:08:00Z</dcterms:created>
  <dcterms:modified xsi:type="dcterms:W3CDTF">2026-07-02T13:08:00Z</dcterms:modified>
</cp:coreProperties>
</file>